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EDD8" w14:textId="08C99EDD" w:rsidR="005E553C" w:rsidRPr="005E553C" w:rsidRDefault="001820A5" w:rsidP="005E553C">
      <w:pPr>
        <w:spacing w:after="200" w:line="276" w:lineRule="auto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ZMLUVA O POSKYT</w:t>
      </w:r>
      <w:r w:rsidR="005E553C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OVANÍ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ÚDRŽBY A</w:t>
      </w:r>
      <w:r w:rsidR="002A6383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 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ODPORY</w:t>
      </w:r>
      <w:r w:rsidR="002A6383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INFORMAČNÉHO SYSTÉMU RIADENIA A VEDENIA AGENDY MESTSKEJ POLÍCIE</w:t>
      </w:r>
      <w:r w:rsidR="005E553C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53C">
        <w:rPr>
          <w:rFonts w:ascii="Times New Roman" w:eastAsiaTheme="minorHAnsi" w:hAnsi="Times New Roman"/>
          <w:sz w:val="22"/>
          <w:szCs w:val="22"/>
          <w:lang w:eastAsia="en-US"/>
        </w:rPr>
        <w:t>č. .............</w:t>
      </w:r>
    </w:p>
    <w:p w14:paraId="6CD44E3C" w14:textId="77777777" w:rsidR="005E553C" w:rsidRPr="005E553C" w:rsidRDefault="005E553C" w:rsidP="005E553C">
      <w:pPr>
        <w:spacing w:after="200"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5E553C">
        <w:rPr>
          <w:rFonts w:ascii="Times New Roman" w:eastAsiaTheme="minorHAnsi" w:hAnsi="Times New Roman"/>
          <w:sz w:val="22"/>
          <w:szCs w:val="22"/>
          <w:lang w:eastAsia="en-US"/>
        </w:rPr>
        <w:t xml:space="preserve"> (ďalej tiež ak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="000C031A">
        <w:rPr>
          <w:rFonts w:ascii="Times New Roman" w:eastAsiaTheme="minorHAnsi" w:hAnsi="Times New Roman"/>
          <w:b/>
          <w:sz w:val="22"/>
          <w:szCs w:val="22"/>
          <w:lang w:eastAsia="en-US"/>
        </w:rPr>
        <w:t>Z</w:t>
      </w:r>
      <w:r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mluv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“)</w:t>
      </w:r>
    </w:p>
    <w:p w14:paraId="27CA3AAD" w14:textId="77777777" w:rsidR="00C25871" w:rsidRPr="005E553C" w:rsidRDefault="005E553C" w:rsidP="005E553C">
      <w:pPr>
        <w:spacing w:after="200" w:line="276" w:lineRule="auto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5E553C">
        <w:rPr>
          <w:rFonts w:ascii="Times New Roman" w:eastAsiaTheme="minorHAnsi" w:hAnsi="Times New Roman"/>
          <w:sz w:val="22"/>
          <w:szCs w:val="22"/>
          <w:lang w:eastAsia="en-US"/>
        </w:rPr>
        <w:t>uzatvorená v zmysle  § 269 ods.  2 Obchodného zákonníka</w:t>
      </w:r>
      <w:r w:rsidR="00C25871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439C176" w14:textId="77777777" w:rsidR="00C25871" w:rsidRPr="001820A5" w:rsidRDefault="000C031A" w:rsidP="000C031A">
      <w:pPr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medzi</w:t>
      </w:r>
    </w:p>
    <w:p w14:paraId="06BF91B4" w14:textId="77777777" w:rsidR="00C25871" w:rsidRPr="001820A5" w:rsidRDefault="00C25871" w:rsidP="00C25871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E4564F4" w14:textId="77777777" w:rsidR="001820A5" w:rsidRPr="00CD78EE" w:rsidRDefault="001820A5" w:rsidP="001820A5">
      <w:pPr>
        <w:spacing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b/>
          <w:sz w:val="22"/>
          <w:szCs w:val="22"/>
          <w:lang w:eastAsia="en-US"/>
        </w:rPr>
        <w:t>Mesto Žilina</w:t>
      </w:r>
    </w:p>
    <w:p w14:paraId="473ED82E" w14:textId="77777777" w:rsidR="001820A5" w:rsidRPr="00CD78EE" w:rsidRDefault="001820A5" w:rsidP="001820A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 xml:space="preserve">sídlo: 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50F83A25" w14:textId="77777777" w:rsidR="001820A5" w:rsidRPr="00CD78EE" w:rsidRDefault="001820A5" w:rsidP="001820A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 xml:space="preserve">IČO: 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5DDB8AAF" w14:textId="77777777" w:rsidR="001820A5" w:rsidRPr="00CD78EE" w:rsidRDefault="001820A5" w:rsidP="001820A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>DIČ: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4A645555" w14:textId="77777777" w:rsidR="001820A5" w:rsidRPr="00CD78EE" w:rsidRDefault="001820A5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D78EE">
        <w:rPr>
          <w:rFonts w:ascii="Times New Roman" w:hAnsi="Times New Roman"/>
          <w:sz w:val="22"/>
          <w:szCs w:val="22"/>
        </w:rPr>
        <w:t>zastúpené:</w:t>
      </w:r>
      <w:r w:rsidRPr="00CD78EE">
        <w:rPr>
          <w:rFonts w:ascii="Times New Roman" w:hAnsi="Times New Roman"/>
          <w:sz w:val="22"/>
          <w:szCs w:val="22"/>
        </w:rPr>
        <w:tab/>
      </w:r>
      <w:r w:rsidRPr="00CD78EE">
        <w:rPr>
          <w:rFonts w:ascii="Times New Roman" w:hAnsi="Times New Roman"/>
          <w:sz w:val="22"/>
          <w:szCs w:val="22"/>
        </w:rPr>
        <w:tab/>
      </w:r>
      <w:r w:rsidRPr="00CD78EE">
        <w:rPr>
          <w:rFonts w:ascii="Times New Roman" w:hAnsi="Times New Roman"/>
          <w:sz w:val="22"/>
          <w:szCs w:val="22"/>
        </w:rPr>
        <w:tab/>
      </w:r>
    </w:p>
    <w:p w14:paraId="062A7E17" w14:textId="77777777" w:rsidR="000C031A" w:rsidRDefault="001820A5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D78EE">
        <w:rPr>
          <w:rFonts w:ascii="Times New Roman" w:hAnsi="Times New Roman"/>
          <w:sz w:val="22"/>
          <w:szCs w:val="22"/>
        </w:rPr>
        <w:t>IBAN:</w:t>
      </w:r>
      <w:r w:rsidRPr="00CD78EE">
        <w:rPr>
          <w:rFonts w:ascii="Times New Roman" w:hAnsi="Times New Roman"/>
          <w:sz w:val="22"/>
          <w:szCs w:val="22"/>
        </w:rPr>
        <w:tab/>
      </w:r>
    </w:p>
    <w:p w14:paraId="2733F486" w14:textId="77777777" w:rsidR="001820A5" w:rsidRDefault="000C031A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Tel.č</w:t>
      </w:r>
      <w:proofErr w:type="spellEnd"/>
      <w:r>
        <w:rPr>
          <w:rFonts w:ascii="Times New Roman" w:hAnsi="Times New Roman"/>
          <w:sz w:val="22"/>
          <w:szCs w:val="22"/>
        </w:rPr>
        <w:t>.:</w:t>
      </w:r>
      <w:r w:rsidR="001820A5" w:rsidRPr="00CD78EE">
        <w:rPr>
          <w:rFonts w:ascii="Times New Roman" w:hAnsi="Times New Roman"/>
          <w:sz w:val="22"/>
          <w:szCs w:val="22"/>
        </w:rPr>
        <w:tab/>
      </w:r>
    </w:p>
    <w:p w14:paraId="0F388D0D" w14:textId="77777777" w:rsidR="000C031A" w:rsidRDefault="000C031A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</w:p>
    <w:p w14:paraId="0787F36F" w14:textId="77777777" w:rsidR="000C031A" w:rsidRPr="00CD78EE" w:rsidRDefault="000C031A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929649" w14:textId="77777777" w:rsidR="001820A5" w:rsidRPr="00CD78EE" w:rsidRDefault="001820A5" w:rsidP="001820A5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D78EE">
        <w:rPr>
          <w:rFonts w:ascii="Times New Roman" w:hAnsi="Times New Roman"/>
          <w:sz w:val="22"/>
          <w:szCs w:val="22"/>
        </w:rPr>
        <w:t>(ďalej len „</w:t>
      </w:r>
      <w:r w:rsidR="000C031A">
        <w:rPr>
          <w:rFonts w:ascii="Times New Roman" w:hAnsi="Times New Roman"/>
          <w:b/>
          <w:sz w:val="22"/>
          <w:szCs w:val="22"/>
        </w:rPr>
        <w:t>O</w:t>
      </w:r>
      <w:r w:rsidR="000C031A" w:rsidRPr="000C031A">
        <w:rPr>
          <w:rFonts w:ascii="Times New Roman" w:hAnsi="Times New Roman"/>
          <w:b/>
          <w:sz w:val="22"/>
          <w:szCs w:val="22"/>
        </w:rPr>
        <w:t>bjednávateľ</w:t>
      </w:r>
      <w:r w:rsidRPr="00CD78EE">
        <w:rPr>
          <w:rFonts w:ascii="Times New Roman" w:hAnsi="Times New Roman"/>
          <w:sz w:val="22"/>
          <w:szCs w:val="22"/>
        </w:rPr>
        <w:t>“)</w:t>
      </w:r>
    </w:p>
    <w:p w14:paraId="639C2165" w14:textId="77777777" w:rsidR="001820A5" w:rsidRPr="00CD78EE" w:rsidRDefault="001820A5" w:rsidP="001820A5">
      <w:pPr>
        <w:spacing w:before="120" w:after="200" w:line="276" w:lineRule="auto"/>
        <w:jc w:val="both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a</w:t>
      </w:r>
    </w:p>
    <w:p w14:paraId="77BA0657" w14:textId="77777777" w:rsidR="001820A5" w:rsidRPr="00CD78EE" w:rsidRDefault="000C031A" w:rsidP="001820A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  <w:t>............................................</w:t>
      </w:r>
    </w:p>
    <w:p w14:paraId="369231F7" w14:textId="77777777" w:rsidR="001820A5" w:rsidRPr="00CD78EE" w:rsidRDefault="001820A5" w:rsidP="001820A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 xml:space="preserve">sídlo: 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b/>
          <w:sz w:val="22"/>
          <w:szCs w:val="22"/>
          <w:lang w:eastAsia="en-US"/>
        </w:rPr>
        <w:tab/>
      </w:r>
    </w:p>
    <w:p w14:paraId="21939C09" w14:textId="77777777" w:rsidR="001820A5" w:rsidRPr="00CD78EE" w:rsidRDefault="001820A5" w:rsidP="001820A5">
      <w:pPr>
        <w:spacing w:line="276" w:lineRule="auto"/>
        <w:rPr>
          <w:rFonts w:ascii="Times New Roman" w:hAnsi="Times New Roman"/>
          <w:sz w:val="22"/>
          <w:szCs w:val="22"/>
        </w:rPr>
      </w:pPr>
      <w:r w:rsidRPr="00CD78EE">
        <w:rPr>
          <w:rFonts w:ascii="Times New Roman" w:hAnsi="Times New Roman"/>
          <w:sz w:val="22"/>
          <w:szCs w:val="22"/>
        </w:rPr>
        <w:t xml:space="preserve">IČO: </w:t>
      </w:r>
      <w:r w:rsidRPr="00CD78EE">
        <w:rPr>
          <w:rFonts w:ascii="Times New Roman" w:hAnsi="Times New Roman"/>
          <w:sz w:val="22"/>
          <w:szCs w:val="22"/>
        </w:rPr>
        <w:tab/>
      </w:r>
      <w:r w:rsidRPr="00CD78EE">
        <w:rPr>
          <w:rFonts w:ascii="Times New Roman" w:hAnsi="Times New Roman"/>
          <w:sz w:val="22"/>
          <w:szCs w:val="22"/>
        </w:rPr>
        <w:tab/>
      </w:r>
      <w:r w:rsidRPr="00CD78EE">
        <w:rPr>
          <w:rFonts w:ascii="Times New Roman" w:hAnsi="Times New Roman"/>
          <w:sz w:val="22"/>
          <w:szCs w:val="22"/>
        </w:rPr>
        <w:tab/>
      </w:r>
      <w:r w:rsidRPr="00CD78EE">
        <w:rPr>
          <w:rFonts w:ascii="Times New Roman" w:hAnsi="Times New Roman"/>
          <w:sz w:val="22"/>
          <w:szCs w:val="22"/>
        </w:rPr>
        <w:tab/>
      </w:r>
    </w:p>
    <w:p w14:paraId="36D5CDCD" w14:textId="77777777" w:rsidR="000C031A" w:rsidRDefault="001820A5" w:rsidP="001820A5">
      <w:pPr>
        <w:spacing w:line="276" w:lineRule="auto"/>
        <w:rPr>
          <w:rFonts w:ascii="Times New Roman" w:hAnsi="Times New Roman"/>
          <w:sz w:val="22"/>
          <w:szCs w:val="22"/>
        </w:rPr>
      </w:pPr>
      <w:r w:rsidRPr="00CD78EE">
        <w:rPr>
          <w:rFonts w:ascii="Times New Roman" w:hAnsi="Times New Roman"/>
          <w:sz w:val="22"/>
          <w:szCs w:val="22"/>
        </w:rPr>
        <w:t xml:space="preserve">DIČ: </w:t>
      </w:r>
    </w:p>
    <w:p w14:paraId="434504B8" w14:textId="77777777" w:rsidR="001820A5" w:rsidRPr="00CD78EE" w:rsidRDefault="000C031A" w:rsidP="001820A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pis v: </w:t>
      </w:r>
      <w:r w:rsidR="001820A5" w:rsidRPr="00CD78EE">
        <w:rPr>
          <w:rFonts w:ascii="Times New Roman" w:hAnsi="Times New Roman"/>
          <w:sz w:val="22"/>
          <w:szCs w:val="22"/>
        </w:rPr>
        <w:tab/>
      </w:r>
      <w:r w:rsidR="001820A5" w:rsidRPr="00CD78EE">
        <w:rPr>
          <w:rFonts w:ascii="Times New Roman" w:hAnsi="Times New Roman"/>
          <w:sz w:val="22"/>
          <w:szCs w:val="22"/>
        </w:rPr>
        <w:tab/>
      </w:r>
      <w:r w:rsidR="001820A5" w:rsidRPr="00CD78EE">
        <w:rPr>
          <w:rFonts w:ascii="Times New Roman" w:hAnsi="Times New Roman"/>
          <w:sz w:val="22"/>
          <w:szCs w:val="22"/>
        </w:rPr>
        <w:tab/>
      </w:r>
      <w:r w:rsidR="001820A5" w:rsidRPr="00CD78EE">
        <w:rPr>
          <w:rFonts w:ascii="Times New Roman" w:hAnsi="Times New Roman"/>
          <w:sz w:val="22"/>
          <w:szCs w:val="22"/>
        </w:rPr>
        <w:tab/>
      </w:r>
    </w:p>
    <w:p w14:paraId="49D2D91D" w14:textId="77777777" w:rsidR="001820A5" w:rsidRPr="00CD78EE" w:rsidRDefault="001820A5" w:rsidP="001820A5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>zastúpené: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38E0184F" w14:textId="77777777" w:rsidR="000C031A" w:rsidRDefault="001820A5" w:rsidP="001820A5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>IBAN: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08116253" w14:textId="77777777" w:rsidR="000C031A" w:rsidRDefault="000C031A" w:rsidP="000C031A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Tel.č</w:t>
      </w:r>
      <w:proofErr w:type="spellEnd"/>
      <w:r>
        <w:rPr>
          <w:rFonts w:ascii="Times New Roman" w:hAnsi="Times New Roman"/>
          <w:sz w:val="22"/>
          <w:szCs w:val="22"/>
        </w:rPr>
        <w:t>.:</w:t>
      </w:r>
      <w:r w:rsidRPr="00CD78EE">
        <w:rPr>
          <w:rFonts w:ascii="Times New Roman" w:hAnsi="Times New Roman"/>
          <w:sz w:val="22"/>
          <w:szCs w:val="22"/>
        </w:rPr>
        <w:tab/>
      </w:r>
    </w:p>
    <w:p w14:paraId="1DF5B28B" w14:textId="77777777" w:rsidR="000C031A" w:rsidRPr="00CD78EE" w:rsidRDefault="000C031A" w:rsidP="000C031A">
      <w:pPr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</w:p>
    <w:p w14:paraId="75CF2E4C" w14:textId="77777777" w:rsidR="001820A5" w:rsidRPr="00CD78EE" w:rsidRDefault="001820A5" w:rsidP="001820A5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28301578" w14:textId="77777777" w:rsidR="001820A5" w:rsidRDefault="001820A5" w:rsidP="001820A5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>(ďalej len „</w:t>
      </w:r>
      <w:r w:rsidR="000C031A">
        <w:rPr>
          <w:rFonts w:ascii="Times New Roman" w:eastAsiaTheme="minorHAnsi" w:hAnsi="Times New Roman"/>
          <w:b/>
          <w:sz w:val="22"/>
          <w:szCs w:val="22"/>
          <w:lang w:eastAsia="en-US"/>
        </w:rPr>
        <w:t>P</w:t>
      </w:r>
      <w:r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oskytovateľ</w:t>
      </w:r>
      <w:r w:rsidRPr="00CD78EE">
        <w:rPr>
          <w:rFonts w:ascii="Times New Roman" w:eastAsiaTheme="minorHAnsi" w:hAnsi="Times New Roman"/>
          <w:sz w:val="22"/>
          <w:szCs w:val="22"/>
          <w:lang w:eastAsia="en-US"/>
        </w:rPr>
        <w:t>“)</w:t>
      </w:r>
    </w:p>
    <w:p w14:paraId="57B459CF" w14:textId="77777777" w:rsidR="000C031A" w:rsidRPr="00CD78EE" w:rsidRDefault="000C031A" w:rsidP="001820A5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CE64366" w14:textId="77777777" w:rsidR="00F04F20" w:rsidRPr="001820A5" w:rsidRDefault="000C031A" w:rsidP="00F04F20">
      <w:pPr>
        <w:tabs>
          <w:tab w:val="left" w:pos="960"/>
        </w:tabs>
        <w:spacing w:after="200" w:line="276" w:lineRule="auto"/>
        <w:rPr>
          <w:rFonts w:ascii="Times New Roman" w:eastAsiaTheme="minorHAnsi" w:hAnsi="Times New Roman"/>
          <w:b/>
          <w:bCs/>
          <w:snapToGrid w:val="0"/>
          <w:sz w:val="22"/>
          <w:szCs w:val="22"/>
          <w:lang w:eastAsia="en-US"/>
        </w:rPr>
      </w:pPr>
      <w:r w:rsidRPr="000C031A"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 xml:space="preserve">(ďalej </w:t>
      </w:r>
      <w:r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O</w:t>
      </w:r>
      <w:r w:rsidRPr="000C031A"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bjednávateľ a </w:t>
      </w:r>
      <w:r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P</w:t>
      </w:r>
      <w:r w:rsidRPr="000C031A"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oskytovateľ spoločne aj ako</w:t>
      </w:r>
      <w:r>
        <w:rPr>
          <w:rFonts w:ascii="Times New Roman" w:eastAsiaTheme="minorHAnsi" w:hAnsi="Times New Roman"/>
          <w:b/>
          <w:bCs/>
          <w:snapToGrid w:val="0"/>
          <w:sz w:val="22"/>
          <w:szCs w:val="22"/>
          <w:lang w:eastAsia="en-US"/>
        </w:rPr>
        <w:t xml:space="preserve"> „Zmluvné strany</w:t>
      </w:r>
      <w:r w:rsidRPr="000C031A">
        <w:rPr>
          <w:rFonts w:ascii="Times New Roman" w:eastAsiaTheme="minorHAnsi" w:hAnsi="Times New Roman"/>
          <w:b/>
          <w:bCs/>
          <w:snapToGrid w:val="0"/>
          <w:sz w:val="22"/>
          <w:szCs w:val="22"/>
          <w:lang w:eastAsia="en-US"/>
        </w:rPr>
        <w:t>“</w:t>
      </w:r>
      <w:r w:rsidRPr="000C031A"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)</w:t>
      </w:r>
    </w:p>
    <w:p w14:paraId="68B47ACA" w14:textId="77777777" w:rsidR="00F04F20" w:rsidRPr="001820A5" w:rsidRDefault="000C031A" w:rsidP="00F04F20">
      <w:pPr>
        <w:tabs>
          <w:tab w:val="left" w:pos="960"/>
        </w:tabs>
        <w:spacing w:after="200" w:line="276" w:lineRule="auto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Zmluvné strany sa dohodli na tejto Z</w:t>
      </w:r>
      <w:r w:rsidR="001820A5">
        <w:rPr>
          <w:rFonts w:ascii="Times New Roman" w:eastAsiaTheme="minorHAnsi" w:hAnsi="Times New Roman"/>
          <w:bCs/>
          <w:snapToGrid w:val="0"/>
          <w:sz w:val="22"/>
          <w:szCs w:val="22"/>
          <w:lang w:eastAsia="en-US"/>
        </w:rPr>
        <w:t>mluve:</w:t>
      </w:r>
    </w:p>
    <w:p w14:paraId="6ED7964F" w14:textId="77777777" w:rsidR="00F04F20" w:rsidRPr="001820A5" w:rsidRDefault="001820A5" w:rsidP="00C1376D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Úvodné ustanovenie</w:t>
      </w:r>
    </w:p>
    <w:p w14:paraId="7E468B33" w14:textId="79F0D3BE" w:rsidR="002A6383" w:rsidRDefault="002A6383" w:rsidP="002A6383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hanging="79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U Objednávateľa plní v zmysle zákona č. 564/1991 Zb. o obecnej polícii úlohy obecnej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políc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 Mestská polícia Žilina</w:t>
      </w:r>
      <w:r w:rsidR="001F3801">
        <w:rPr>
          <w:rFonts w:ascii="Times New Roman" w:eastAsiaTheme="minorHAnsi" w:hAnsi="Times New Roman"/>
          <w:sz w:val="22"/>
          <w:szCs w:val="22"/>
          <w:lang w:eastAsia="en-US"/>
        </w:rPr>
        <w:t>, so sídlom Hollého 11, 010 01 Žilin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, ktorá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je poriadkový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útvar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m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pôsobiac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m pri zabezpečovaní mestských 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vecí verejného poriadku, ochrany životného prostredia v </w:t>
      </w:r>
      <w:r w:rsidR="00FE5790">
        <w:rPr>
          <w:rFonts w:ascii="Times New Roman" w:eastAsiaTheme="minorHAnsi" w:hAnsi="Times New Roman"/>
          <w:sz w:val="22"/>
          <w:szCs w:val="22"/>
          <w:lang w:eastAsia="en-US"/>
        </w:rPr>
        <w:t>meste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a plnení úloh vyplývajúcich zo vš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obecne záväzných nariadení mesta, z uznesení mestského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zastupiteľstva a z rozhodnutí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rimátora mesta (ďalej aj ako „</w:t>
      </w:r>
      <w:r w:rsidRPr="002A6383">
        <w:rPr>
          <w:rFonts w:ascii="Times New Roman" w:eastAsiaTheme="minorHAnsi" w:hAnsi="Times New Roman"/>
          <w:b/>
          <w:sz w:val="22"/>
          <w:szCs w:val="22"/>
          <w:lang w:eastAsia="en-US"/>
        </w:rPr>
        <w:t>Mestská políci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r w:rsidRPr="002A638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5FAE495C" w14:textId="5661BAC2" w:rsidR="00F04F20" w:rsidRDefault="000C031A" w:rsidP="000C031A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 je držiteľ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m licenc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e k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 Informačnému systému (ďalej len „</w:t>
      </w:r>
      <w:r w:rsidR="000B02B4"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IS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“) 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určené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u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r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evidenci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u agendy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estských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polí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cií 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(ď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j tiež ako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="000B02B4"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Produk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“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 a to na základ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licenčnej </w:t>
      </w: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zmluvy, ktorú spolu Z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mluvné strany uzavreli dňa </w:t>
      </w:r>
      <w:r w:rsidR="00F04F20" w:rsidRPr="001820A5"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  <w:t>……………………..</w:t>
      </w:r>
      <w:r w:rsidR="00177B21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(ďalej tiež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ako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 xml:space="preserve"> „</w:t>
      </w:r>
      <w:r w:rsidR="000B02B4"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Licenčná zml</w:t>
      </w:r>
      <w:r w:rsidR="00F04F20"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uva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“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3C414795" w14:textId="77777777" w:rsidR="00F04F20" w:rsidRPr="001820A5" w:rsidRDefault="00F04F20" w:rsidP="00C1376D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tab/>
      </w:r>
      <w:r w:rsidR="000C031A">
        <w:rPr>
          <w:rFonts w:ascii="Times New Roman" w:hAnsi="Times New Roman"/>
          <w:b/>
          <w:bCs/>
          <w:sz w:val="22"/>
          <w:szCs w:val="22"/>
        </w:rPr>
        <w:t>Predmet Z</w:t>
      </w:r>
      <w:r w:rsidR="000B02B4">
        <w:rPr>
          <w:rFonts w:ascii="Times New Roman" w:hAnsi="Times New Roman"/>
          <w:b/>
          <w:bCs/>
          <w:sz w:val="22"/>
          <w:szCs w:val="22"/>
        </w:rPr>
        <w:t>mluvy</w:t>
      </w:r>
    </w:p>
    <w:p w14:paraId="2F63EDF4" w14:textId="77777777" w:rsidR="00F04F20" w:rsidRPr="001820A5" w:rsidRDefault="00F04F20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Predmetom tejto Z</w:t>
      </w:r>
      <w:r w:rsidR="000B02B4"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uvy je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7AC86C7" w14:textId="77777777" w:rsidR="00F04F20" w:rsidRPr="001820A5" w:rsidRDefault="000B02B4" w:rsidP="00F04F20">
      <w:pPr>
        <w:numPr>
          <w:ilvl w:val="2"/>
          <w:numId w:val="9"/>
        </w:numPr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záväzo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k 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skytovateľa poskytovať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Objednávateľov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údržbu a podporu 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>Produktu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(ďalej len 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Pr="00C63059">
        <w:rPr>
          <w:rFonts w:ascii="Times New Roman" w:eastAsiaTheme="minorHAnsi" w:hAnsi="Times New Roman"/>
          <w:b/>
          <w:sz w:val="22"/>
          <w:szCs w:val="22"/>
          <w:lang w:eastAsia="en-US"/>
        </w:rPr>
        <w:t>Služby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“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), 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ktorých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opis a rozsah je uveden</w:t>
      </w:r>
      <w:r w:rsidR="000C031A">
        <w:rPr>
          <w:rFonts w:ascii="Times New Roman" w:eastAsiaTheme="minorHAnsi" w:hAnsi="Times New Roman"/>
          <w:sz w:val="22"/>
          <w:szCs w:val="22"/>
          <w:lang w:eastAsia="en-US"/>
        </w:rPr>
        <w:t>ý v prílohe č.1 tejto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uvy,</w:t>
      </w:r>
    </w:p>
    <w:p w14:paraId="20BB51AB" w14:textId="77777777" w:rsidR="00F04F20" w:rsidRPr="001820A5" w:rsidRDefault="000B02B4" w:rsidP="00F04F20">
      <w:pPr>
        <w:numPr>
          <w:ilvl w:val="2"/>
          <w:numId w:val="9"/>
        </w:numPr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záväzok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zaplatiť za poskytované S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lužby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dohodnutú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enu.</w:t>
      </w:r>
    </w:p>
    <w:p w14:paraId="4D38CAA3" w14:textId="77777777" w:rsidR="00F04F20" w:rsidRPr="001820A5" w:rsidRDefault="000B02B4" w:rsidP="00C1376D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>Miesto a termín plnenia</w:t>
      </w:r>
    </w:p>
    <w:p w14:paraId="643A9AB4" w14:textId="77777777" w:rsidR="00733A00" w:rsidRDefault="000B02B4" w:rsidP="00C1376D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Miesto poskytova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>Slu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>eb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 xml:space="preserve"> je v mieste Poskytovateľ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s výnimkou:</w:t>
      </w:r>
    </w:p>
    <w:p w14:paraId="00CC5FED" w14:textId="3B88BB8C" w:rsidR="00733A00" w:rsidRPr="00733A00" w:rsidRDefault="00733A00" w:rsidP="00733A00">
      <w:pPr>
        <w:pStyle w:val="Odsekzoznamu"/>
        <w:numPr>
          <w:ilvl w:val="0"/>
          <w:numId w:val="28"/>
        </w:numPr>
        <w:spacing w:before="240" w:line="276" w:lineRule="auto"/>
        <w:rPr>
          <w:rFonts w:ascii="Times New Roman" w:hAnsi="Times New Roman"/>
        </w:rPr>
      </w:pPr>
      <w:r w:rsidRPr="00733A00">
        <w:rPr>
          <w:rFonts w:ascii="Times New Roman" w:eastAsiaTheme="minorHAnsi" w:hAnsi="Times New Roman"/>
        </w:rPr>
        <w:t xml:space="preserve">služieb pre podporu súčasného systému a jeho ďalší rozvoj, ktoré sa Poskytovateľ zaväzuje poskytovať Objednávateľovi </w:t>
      </w:r>
      <w:r w:rsidRPr="00733A00">
        <w:rPr>
          <w:rFonts w:ascii="Times New Roman" w:hAnsi="Times New Roman"/>
        </w:rPr>
        <w:t xml:space="preserve">v mieste </w:t>
      </w:r>
      <w:r w:rsidRPr="00733A00">
        <w:rPr>
          <w:rFonts w:ascii="Times New Roman" w:eastAsiaTheme="minorHAnsi" w:hAnsi="Times New Roman"/>
        </w:rPr>
        <w:t>Objednávateľ</w:t>
      </w:r>
      <w:r w:rsidRPr="00733A00">
        <w:rPr>
          <w:rFonts w:ascii="Times New Roman" w:hAnsi="Times New Roman"/>
        </w:rPr>
        <w:t xml:space="preserve">a a vzdialeným pripojením u </w:t>
      </w:r>
      <w:r w:rsidRPr="00733A00">
        <w:rPr>
          <w:rFonts w:ascii="Times New Roman" w:eastAsiaTheme="minorHAnsi" w:hAnsi="Times New Roman"/>
        </w:rPr>
        <w:t>Objednávateľ</w:t>
      </w:r>
      <w:r w:rsidRPr="00733A00">
        <w:rPr>
          <w:rFonts w:ascii="Times New Roman" w:hAnsi="Times New Roman"/>
        </w:rPr>
        <w:t>a v mieste Poskytovateľa,</w:t>
      </w:r>
    </w:p>
    <w:p w14:paraId="16C2ADED" w14:textId="658BBCF7" w:rsidR="00F04F20" w:rsidRPr="00733A00" w:rsidRDefault="00733A00" w:rsidP="00733A00">
      <w:pPr>
        <w:pStyle w:val="Odsekzoznamu"/>
        <w:numPr>
          <w:ilvl w:val="0"/>
          <w:numId w:val="28"/>
        </w:numPr>
        <w:spacing w:before="240" w:line="276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služieb školení a poradenstva</w:t>
      </w:r>
      <w:r w:rsidRPr="001820A5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ktoré</w:t>
      </w:r>
      <w:r w:rsidRPr="00182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ú</w:t>
      </w:r>
      <w:r w:rsidRPr="00182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konávané podľa</w:t>
      </w:r>
      <w:r w:rsidRPr="001820A5">
        <w:rPr>
          <w:rFonts w:ascii="Times New Roman" w:hAnsi="Times New Roman"/>
        </w:rPr>
        <w:t xml:space="preserve"> dohody v m</w:t>
      </w:r>
      <w:r>
        <w:rPr>
          <w:rFonts w:ascii="Times New Roman" w:hAnsi="Times New Roman"/>
        </w:rPr>
        <w:t>ieste</w:t>
      </w:r>
      <w:r w:rsidRPr="001820A5"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/>
        </w:rPr>
        <w:t>Objednávateľ</w:t>
      </w:r>
      <w:r>
        <w:rPr>
          <w:rFonts w:ascii="Times New Roman" w:hAnsi="Times New Roman"/>
        </w:rPr>
        <w:t>a</w:t>
      </w:r>
      <w:r w:rsidRPr="00182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</w:t>
      </w:r>
      <w:r w:rsidRPr="001820A5">
        <w:rPr>
          <w:rFonts w:ascii="Times New Roman" w:hAnsi="Times New Roman"/>
        </w:rPr>
        <w:t xml:space="preserve"> v m</w:t>
      </w:r>
      <w:r>
        <w:rPr>
          <w:rFonts w:ascii="Times New Roman" w:hAnsi="Times New Roman"/>
        </w:rPr>
        <w:t>ieste Poskytovateľa</w:t>
      </w:r>
      <w:r w:rsidR="00F04F20" w:rsidRPr="00733A00">
        <w:rPr>
          <w:rFonts w:ascii="Times New Roman" w:eastAsiaTheme="minorHAnsi" w:hAnsi="Times New Roman"/>
        </w:rPr>
        <w:t>.</w:t>
      </w:r>
    </w:p>
    <w:p w14:paraId="4597275A" w14:textId="223AF4DF" w:rsidR="00F04F20" w:rsidRPr="001820A5" w:rsidRDefault="000046D0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Termíny plne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ú stanovené v príloh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e č.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tejto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.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52CD81C2" w14:textId="77777777" w:rsidR="00F04F20" w:rsidRPr="001820A5" w:rsidRDefault="000046D0" w:rsidP="00C1376D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Vlastnícke právo a práva využitia</w:t>
      </w:r>
    </w:p>
    <w:p w14:paraId="7710BCFF" w14:textId="77777777" w:rsidR="00013193" w:rsidRDefault="00013193" w:rsidP="00013193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bjednávateľ je držiteľo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m licenc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e 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 Informačnému systému (ďalej len „</w:t>
      </w:r>
      <w:r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IS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“) 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určené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u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r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evidenc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u agendy mestských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olí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cií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(ďa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l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j tiež ako „</w:t>
      </w:r>
      <w:r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Produk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“), a to na základe licenčnej zmluvy, ktorú spolu Zmluvné strany uzavreli dňa </w:t>
      </w:r>
      <w:r w:rsidRPr="001820A5"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  <w:t>……………………..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(ďalej tiež ako „</w:t>
      </w:r>
      <w:r w:rsidRPr="000C031A">
        <w:rPr>
          <w:rFonts w:ascii="Times New Roman" w:eastAsiaTheme="minorHAnsi" w:hAnsi="Times New Roman"/>
          <w:b/>
          <w:sz w:val="22"/>
          <w:szCs w:val="22"/>
          <w:lang w:eastAsia="en-US"/>
        </w:rPr>
        <w:t>Licenčná zmluva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“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EDBA41D" w14:textId="3AE8479E" w:rsidR="00F04F20" w:rsidRPr="001820A5" w:rsidRDefault="00F04F20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 xml:space="preserve"> je oprávnený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používať takto vytvorené dielo len v súlad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 j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 xml:space="preserve">eho určením, a to 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ab/>
        <w:t>spô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sob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om, akým je oprávnený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používať dielo, k nemu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má licenci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u uvedenú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v ods</w:t>
      </w:r>
      <w:r w:rsidR="002A6383">
        <w:rPr>
          <w:rFonts w:ascii="Times New Roman" w:eastAsiaTheme="minorHAnsi" w:hAnsi="Times New Roman"/>
          <w:sz w:val="22"/>
          <w:szCs w:val="22"/>
          <w:lang w:eastAsia="en-US"/>
        </w:rPr>
        <w:t>. 1.2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3B33BBE3" w14:textId="77777777" w:rsidR="00F04F20" w:rsidRPr="001820A5" w:rsidRDefault="00494CD6" w:rsidP="00F04F20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Cena a platobné podmie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nky</w:t>
      </w:r>
    </w:p>
    <w:p w14:paraId="4ABBB4A7" w14:textId="1E2B668C" w:rsidR="003D33C8" w:rsidRPr="001820A5" w:rsidRDefault="00494CD6" w:rsidP="003D33C8">
      <w:pPr>
        <w:numPr>
          <w:ilvl w:val="2"/>
          <w:numId w:val="9"/>
        </w:numPr>
        <w:tabs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dme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n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za poskytovanie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S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lu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eb podľa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j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uvy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je</w:t>
      </w:r>
      <w:r w:rsidR="002A6383">
        <w:rPr>
          <w:rFonts w:ascii="Times New Roman" w:eastAsiaTheme="minorHAnsi" w:hAnsi="Times New Roman"/>
          <w:sz w:val="22"/>
          <w:szCs w:val="22"/>
          <w:lang w:eastAsia="en-US"/>
        </w:rPr>
        <w:t xml:space="preserve"> za celé obdobie platnosti Zmluvy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C63059" w:rsidRPr="00C63059"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  <w:t>.............................</w:t>
      </w:r>
      <w:r w:rsidR="007315F9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€ 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bez DPH. Daň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z pridanej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hodnoty bude 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ipočítaná v zákonom stanovenej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ýške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E0E458F" w14:textId="77777777" w:rsidR="00F04F20" w:rsidRPr="001820A5" w:rsidRDefault="00F04F20" w:rsidP="00C63059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Odme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na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 xml:space="preserve"> za poskytovanie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S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luž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 xml:space="preserve">ieb podľa tejto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uvy b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ude Poskytovateľo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m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Objednáv</w:t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 xml:space="preserve">ateľovi 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494CD6">
        <w:rPr>
          <w:rFonts w:ascii="Times New Roman" w:eastAsiaTheme="minorHAnsi" w:hAnsi="Times New Roman"/>
          <w:sz w:val="22"/>
          <w:szCs w:val="22"/>
          <w:lang w:eastAsia="en-US"/>
        </w:rPr>
        <w:t>účtovaná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nasledovn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:</w:t>
      </w:r>
    </w:p>
    <w:p w14:paraId="248F3F17" w14:textId="6F3CD762" w:rsidR="00F04F20" w:rsidRPr="001820A5" w:rsidRDefault="00494CD6" w:rsidP="00F04F20">
      <w:pPr>
        <w:numPr>
          <w:ilvl w:val="2"/>
          <w:numId w:val="9"/>
        </w:numPr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dme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na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za S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lužby, ktoré sú podľa prílohy č.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zahrnuté v paušálnej odmene za poskytnutie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S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u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eb, bude účtovaná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štvrťroč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Uhradená bude na základe daňového dokladu (faktúry) vystavenej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 xml:space="preserve"> P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oskytovat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ľom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 xml:space="preserve"> v zmysle prílohy č. 3 tejto Zmluvy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26741B6A" w14:textId="77777777" w:rsidR="00F04F20" w:rsidRPr="00301103" w:rsidRDefault="00494CD6" w:rsidP="00301103">
      <w:pPr>
        <w:numPr>
          <w:ilvl w:val="2"/>
          <w:numId w:val="9"/>
        </w:numPr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dme</w:t>
      </w:r>
      <w:r w:rsidR="003D33C8" w:rsidRPr="001820A5">
        <w:rPr>
          <w:rFonts w:ascii="Times New Roman" w:eastAsiaTheme="minorHAnsi" w:hAnsi="Times New Roman"/>
          <w:sz w:val="22"/>
          <w:szCs w:val="22"/>
          <w:lang w:eastAsia="en-US"/>
        </w:rPr>
        <w:t>na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za služby, kt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ré n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sú zahrnuté v paušálnej odmene a kt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ré 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>boli poskytnuté na základe hlásenia požiadaviek</w:t>
      </w:r>
      <w:r w:rsidR="00F04F20" w:rsidRP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Objednávateľa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>, bude účtovaná samostatnými faktú</w:t>
      </w:r>
      <w:r w:rsidR="00F04F20" w:rsidRP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rami vystavenými </w:t>
      </w:r>
      <w:r w:rsidR="00E44478" w:rsidRPr="00301103">
        <w:rPr>
          <w:rFonts w:ascii="Times New Roman" w:eastAsiaTheme="minorHAnsi" w:hAnsi="Times New Roman"/>
          <w:sz w:val="22"/>
          <w:szCs w:val="22"/>
          <w:lang w:eastAsia="en-US"/>
        </w:rPr>
        <w:t>P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>oskytovateľom po odsúhlasení vykonaných prac</w:t>
      </w:r>
      <w:r w:rsidR="00F04F20" w:rsidRP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63059">
        <w:rPr>
          <w:rFonts w:ascii="Times New Roman" w:eastAsiaTheme="minorHAnsi" w:hAnsi="Times New Roman"/>
          <w:sz w:val="22"/>
          <w:szCs w:val="22"/>
          <w:lang w:eastAsia="en-US"/>
        </w:rPr>
        <w:t>Objednávate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>ľom</w:t>
      </w:r>
      <w:r w:rsidR="00F04F20" w:rsidRPr="0030110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F4C84FA" w14:textId="77777777" w:rsidR="00F04F20" w:rsidRPr="001820A5" w:rsidRDefault="00C63059" w:rsidP="00F04F20">
      <w:pPr>
        <w:numPr>
          <w:ilvl w:val="2"/>
          <w:numId w:val="9"/>
        </w:numPr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Lehota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splatnosti daňových dokladov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j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91F02" w:rsidRPr="001820A5">
        <w:rPr>
          <w:rFonts w:ascii="Times New Roman" w:eastAsiaTheme="minorHAnsi" w:hAnsi="Times New Roman"/>
          <w:sz w:val="22"/>
          <w:szCs w:val="22"/>
          <w:lang w:eastAsia="en-US"/>
        </w:rPr>
        <w:t>14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kalendárnych dní od dátumu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doručenia Objednávateľovi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14:paraId="459651FF" w14:textId="77777777" w:rsidR="00F04F20" w:rsidRDefault="008A69B6" w:rsidP="00F04F20">
      <w:pPr>
        <w:numPr>
          <w:ilvl w:val="2"/>
          <w:numId w:val="9"/>
        </w:numPr>
        <w:tabs>
          <w:tab w:val="clear" w:pos="1440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V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prípad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301103">
        <w:rPr>
          <w:rFonts w:ascii="Times New Roman" w:eastAsiaTheme="minorHAnsi" w:hAnsi="Times New Roman"/>
          <w:sz w:val="22"/>
          <w:szCs w:val="22"/>
          <w:lang w:eastAsia="en-US"/>
        </w:rPr>
        <w:t xml:space="preserve"> omeška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3476FA">
        <w:rPr>
          <w:rFonts w:ascii="Times New Roman" w:eastAsiaTheme="minorHAnsi" w:hAnsi="Times New Roman"/>
          <w:sz w:val="22"/>
          <w:szCs w:val="22"/>
          <w:lang w:eastAsia="en-US"/>
        </w:rPr>
        <w:t>Objednávateľa so</w:t>
      </w:r>
      <w:r w:rsidR="00594AEA">
        <w:rPr>
          <w:rFonts w:ascii="Times New Roman" w:eastAsiaTheme="minorHAnsi" w:hAnsi="Times New Roman"/>
          <w:sz w:val="22"/>
          <w:szCs w:val="22"/>
          <w:lang w:eastAsia="en-US"/>
        </w:rPr>
        <w:t xml:space="preserve"> zaplatením</w:t>
      </w:r>
      <w:r w:rsidR="003476FA">
        <w:rPr>
          <w:rFonts w:ascii="Times New Roman" w:eastAsiaTheme="minorHAnsi" w:hAnsi="Times New Roman"/>
          <w:sz w:val="22"/>
          <w:szCs w:val="22"/>
          <w:lang w:eastAsia="en-US"/>
        </w:rPr>
        <w:t xml:space="preserve"> riadne vystavenej faktúry vzniká Poskytovateľovi nárok na zaplateni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zákonného úroku z omeškania</w:t>
      </w:r>
      <w:r w:rsidR="00594AEA">
        <w:rPr>
          <w:rFonts w:ascii="Times New Roman" w:eastAsiaTheme="minorHAnsi" w:hAnsi="Times New Roman"/>
          <w:sz w:val="22"/>
          <w:szCs w:val="22"/>
          <w:lang w:eastAsia="en-US"/>
        </w:rPr>
        <w:t xml:space="preserve"> z dlžn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č</w:t>
      </w:r>
      <w:r w:rsidR="00594AEA">
        <w:rPr>
          <w:rFonts w:ascii="Times New Roman" w:eastAsiaTheme="minorHAnsi" w:hAnsi="Times New Roman"/>
          <w:sz w:val="22"/>
          <w:szCs w:val="22"/>
          <w:lang w:eastAsia="en-US"/>
        </w:rPr>
        <w:t>iastky za každý deň omeška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32D4820C" w14:textId="68F10A50" w:rsidR="008A69B6" w:rsidRPr="00BC1691" w:rsidRDefault="008A69B6" w:rsidP="00BC1691">
      <w:pPr>
        <w:pStyle w:val="Odsekzoznamu"/>
        <w:numPr>
          <w:ilvl w:val="2"/>
          <w:numId w:val="9"/>
        </w:numPr>
        <w:ind w:left="709" w:hanging="709"/>
        <w:rPr>
          <w:rFonts w:ascii="Times New Roman" w:eastAsiaTheme="minorHAnsi" w:hAnsi="Times New Roman"/>
          <w:noProof w:val="0"/>
        </w:rPr>
      </w:pPr>
      <w:r w:rsidRPr="00BC1691">
        <w:rPr>
          <w:rFonts w:ascii="Times New Roman" w:eastAsiaTheme="minorHAnsi" w:hAnsi="Times New Roman"/>
        </w:rPr>
        <w:t xml:space="preserve">V prípade omeškania Poskytovateľa s poskytnutím akejkoľvek Služby podľa prílohy č. 1 v termíne podľa prílohy č. </w:t>
      </w:r>
      <w:r w:rsidR="001F3801">
        <w:rPr>
          <w:rFonts w:ascii="Times New Roman" w:eastAsiaTheme="minorHAnsi" w:hAnsi="Times New Roman"/>
        </w:rPr>
        <w:t>2</w:t>
      </w:r>
      <w:r w:rsidRPr="00BC1691">
        <w:rPr>
          <w:rFonts w:ascii="Times New Roman" w:eastAsiaTheme="minorHAnsi" w:hAnsi="Times New Roman"/>
        </w:rPr>
        <w:t xml:space="preserve"> tejto Zmluvy vzniká Objednávateľovi nárok na zaplatenie zmluvnej pokuty vo výške 0,05 % z ceny za poskytnutie Služby, v súvislosti s ktorou došlo k omeškaniu, a to za každý deň omeškania.</w:t>
      </w:r>
      <w:r w:rsidR="00BC1691" w:rsidRPr="00BC1691">
        <w:rPr>
          <w:rFonts w:ascii="Times New Roman" w:eastAsiaTheme="minorHAnsi" w:hAnsi="Times New Roman"/>
        </w:rPr>
        <w:t xml:space="preserve"> </w:t>
      </w:r>
      <w:r w:rsidR="00BC1691" w:rsidRPr="00BC1691">
        <w:rPr>
          <w:rFonts w:ascii="Times New Roman" w:eastAsiaTheme="minorHAnsi" w:hAnsi="Times New Roman"/>
          <w:noProof w:val="0"/>
        </w:rPr>
        <w:t>Zaplatením zmluvne</w:t>
      </w:r>
      <w:r w:rsidR="00BC1691">
        <w:rPr>
          <w:rFonts w:ascii="Times New Roman" w:eastAsiaTheme="minorHAnsi" w:hAnsi="Times New Roman"/>
          <w:noProof w:val="0"/>
        </w:rPr>
        <w:t>j pokuty nie je dotknutý nárok O</w:t>
      </w:r>
      <w:r w:rsidR="00BC1691" w:rsidRPr="00BC1691">
        <w:rPr>
          <w:rFonts w:ascii="Times New Roman" w:eastAsiaTheme="minorHAnsi" w:hAnsi="Times New Roman"/>
          <w:noProof w:val="0"/>
        </w:rPr>
        <w:t>bjednávateľa na náhradu škody. Objednávateľ má nárok na náhradu škody presahujúcu výšku zmluvnej pokuty.</w:t>
      </w:r>
    </w:p>
    <w:p w14:paraId="1D8DDB1B" w14:textId="77777777" w:rsidR="00F04F20" w:rsidRPr="001820A5" w:rsidRDefault="00594AEA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S ohľad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m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na mo</w:t>
      </w:r>
      <w:r w:rsidR="003476FA">
        <w:rPr>
          <w:rFonts w:ascii="Times New Roman" w:eastAsiaTheme="minorHAnsi" w:hAnsi="Times New Roman"/>
          <w:sz w:val="22"/>
          <w:szCs w:val="22"/>
          <w:lang w:eastAsia="en-US"/>
        </w:rPr>
        <w:t>žný cenový vývoj a infláciu sa Z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mluv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é strany zaväzujú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, ž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budú v nasledujúcich obdob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ch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jednať vo veci prípadn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ej úpravy cien dodatkom k tejto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661B5EFE" w14:textId="77777777" w:rsidR="00F04F20" w:rsidRPr="001820A5" w:rsidRDefault="00594AEA" w:rsidP="00F04F20">
      <w:pPr>
        <w:keepNext/>
        <w:widowControl w:val="0"/>
        <w:numPr>
          <w:ilvl w:val="0"/>
          <w:numId w:val="9"/>
        </w:numPr>
        <w:tabs>
          <w:tab w:val="clear" w:pos="360"/>
          <w:tab w:val="num" w:pos="567"/>
          <w:tab w:val="num" w:pos="709"/>
        </w:tabs>
        <w:spacing w:before="240" w:after="200" w:line="276" w:lineRule="auto"/>
        <w:ind w:left="567" w:hanging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Oprávne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né osoby</w:t>
      </w:r>
    </w:p>
    <w:p w14:paraId="43181B5A" w14:textId="76285EB8" w:rsidR="00F04F20" w:rsidRPr="0042451E" w:rsidRDefault="00594AEA" w:rsidP="0042451E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v príloh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e č. </w:t>
      </w:r>
      <w:r w:rsidR="001F3801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určí jednu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alebo v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osôb opráv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ých jednať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</w:t>
      </w:r>
      <w:r w:rsidR="0042451E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>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skytovateľom</w:t>
      </w:r>
      <w:r w:rsidR="0042451E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51E" w:rsidRPr="0042451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42451E">
        <w:rPr>
          <w:rFonts w:ascii="Times New Roman" w:eastAsiaTheme="minorHAnsi" w:hAnsi="Times New Roman"/>
          <w:sz w:val="22"/>
          <w:szCs w:val="22"/>
          <w:lang w:eastAsia="en-US"/>
        </w:rPr>
        <w:t xml:space="preserve">vo </w:t>
      </w:r>
      <w:r w:rsidR="0042451E" w:rsidRPr="0042451E">
        <w:rPr>
          <w:rFonts w:ascii="Times New Roman" w:eastAsiaTheme="minorHAnsi" w:hAnsi="Times New Roman"/>
          <w:sz w:val="22"/>
          <w:szCs w:val="22"/>
          <w:lang w:eastAsia="en-US"/>
        </w:rPr>
        <w:t>vecia</w:t>
      </w:r>
      <w:r w:rsidR="00F04F20" w:rsidRPr="0042451E">
        <w:rPr>
          <w:rFonts w:ascii="Times New Roman" w:eastAsiaTheme="minorHAnsi" w:hAnsi="Times New Roman"/>
          <w:sz w:val="22"/>
          <w:szCs w:val="22"/>
          <w:lang w:eastAsia="en-US"/>
        </w:rPr>
        <w:t xml:space="preserve">ch </w:t>
      </w:r>
      <w:r w:rsidR="0042451E">
        <w:rPr>
          <w:rFonts w:ascii="Times New Roman" w:eastAsiaTheme="minorHAnsi" w:hAnsi="Times New Roman"/>
          <w:sz w:val="22"/>
          <w:szCs w:val="22"/>
          <w:lang w:eastAsia="en-US"/>
        </w:rPr>
        <w:t xml:space="preserve">týkajúcich sa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predmetu plnenia tejto Z</w:t>
      </w:r>
      <w:r w:rsidR="0042451E">
        <w:rPr>
          <w:rFonts w:ascii="Times New Roman" w:eastAsiaTheme="minorHAnsi" w:hAnsi="Times New Roman"/>
          <w:sz w:val="22"/>
          <w:szCs w:val="22"/>
          <w:lang w:eastAsia="en-US"/>
        </w:rPr>
        <w:t>mluvy.</w:t>
      </w:r>
      <w:r w:rsidR="00F04F20" w:rsidRPr="0042451E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0EDE26D0" w14:textId="33F52731" w:rsidR="008A69B6" w:rsidRDefault="0042451E" w:rsidP="008A69B6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skytov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ateľ v prílohe č. </w:t>
      </w:r>
      <w:r w:rsidR="001F3801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 určí jednu al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bo viac osô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b opráv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ných jednať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m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v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ec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ch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ýkajúcich s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predmetu plnenia tejto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.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7B83A83D" w14:textId="77777777" w:rsidR="008A69B6" w:rsidRPr="008A69B6" w:rsidRDefault="008A69B6" w:rsidP="008A69B6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Prípadné zmeny v údajoch týkajúcich sa oprávnených osôb sú Zmluvné strany povinné si navzájom preukázateľne oznámiť bez zbytočného odkladu po tom, ako k zmene došlo, a to bez potreby uzatvárania dodatku k tejto Zmluve. </w:t>
      </w:r>
    </w:p>
    <w:p w14:paraId="04DA3296" w14:textId="77777777" w:rsidR="00F04F20" w:rsidRPr="001820A5" w:rsidRDefault="007779FB" w:rsidP="00F04F20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Zodpovednosť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 xml:space="preserve"> za škodu</w:t>
      </w:r>
    </w:p>
    <w:p w14:paraId="41D352DF" w14:textId="77777777" w:rsidR="00F04F20" w:rsidRPr="001820A5" w:rsidRDefault="00F04F20" w:rsidP="00F04F20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>Každá zo strá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n nes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e 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>zodpovednosť za škod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u spôsobenú porušením povinností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 xml:space="preserve"> vyplývajúcich z 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rávnych predpisov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podľa 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 xml:space="preserve">tejto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>mluvy. Obe strany sa zavä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zuj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 xml:space="preserve">ú k vyvinutiu maximálneho úsilia 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ab/>
        <w:t>k predchádzaniu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škodám a k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 minimalizácii vznikania</w:t>
      </w:r>
      <w:r w:rsidR="007779FB">
        <w:rPr>
          <w:rFonts w:ascii="Times New Roman" w:eastAsiaTheme="minorHAnsi" w:hAnsi="Times New Roman"/>
          <w:sz w:val="22"/>
          <w:szCs w:val="22"/>
          <w:lang w:eastAsia="en-US"/>
        </w:rPr>
        <w:t xml:space="preserve"> škô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d.</w:t>
      </w:r>
    </w:p>
    <w:p w14:paraId="631F1F8F" w14:textId="77777777" w:rsidR="00F04F20" w:rsidRPr="008C5897" w:rsidRDefault="00F04F20" w:rsidP="008A69B6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Ž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iadna zo strá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n ne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zodpov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dá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za škodu, ktorá vznikl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a v dôsledku nesprávneho alebo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chybného zadania </w:t>
      </w:r>
      <w:r w:rsidR="006E0025">
        <w:rPr>
          <w:rFonts w:ascii="Times New Roman" w:eastAsiaTheme="minorHAnsi" w:hAnsi="Times New Roman"/>
          <w:sz w:val="22"/>
          <w:szCs w:val="22"/>
          <w:lang w:eastAsia="en-US"/>
        </w:rPr>
        <w:t xml:space="preserve">ktoré dostala od druhej strany.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Žiadna zo strá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n n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e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 j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zodpovedná za </w:t>
      </w:r>
      <w:r w:rsidR="008C5897" w:rsidRPr="008C5897">
        <w:rPr>
          <w:rFonts w:ascii="Times New Roman" w:eastAsiaTheme="minorHAnsi" w:hAnsi="Times New Roman"/>
          <w:sz w:val="22"/>
          <w:szCs w:val="22"/>
          <w:lang w:eastAsia="en-US"/>
        </w:rPr>
        <w:t>omeškanie spô</w:t>
      </w:r>
      <w:r w:rsidRP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sobené </w:t>
      </w:r>
      <w:r w:rsidR="008C5897" w:rsidRPr="008C5897">
        <w:rPr>
          <w:rFonts w:ascii="Times New Roman" w:eastAsiaTheme="minorHAnsi" w:hAnsi="Times New Roman"/>
          <w:sz w:val="22"/>
          <w:szCs w:val="22"/>
          <w:lang w:eastAsia="en-US"/>
        </w:rPr>
        <w:t>omeškaním s plnením závä</w:t>
      </w:r>
      <w:r w:rsidRPr="008C5897">
        <w:rPr>
          <w:rFonts w:ascii="Times New Roman" w:eastAsiaTheme="minorHAnsi" w:hAnsi="Times New Roman"/>
          <w:sz w:val="22"/>
          <w:szCs w:val="22"/>
          <w:lang w:eastAsia="en-US"/>
        </w:rPr>
        <w:t>zk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ov druhej Z</w:t>
      </w:r>
      <w:r w:rsidR="008C5897" w:rsidRPr="008C5897">
        <w:rPr>
          <w:rFonts w:ascii="Times New Roman" w:eastAsiaTheme="minorHAnsi" w:hAnsi="Times New Roman"/>
          <w:sz w:val="22"/>
          <w:szCs w:val="22"/>
          <w:lang w:eastAsia="en-US"/>
        </w:rPr>
        <w:t>mluvnej</w:t>
      </w:r>
      <w:r w:rsidRP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 strany.</w:t>
      </w:r>
    </w:p>
    <w:p w14:paraId="3C0A9607" w14:textId="77777777" w:rsidR="00F04F20" w:rsidRPr="008A69B6" w:rsidRDefault="006E0025" w:rsidP="008A69B6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Zmluvné strany sa zaväzujú upozorniť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 xml:space="preserve"> druhú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mluvnú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tranu na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vzniknuté okolnosti vylučujúc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zodpovednosť brániace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 riad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mu 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 xml:space="preserve">plneniu tejto </w:t>
      </w:r>
      <w:r w:rsidR="008A69B6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8C5897">
        <w:rPr>
          <w:rFonts w:ascii="Times New Roman" w:eastAsiaTheme="minorHAnsi" w:hAnsi="Times New Roman"/>
          <w:sz w:val="22"/>
          <w:szCs w:val="22"/>
          <w:lang w:eastAsia="en-US"/>
        </w:rPr>
        <w:t>mluvy.</w:t>
      </w:r>
    </w:p>
    <w:p w14:paraId="7D2A65A7" w14:textId="77777777" w:rsidR="00F04F20" w:rsidRPr="001820A5" w:rsidRDefault="006E0025" w:rsidP="00F04F20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Ochrana informácií</w:t>
      </w:r>
    </w:p>
    <w:p w14:paraId="5E8AB313" w14:textId="77777777" w:rsidR="00F04F20" w:rsidRPr="001820A5" w:rsidRDefault="006E0025" w:rsidP="00C1376D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Zmluvné strany sú povinné zaistiť utajenie získaných dôverných informácií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spôsobom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obvyklým pre utajovanie takých informácií. Táto povinnosť platí bez ohľadu na ukončeni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  <w:t>účinnosti 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to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 xml:space="preserve">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uvy.</w:t>
      </w:r>
    </w:p>
    <w:p w14:paraId="0A04C00A" w14:textId="77777777" w:rsidR="00F04F20" w:rsidRPr="006E0025" w:rsidRDefault="006E0025" w:rsidP="008A69B6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ávo používať, poskytovať a sprístupňovať dôverné informá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e majú ob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trany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len v rozsahu      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 xml:space="preserve">   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r w:rsidRPr="006E0025">
        <w:rPr>
          <w:rFonts w:ascii="Times New Roman" w:eastAsiaTheme="minorHAnsi" w:hAnsi="Times New Roman"/>
          <w:sz w:val="22"/>
          <w:szCs w:val="22"/>
          <w:lang w:eastAsia="en-US"/>
        </w:rPr>
        <w:t>za podmienok</w:t>
      </w:r>
      <w:r w:rsidR="00F04F20" w:rsidRPr="006E002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6E0025">
        <w:rPr>
          <w:rFonts w:ascii="Times New Roman" w:eastAsiaTheme="minorHAnsi" w:hAnsi="Times New Roman"/>
          <w:sz w:val="22"/>
          <w:szCs w:val="22"/>
          <w:lang w:eastAsia="en-US"/>
        </w:rPr>
        <w:t>nevyhnutných pre riadne plnenie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 xml:space="preserve"> práv</w:t>
      </w:r>
      <w:r w:rsidR="00F04F20" w:rsidRPr="006E0025">
        <w:rPr>
          <w:rFonts w:ascii="Times New Roman" w:eastAsiaTheme="minorHAnsi" w:hAnsi="Times New Roman"/>
          <w:sz w:val="22"/>
          <w:szCs w:val="22"/>
          <w:lang w:eastAsia="en-US"/>
        </w:rPr>
        <w:t xml:space="preserve"> a povinností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podľa Z</w:t>
      </w:r>
      <w:r w:rsidRPr="006E0025">
        <w:rPr>
          <w:rFonts w:ascii="Times New Roman" w:eastAsiaTheme="minorHAnsi" w:hAnsi="Times New Roman"/>
          <w:sz w:val="22"/>
          <w:szCs w:val="22"/>
          <w:lang w:eastAsia="en-US"/>
        </w:rPr>
        <w:t>mluvy.</w:t>
      </w:r>
    </w:p>
    <w:p w14:paraId="7347F4D4" w14:textId="77777777" w:rsidR="00F04F20" w:rsidRPr="001820A5" w:rsidRDefault="006E0025" w:rsidP="008A69B6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Za dôv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rné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 xml:space="preserve"> informácie sa bez ohľadu na formu ich zachytenia považujú ak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é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koľvek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in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formá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 xml:space="preserve">ie, 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kt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oré neb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 xml:space="preserve">i niektorou zo strán označené ako verejné a týkajú sa plnenia tejto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uvy.</w:t>
      </w:r>
    </w:p>
    <w:p w14:paraId="2A8867DF" w14:textId="77777777" w:rsidR="00F04F20" w:rsidRPr="001820A5" w:rsidRDefault="00F04F20" w:rsidP="00F04F20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  <w:t>Údaje uvedené v hranatých zá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tvorkách […] sú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 xml:space="preserve">považované za bezpečnostné prvky a v prípade 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ab/>
        <w:t>zverejnenia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t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ejto Z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uvy 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alebo ich príloh musia byť pred zverejne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ní</w:t>
      </w:r>
      <w:r w:rsidR="00900339">
        <w:rPr>
          <w:rFonts w:ascii="Times New Roman" w:eastAsiaTheme="minorHAnsi" w:hAnsi="Times New Roman"/>
          <w:sz w:val="22"/>
          <w:szCs w:val="22"/>
          <w:lang w:eastAsia="en-US"/>
        </w:rPr>
        <w:t>m skryté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E059D6B" w14:textId="77777777" w:rsidR="00F04F20" w:rsidRPr="001820A5" w:rsidRDefault="00900339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skytovateľ urobí v súlade s platnými právnymi predpism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o o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chrane osobných údajov dostatočné organizačn</w:t>
      </w:r>
      <w:r w:rsidR="001E25FA">
        <w:rPr>
          <w:rFonts w:ascii="Times New Roman" w:eastAsiaTheme="minorHAnsi" w:hAnsi="Times New Roman"/>
          <w:sz w:val="22"/>
          <w:szCs w:val="22"/>
          <w:lang w:eastAsia="en-US"/>
        </w:rPr>
        <w:t>é a technické opatrenia zabraňujúce prístupu neoprávnených osôb k osobným údajom v rámci vzdialeného nastave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a údržby </w:t>
      </w:r>
      <w:r w:rsidR="00C1376D" w:rsidRPr="001820A5">
        <w:rPr>
          <w:rFonts w:ascii="Times New Roman" w:eastAsiaTheme="minorHAnsi" w:hAnsi="Times New Roman"/>
          <w:sz w:val="22"/>
          <w:szCs w:val="22"/>
          <w:lang w:eastAsia="en-US"/>
        </w:rPr>
        <w:t>Produktu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874EFAE" w14:textId="195C76A8" w:rsidR="00F04F20" w:rsidRDefault="00DA746D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skytovateľ z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stí, aby jeho zamestnanci a subdodávatelia boli v sú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adu s platnými pr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ávnymi predpismi poučen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í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o povinnosti mlčanlivosti a o možných následkoch pre prípad porušeni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to povinnosti.</w:t>
      </w:r>
    </w:p>
    <w:p w14:paraId="0B40C70E" w14:textId="240AE408" w:rsidR="005617BC" w:rsidRPr="001820A5" w:rsidRDefault="005617BC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skytovateľ</w:t>
      </w:r>
      <w:r w:rsidRPr="008838DF">
        <w:rPr>
          <w:rFonts w:ascii="Times New Roman" w:hAnsi="Times New Roman"/>
          <w:sz w:val="22"/>
          <w:szCs w:val="22"/>
        </w:rPr>
        <w:t xml:space="preserve"> je držiteľom oficiálneho vyjadrenia </w:t>
      </w:r>
      <w:r>
        <w:rPr>
          <w:rFonts w:ascii="Times New Roman" w:hAnsi="Times New Roman"/>
          <w:sz w:val="22"/>
          <w:szCs w:val="22"/>
        </w:rPr>
        <w:t>Úradu na ochranu osobných údajov SR</w:t>
      </w:r>
      <w:r w:rsidRPr="008838DF">
        <w:rPr>
          <w:rFonts w:ascii="Times New Roman" w:hAnsi="Times New Roman"/>
          <w:sz w:val="22"/>
          <w:szCs w:val="22"/>
        </w:rPr>
        <w:t xml:space="preserve"> o tom, že spĺňa nariadenie EÚ 2016/679 a je tzv. </w:t>
      </w:r>
      <w:r w:rsidR="00FF2142">
        <w:rPr>
          <w:rFonts w:ascii="Times New Roman" w:hAnsi="Times New Roman"/>
          <w:sz w:val="22"/>
          <w:szCs w:val="22"/>
        </w:rPr>
        <w:t>„</w:t>
      </w:r>
      <w:r w:rsidRPr="008838DF">
        <w:rPr>
          <w:rFonts w:ascii="Times New Roman" w:hAnsi="Times New Roman"/>
          <w:sz w:val="22"/>
          <w:szCs w:val="22"/>
        </w:rPr>
        <w:t xml:space="preserve">GDPR </w:t>
      </w:r>
      <w:proofErr w:type="spellStart"/>
      <w:r w:rsidRPr="008838DF">
        <w:rPr>
          <w:rFonts w:ascii="Times New Roman" w:hAnsi="Times New Roman"/>
          <w:sz w:val="22"/>
          <w:szCs w:val="22"/>
        </w:rPr>
        <w:t>compliant</w:t>
      </w:r>
      <w:proofErr w:type="spellEnd"/>
      <w:r w:rsidR="00FF2142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.</w:t>
      </w:r>
    </w:p>
    <w:p w14:paraId="491BCFEF" w14:textId="77777777" w:rsidR="00F04F20" w:rsidRPr="001820A5" w:rsidRDefault="00DA746D" w:rsidP="00C1376D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Súčinnosť strá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n</w:t>
      </w:r>
    </w:p>
    <w:p w14:paraId="4B04E8FA" w14:textId="77777777" w:rsidR="00F04F20" w:rsidRPr="001820A5" w:rsidRDefault="00DA746D" w:rsidP="00F04F20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Zmluvné strany sa zaväzujú vzájomne spolupracovať a poskytovať si všetky informáci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potrebné pre riadne plnenie svojich záväzkov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66AA0E8" w14:textId="77777777" w:rsidR="00F04F20" w:rsidRPr="001820A5" w:rsidRDefault="00DA746D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Zmluvné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trany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ú povinné plniť svoje záväzky vyplývajúc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z t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ejto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 tak, aby nedochádz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o k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meškaniu s plnením jednotlivých termínov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3AB8ED8" w14:textId="77777777" w:rsidR="00F04F20" w:rsidRPr="001820A5" w:rsidRDefault="00DA746D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kákoľvek komuniká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bude pr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ebiehať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ros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redníctvom oprávnených osôb, popr. štatutárnych orgánov. </w:t>
      </w:r>
    </w:p>
    <w:p w14:paraId="3793AE8A" w14:textId="77777777" w:rsidR="00F04F20" w:rsidRPr="001820A5" w:rsidRDefault="007B75FF" w:rsidP="00F04F20">
      <w:pPr>
        <w:keepNext/>
        <w:widowControl w:val="0"/>
        <w:numPr>
          <w:ilvl w:val="0"/>
          <w:numId w:val="9"/>
        </w:numPr>
        <w:tabs>
          <w:tab w:val="num" w:pos="851"/>
        </w:tabs>
        <w:spacing w:before="240" w:after="200" w:line="276" w:lineRule="auto"/>
        <w:ind w:left="709" w:hanging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Doba účinnosti Z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mluvy</w:t>
      </w:r>
    </w:p>
    <w:p w14:paraId="379BB535" w14:textId="7901B298" w:rsidR="00F04F20" w:rsidRPr="001820A5" w:rsidRDefault="007B75FF" w:rsidP="00F04F20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Tá</w:t>
      </w:r>
      <w:r w:rsidR="00F62E3B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F62E3B">
        <w:rPr>
          <w:rFonts w:ascii="Times New Roman" w:eastAsiaTheme="minorHAnsi" w:hAnsi="Times New Roman"/>
          <w:sz w:val="22"/>
          <w:szCs w:val="22"/>
          <w:lang w:eastAsia="en-US"/>
        </w:rPr>
        <w:t>mluva s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62E3B">
        <w:rPr>
          <w:rFonts w:ascii="Times New Roman" w:eastAsiaTheme="minorHAnsi" w:hAnsi="Times New Roman"/>
          <w:sz w:val="22"/>
          <w:szCs w:val="22"/>
          <w:lang w:eastAsia="en-US"/>
        </w:rPr>
        <w:t>uzatvár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na </w:t>
      </w:r>
      <w:r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>dobu určitú</w:t>
      </w:r>
      <w:r w:rsidR="00F04F20"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>,</w:t>
      </w:r>
      <w:r w:rsidR="00F62E3B"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a</w:t>
      </w:r>
      <w:r w:rsidR="001F3801"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> </w:t>
      </w:r>
      <w:r w:rsidR="00F62E3B"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>to</w:t>
      </w:r>
      <w:r w:rsidR="001F3801"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48 mesiacov</w:t>
      </w:r>
      <w:r w:rsidRPr="001F380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do dňa nadobudnutia účinnosti tejto Zmluvy</w:t>
      </w:r>
      <w:r w:rsidR="00C1376D" w:rsidRPr="001820A5">
        <w:rPr>
          <w:rFonts w:ascii="Times New Roman" w:hAnsi="Times New Roman"/>
          <w:sz w:val="22"/>
          <w:szCs w:val="22"/>
          <w:lang w:eastAsia="en-US"/>
        </w:rPr>
        <w:t>.</w:t>
      </w:r>
    </w:p>
    <w:p w14:paraId="6B837A42" w14:textId="77777777" w:rsidR="00F04F20" w:rsidRPr="001820A5" w:rsidRDefault="00631BCF" w:rsidP="00F04F20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skytovateľ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 xml:space="preserve"> je oprávnený vypovedať túto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u v prípade porušen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 zo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trany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Objednávat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ľ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v 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ípad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, že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toto porušeni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nenapraví (nezjedná nápravu závadného stavu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>) ani na zákl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de písomnej 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>výzvy 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skytovateľ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zjednaniu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nápravy v 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imeranej lehote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najmenej 15 dní určených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skytovateľom v písomnej výzve, a to výpoveď v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ýpovednej lehot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v d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ĺžke 30 dní, ktorá začína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plynúť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prvým dň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m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 mesiaci n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ledujúcom po doručení výpove</w:t>
      </w:r>
      <w:r w:rsidR="00E44478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di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v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2DF6252C" w14:textId="2B876683" w:rsidR="00F04F20" w:rsidRPr="001820A5" w:rsidRDefault="007B75FF" w:rsidP="00F04F20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 xml:space="preserve"> je opráv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ý túto Z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mluvu vypovedať bez výpovedn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doby,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okiaľ bude P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oskytovateľ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v 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omeškaní s poskytov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ním </w:t>
      </w:r>
      <w:r w:rsidR="00FE5790">
        <w:rPr>
          <w:rFonts w:ascii="Times New Roman" w:eastAsiaTheme="minorHAnsi" w:hAnsi="Times New Roman"/>
          <w:sz w:val="22"/>
          <w:szCs w:val="22"/>
          <w:lang w:eastAsia="en-US"/>
        </w:rPr>
        <w:t xml:space="preserve">ktorejkoľvek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lužb</w:t>
      </w:r>
      <w:r w:rsidR="00FE5790">
        <w:rPr>
          <w:rFonts w:ascii="Times New Roman" w:eastAsiaTheme="minorHAnsi" w:hAnsi="Times New Roman"/>
          <w:sz w:val="22"/>
          <w:szCs w:val="22"/>
          <w:lang w:eastAsia="en-US"/>
        </w:rPr>
        <w:t>y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podľa t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mluvy o via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c </w:t>
      </w:r>
      <w:r w:rsidR="00631BCF">
        <w:rPr>
          <w:rFonts w:ascii="Times New Roman" w:eastAsiaTheme="minorHAnsi" w:hAnsi="Times New Roman"/>
          <w:sz w:val="22"/>
          <w:szCs w:val="22"/>
          <w:lang w:eastAsia="en-US"/>
        </w:rPr>
        <w:t>ako 15 dní</w:t>
      </w:r>
      <w:r w:rsidR="00FE5790">
        <w:rPr>
          <w:rFonts w:ascii="Times New Roman" w:eastAsiaTheme="minorHAnsi" w:hAnsi="Times New Roman"/>
          <w:sz w:val="22"/>
          <w:szCs w:val="22"/>
          <w:lang w:eastAsia="en-US"/>
        </w:rPr>
        <w:t>, a k náprave nedôjde ani do 5 pracovných dní odo dňa doručenia výzvy Objednávateľa na riadne plnenie povinnosti zaslanej Poskytovateľovi elektronicky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FE5790">
        <w:rPr>
          <w:rFonts w:ascii="Times New Roman" w:eastAsiaTheme="minorHAnsi" w:hAnsi="Times New Roman"/>
          <w:sz w:val="22"/>
          <w:szCs w:val="22"/>
          <w:lang w:eastAsia="en-US"/>
        </w:rPr>
        <w:t xml:space="preserve"> Výpoveď je v takom prípade účinná dňom nasledujúcim po dni doručenia písomnej výpovede Poskytovateľovi.</w:t>
      </w:r>
    </w:p>
    <w:p w14:paraId="56FCD1BD" w14:textId="77777777" w:rsidR="00F04F20" w:rsidRPr="001820A5" w:rsidRDefault="00631BCF" w:rsidP="00F04F20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o ukončení platnosti t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 sa strany zaväzujú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 xml:space="preserve"> dodržiavať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čl. 8. t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ml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uvy.</w:t>
      </w:r>
    </w:p>
    <w:p w14:paraId="3C0727D0" w14:textId="77777777" w:rsidR="00F04F20" w:rsidRPr="001820A5" w:rsidRDefault="008052BD" w:rsidP="00F04F20">
      <w:pPr>
        <w:keepNext/>
        <w:widowControl w:val="0"/>
        <w:numPr>
          <w:ilvl w:val="0"/>
          <w:numId w:val="9"/>
        </w:numPr>
        <w:tabs>
          <w:tab w:val="num" w:pos="709"/>
        </w:tabs>
        <w:spacing w:before="240" w:after="200" w:line="276" w:lineRule="auto"/>
        <w:ind w:left="567" w:hanging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ab/>
      </w:r>
      <w:r>
        <w:rPr>
          <w:rFonts w:ascii="Times New Roman" w:hAnsi="Times New Roman"/>
          <w:b/>
          <w:bCs/>
          <w:sz w:val="22"/>
          <w:szCs w:val="22"/>
        </w:rPr>
        <w:tab/>
        <w:t>Záverečné ustanovenia</w:t>
      </w:r>
    </w:p>
    <w:p w14:paraId="798F1C78" w14:textId="076528E7" w:rsidR="00F04F20" w:rsidRDefault="008052BD" w:rsidP="00F04F20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Všetky zmeny a dopln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ky 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j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o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 je možné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ykonať len pís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mnou formou.</w:t>
      </w:r>
    </w:p>
    <w:p w14:paraId="14C43F30" w14:textId="4C9C656C" w:rsidR="00013193" w:rsidRPr="00013193" w:rsidRDefault="00013193" w:rsidP="00013193">
      <w:pPr>
        <w:pStyle w:val="Odsekzoznamu"/>
        <w:numPr>
          <w:ilvl w:val="1"/>
          <w:numId w:val="9"/>
        </w:numPr>
        <w:tabs>
          <w:tab w:val="clear" w:pos="792"/>
          <w:tab w:val="num" w:pos="709"/>
        </w:tabs>
        <w:ind w:left="709" w:hanging="709"/>
        <w:rPr>
          <w:rFonts w:ascii="Times New Roman" w:eastAsiaTheme="minorHAnsi" w:hAnsi="Times New Roman"/>
          <w:noProof w:val="0"/>
        </w:rPr>
      </w:pPr>
      <w:r>
        <w:rPr>
          <w:rFonts w:ascii="Times New Roman" w:eastAsiaTheme="minorHAnsi" w:hAnsi="Times New Roman"/>
          <w:noProof w:val="0"/>
        </w:rPr>
        <w:t>Poskytovateľ</w:t>
      </w:r>
      <w:r w:rsidRPr="00013193">
        <w:rPr>
          <w:rFonts w:ascii="Times New Roman" w:eastAsiaTheme="minorHAnsi" w:hAnsi="Times New Roman"/>
          <w:noProof w:val="0"/>
        </w:rPr>
        <w:t xml:space="preserve"> je oprávnený použiť na </w:t>
      </w:r>
      <w:r>
        <w:rPr>
          <w:rFonts w:ascii="Times New Roman" w:eastAsiaTheme="minorHAnsi" w:hAnsi="Times New Roman"/>
          <w:noProof w:val="0"/>
        </w:rPr>
        <w:t>poskytovanie Služieb</w:t>
      </w:r>
      <w:r w:rsidRPr="00013193">
        <w:rPr>
          <w:rFonts w:ascii="Times New Roman" w:eastAsiaTheme="minorHAnsi" w:hAnsi="Times New Roman"/>
          <w:noProof w:val="0"/>
        </w:rPr>
        <w:t xml:space="preserve"> subdodávateľov. Zoznam subdodávateľov </w:t>
      </w:r>
      <w:r>
        <w:rPr>
          <w:rFonts w:ascii="Times New Roman" w:eastAsiaTheme="minorHAnsi" w:hAnsi="Times New Roman"/>
          <w:noProof w:val="0"/>
        </w:rPr>
        <w:t>Poskytovateľa</w:t>
      </w:r>
      <w:r w:rsidRPr="00013193">
        <w:rPr>
          <w:rFonts w:ascii="Times New Roman" w:eastAsiaTheme="minorHAnsi" w:hAnsi="Times New Roman"/>
          <w:noProof w:val="0"/>
        </w:rPr>
        <w:t xml:space="preserve"> vrátane ich podielu na objeme prác tvorí prílohu tejto Zmluvy. Každý subdodávateľ musí počas celej doby </w:t>
      </w:r>
      <w:r>
        <w:rPr>
          <w:rFonts w:ascii="Times New Roman" w:eastAsiaTheme="minorHAnsi" w:hAnsi="Times New Roman"/>
          <w:noProof w:val="0"/>
        </w:rPr>
        <w:t>poskytovania Služieb</w:t>
      </w:r>
      <w:r w:rsidRPr="00013193">
        <w:rPr>
          <w:rFonts w:ascii="Times New Roman" w:eastAsiaTheme="minorHAnsi" w:hAnsi="Times New Roman"/>
          <w:noProof w:val="0"/>
        </w:rPr>
        <w:t xml:space="preserve"> spĺňať podmienku podľa  § 32 ods. ods. 1 písm. e)  zákona č. 343/2015 Z. z. v platnom znení. V</w:t>
      </w:r>
      <w:r>
        <w:rPr>
          <w:rFonts w:ascii="Times New Roman" w:eastAsiaTheme="minorHAnsi" w:hAnsi="Times New Roman"/>
          <w:noProof w:val="0"/>
        </w:rPr>
        <w:t> </w:t>
      </w:r>
      <w:r w:rsidRPr="00013193">
        <w:rPr>
          <w:rFonts w:ascii="Times New Roman" w:eastAsiaTheme="minorHAnsi" w:hAnsi="Times New Roman"/>
          <w:noProof w:val="0"/>
        </w:rPr>
        <w:t>prípade</w:t>
      </w:r>
      <w:r>
        <w:rPr>
          <w:rFonts w:ascii="Times New Roman" w:eastAsiaTheme="minorHAnsi" w:hAnsi="Times New Roman"/>
          <w:noProof w:val="0"/>
        </w:rPr>
        <w:t>,</w:t>
      </w:r>
      <w:r w:rsidRPr="00013193">
        <w:rPr>
          <w:rFonts w:ascii="Times New Roman" w:eastAsiaTheme="minorHAnsi" w:hAnsi="Times New Roman"/>
          <w:noProof w:val="0"/>
        </w:rPr>
        <w:t xml:space="preserve"> ak </w:t>
      </w:r>
      <w:r>
        <w:rPr>
          <w:rFonts w:ascii="Times New Roman" w:eastAsiaTheme="minorHAnsi" w:hAnsi="Times New Roman"/>
          <w:noProof w:val="0"/>
        </w:rPr>
        <w:t xml:space="preserve">Poskytovateľ </w:t>
      </w:r>
      <w:r w:rsidRPr="00013193">
        <w:rPr>
          <w:rFonts w:ascii="Times New Roman" w:eastAsiaTheme="minorHAnsi" w:hAnsi="Times New Roman"/>
          <w:noProof w:val="0"/>
        </w:rPr>
        <w:t>uzatvorí akúkoľvek zmluvu so subdodávateľom uzatvorenú na plnenie</w:t>
      </w:r>
      <w:r>
        <w:rPr>
          <w:rFonts w:ascii="Times New Roman" w:eastAsiaTheme="minorHAnsi" w:hAnsi="Times New Roman"/>
          <w:noProof w:val="0"/>
        </w:rPr>
        <w:t xml:space="preserve"> predmetu Zmluvy</w:t>
      </w:r>
      <w:r w:rsidRPr="00013193">
        <w:rPr>
          <w:rFonts w:ascii="Times New Roman" w:eastAsiaTheme="minorHAnsi" w:hAnsi="Times New Roman"/>
          <w:noProof w:val="0"/>
        </w:rPr>
        <w:t xml:space="preserve"> a rovnako v prípade zmeny subdodávateľa počas plnenia tejto Zmluvy je </w:t>
      </w:r>
      <w:r>
        <w:rPr>
          <w:rFonts w:ascii="Times New Roman" w:eastAsiaTheme="minorHAnsi" w:hAnsi="Times New Roman"/>
          <w:noProof w:val="0"/>
        </w:rPr>
        <w:t>Poskytovateľ</w:t>
      </w:r>
      <w:r w:rsidRPr="00013193">
        <w:rPr>
          <w:rFonts w:ascii="Times New Roman" w:eastAsiaTheme="minorHAnsi" w:hAnsi="Times New Roman"/>
          <w:noProof w:val="0"/>
        </w:rPr>
        <w:t xml:space="preserve"> povinný najneskôr v deň, ktorý predchádza dňu, v ktorom nastane nástup, alebo</w:t>
      </w:r>
      <w:r>
        <w:rPr>
          <w:rFonts w:ascii="Times New Roman" w:eastAsiaTheme="minorHAnsi" w:hAnsi="Times New Roman"/>
          <w:noProof w:val="0"/>
        </w:rPr>
        <w:t xml:space="preserve"> zmena subdodávateľa predložiť O</w:t>
      </w:r>
      <w:r w:rsidRPr="00013193">
        <w:rPr>
          <w:rFonts w:ascii="Times New Roman" w:eastAsiaTheme="minorHAnsi" w:hAnsi="Times New Roman"/>
          <w:noProof w:val="0"/>
        </w:rPr>
        <w:t>bjednávateľovi písomné oznámenie subdodávateľa, vrátane jeho identifikačných údajov a zmluvy, ktorú ma s týmto subdodávateľom uzatvor</w:t>
      </w:r>
      <w:r>
        <w:rPr>
          <w:rFonts w:ascii="Times New Roman" w:eastAsiaTheme="minorHAnsi" w:hAnsi="Times New Roman"/>
          <w:noProof w:val="0"/>
        </w:rPr>
        <w:t>enú v súvislosti s plnením predmetu Zmluvy</w:t>
      </w:r>
      <w:r w:rsidRPr="00013193">
        <w:rPr>
          <w:rFonts w:ascii="Times New Roman" w:eastAsiaTheme="minorHAnsi" w:hAnsi="Times New Roman"/>
          <w:noProof w:val="0"/>
        </w:rPr>
        <w:t xml:space="preserve">. V prípade zmeny subdodávateľa je </w:t>
      </w:r>
      <w:r>
        <w:rPr>
          <w:rFonts w:ascii="Times New Roman" w:eastAsiaTheme="minorHAnsi" w:hAnsi="Times New Roman"/>
          <w:noProof w:val="0"/>
        </w:rPr>
        <w:t>Poskytovateľ</w:t>
      </w:r>
      <w:r w:rsidRPr="00013193">
        <w:rPr>
          <w:rFonts w:ascii="Times New Roman" w:eastAsiaTheme="minorHAnsi" w:hAnsi="Times New Roman"/>
          <w:noProof w:val="0"/>
        </w:rPr>
        <w:t xml:space="preserve"> povinný požiadať Objednávateľa o jeho schválenie. Objednávateľ je povinný schváliť/zamietnuť subdodávateľa do 5 pracovných dní. Ak sa v uvedenej lehote nevyjadrí, má sa za to, že zmenu subdodávateľa schválil. Objednávateľ si vyhradzuje právo odmietnuť schválenie ktoréhokoľvek subdodávateľa. V prípade, ak </w:t>
      </w:r>
      <w:r>
        <w:rPr>
          <w:rFonts w:ascii="Times New Roman" w:eastAsiaTheme="minorHAnsi" w:hAnsi="Times New Roman"/>
          <w:noProof w:val="0"/>
        </w:rPr>
        <w:t>Poskytovateľ</w:t>
      </w:r>
      <w:r w:rsidRPr="00013193">
        <w:rPr>
          <w:rFonts w:ascii="Times New Roman" w:eastAsiaTheme="minorHAnsi" w:hAnsi="Times New Roman"/>
          <w:noProof w:val="0"/>
        </w:rPr>
        <w:t xml:space="preserve"> </w:t>
      </w:r>
      <w:r>
        <w:rPr>
          <w:rFonts w:ascii="Times New Roman" w:eastAsiaTheme="minorHAnsi" w:hAnsi="Times New Roman"/>
          <w:noProof w:val="0"/>
        </w:rPr>
        <w:t>zabezpečuje plnenie predmetu Zmluvy</w:t>
      </w:r>
      <w:r w:rsidRPr="00013193">
        <w:rPr>
          <w:rFonts w:ascii="Times New Roman" w:eastAsiaTheme="minorHAnsi" w:hAnsi="Times New Roman"/>
          <w:noProof w:val="0"/>
        </w:rPr>
        <w:t xml:space="preserve"> prostredníctvom subdodávateľov, zodpovedá ako by</w:t>
      </w:r>
      <w:r>
        <w:rPr>
          <w:rFonts w:ascii="Times New Roman" w:eastAsiaTheme="minorHAnsi" w:hAnsi="Times New Roman"/>
          <w:noProof w:val="0"/>
        </w:rPr>
        <w:t xml:space="preserve"> predmet Zmluvy</w:t>
      </w:r>
      <w:r w:rsidRPr="00013193">
        <w:rPr>
          <w:rFonts w:ascii="Times New Roman" w:eastAsiaTheme="minorHAnsi" w:hAnsi="Times New Roman"/>
          <w:noProof w:val="0"/>
        </w:rPr>
        <w:t xml:space="preserve"> vykonával sám.</w:t>
      </w:r>
    </w:p>
    <w:p w14:paraId="4EDEDD70" w14:textId="2EA168C4" w:rsidR="00672D00" w:rsidRPr="001820A5" w:rsidRDefault="00672D00" w:rsidP="00672D0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hanging="79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672D00">
        <w:rPr>
          <w:rFonts w:ascii="Times New Roman" w:eastAsiaTheme="minorHAnsi" w:hAnsi="Times New Roman"/>
          <w:sz w:val="22"/>
          <w:szCs w:val="22"/>
          <w:lang w:eastAsia="en-US"/>
        </w:rPr>
        <w:t>Táto Zmluva nadobúda platnosť dňom jej podpísania oprávnenými zástupcami obidvoch Zmluvných strán a účinnosť d</w:t>
      </w:r>
      <w:bookmarkStart w:id="0" w:name="_GoBack"/>
      <w:bookmarkEnd w:id="0"/>
      <w:r w:rsidR="00A84988">
        <w:rPr>
          <w:rFonts w:ascii="Times New Roman" w:eastAsiaTheme="minorHAnsi" w:hAnsi="Times New Roman"/>
          <w:sz w:val="22"/>
          <w:szCs w:val="22"/>
          <w:lang w:eastAsia="en-US"/>
        </w:rPr>
        <w:t>ňa 01.01.2020</w:t>
      </w:r>
      <w:r w:rsidRPr="00672D00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244137F" w14:textId="77777777" w:rsidR="00F04F20" w:rsidRPr="001820A5" w:rsidRDefault="00F04F20" w:rsidP="007B75FF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120" w:line="276" w:lineRule="auto"/>
        <w:ind w:left="709" w:hanging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Tato 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z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mluva je 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spísaná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v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štyr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ch vyhotovenia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ch, z nich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 xml:space="preserve"> každá strana </w:t>
      </w:r>
      <w:proofErr w:type="spellStart"/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ob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drží</w:t>
      </w:r>
      <w:proofErr w:type="spellEnd"/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o 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dvoch vyhotoveniach</w:t>
      </w: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8AC91D5" w14:textId="6F1C08EB" w:rsidR="00F04F20" w:rsidRDefault="008052BD" w:rsidP="00F04F20">
      <w:pPr>
        <w:numPr>
          <w:ilvl w:val="1"/>
          <w:numId w:val="9"/>
        </w:numPr>
        <w:tabs>
          <w:tab w:val="clear" w:pos="792"/>
          <w:tab w:val="num" w:pos="426"/>
          <w:tab w:val="num" w:pos="709"/>
        </w:tabs>
        <w:spacing w:before="240" w:after="12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Zmluvné strany svojimi podpism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o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tvrdzujú, že sú z obsahom Z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mluvy oboznámen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é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a že ju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  <w:t>uz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várajú na základe svojej slobodnej a vážnej vôle, nie v tiesni a za nápad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nevýhod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ných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podmienok. Na dôkaz týcht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sku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čností 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rip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áj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jú svoj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odpisy.</w:t>
      </w:r>
    </w:p>
    <w:p w14:paraId="616432BC" w14:textId="5086B1EF" w:rsidR="00865DA3" w:rsidRPr="00865DA3" w:rsidRDefault="00865DA3" w:rsidP="00865DA3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hanging="79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 xml:space="preserve">Zmeny alebo dodatky tejt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Zmluvy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 xml:space="preserve"> môžu byť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vykonané len na základe dohody Z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mluv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ných strán písomným dodatkom k Z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mluve, ktorý musí byť po</w:t>
      </w:r>
      <w:r w:rsidR="00885958">
        <w:rPr>
          <w:rFonts w:ascii="Times New Roman" w:eastAsiaTheme="minorHAnsi" w:hAnsi="Times New Roman"/>
          <w:sz w:val="22"/>
          <w:szCs w:val="22"/>
          <w:lang w:eastAsia="en-US"/>
        </w:rPr>
        <w:t>dpísaný oprávnenými zástupcami Z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mluvných strán.</w:t>
      </w:r>
    </w:p>
    <w:p w14:paraId="5BFB438A" w14:textId="6A73222E" w:rsidR="00865DA3" w:rsidRPr="00865DA3" w:rsidRDefault="00865DA3" w:rsidP="00865DA3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hanging="79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Na právne vz</w:t>
      </w:r>
      <w:r w:rsidR="00885958">
        <w:rPr>
          <w:rFonts w:ascii="Times New Roman" w:eastAsiaTheme="minorHAnsi" w:hAnsi="Times New Roman"/>
          <w:sz w:val="22"/>
          <w:szCs w:val="22"/>
          <w:lang w:eastAsia="en-US"/>
        </w:rPr>
        <w:t>ťahy osobitne neupravené touto Z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mluvou sa primerane</w:t>
      </w:r>
      <w:r w:rsidR="00885958">
        <w:rPr>
          <w:rFonts w:ascii="Times New Roman" w:eastAsiaTheme="minorHAnsi" w:hAnsi="Times New Roman"/>
          <w:sz w:val="22"/>
          <w:szCs w:val="22"/>
          <w:lang w:eastAsia="en-US"/>
        </w:rPr>
        <w:t xml:space="preserve"> vzťahujú príslušné ustanovenia</w:t>
      </w: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 xml:space="preserve"> všeobecne záväzných právnych predpisov SR.</w:t>
      </w:r>
    </w:p>
    <w:p w14:paraId="218F12D6" w14:textId="1DE668C8" w:rsidR="00865DA3" w:rsidRPr="00865DA3" w:rsidRDefault="00865DA3" w:rsidP="00865DA3">
      <w:pPr>
        <w:numPr>
          <w:ilvl w:val="1"/>
          <w:numId w:val="9"/>
        </w:numPr>
        <w:tabs>
          <w:tab w:val="num" w:pos="709"/>
        </w:tabs>
        <w:spacing w:before="240" w:after="120" w:line="276" w:lineRule="auto"/>
        <w:ind w:hanging="79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65DA3">
        <w:rPr>
          <w:rFonts w:ascii="Times New Roman" w:eastAsiaTheme="minorHAnsi" w:hAnsi="Times New Roman"/>
          <w:sz w:val="22"/>
          <w:szCs w:val="22"/>
          <w:lang w:eastAsia="en-US"/>
        </w:rPr>
        <w:t>Zmluvné strany sa zaväzujú zaistiť všetkými možnými prostriedkami, aby nedochádzalo ku korupčným konaniam v rámci obchodných vzťahov. Zmluvné strany prehlasujú, že zastávajú prístup nulovej tolerancie ku korupcii na všetkých úrovniach a  vyžadujú od svojich vlastných zamestnancov a zmluvných partnerov konanie v súlade s protikorupčnými zákonmi.</w:t>
      </w:r>
    </w:p>
    <w:p w14:paraId="5F634FAD" w14:textId="77777777" w:rsidR="00F04F20" w:rsidRPr="001820A5" w:rsidRDefault="00F04F20" w:rsidP="00F04F20">
      <w:pPr>
        <w:numPr>
          <w:ilvl w:val="1"/>
          <w:numId w:val="9"/>
        </w:numPr>
        <w:tabs>
          <w:tab w:val="clear" w:pos="792"/>
          <w:tab w:val="num" w:pos="709"/>
        </w:tabs>
        <w:spacing w:before="240" w:after="200" w:line="276" w:lineRule="auto"/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z w:val="22"/>
          <w:szCs w:val="22"/>
          <w:lang w:eastAsia="en-US"/>
        </w:rPr>
        <w:t>N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eo</w:t>
      </w:r>
      <w:r w:rsidR="00AA1E0C">
        <w:rPr>
          <w:rFonts w:ascii="Times New Roman" w:eastAsiaTheme="minorHAnsi" w:hAnsi="Times New Roman"/>
          <w:sz w:val="22"/>
          <w:szCs w:val="22"/>
          <w:lang w:eastAsia="en-US"/>
        </w:rPr>
        <w:t>d</w:t>
      </w:r>
      <w:r w:rsidR="008052BD">
        <w:rPr>
          <w:rFonts w:ascii="Times New Roman" w:eastAsiaTheme="minorHAnsi" w:hAnsi="Times New Roman"/>
          <w:sz w:val="22"/>
          <w:szCs w:val="22"/>
          <w:lang w:eastAsia="en-US"/>
        </w:rPr>
        <w:t>d</w:t>
      </w:r>
      <w:r w:rsidR="007B75FF">
        <w:rPr>
          <w:rFonts w:ascii="Times New Roman" w:eastAsiaTheme="minorHAnsi" w:hAnsi="Times New Roman"/>
          <w:sz w:val="22"/>
          <w:szCs w:val="22"/>
          <w:lang w:eastAsia="en-US"/>
        </w:rPr>
        <w:t>eliteľnú súčasť Zmluvy tvoria tieto prílohy:</w:t>
      </w:r>
    </w:p>
    <w:p w14:paraId="64A9FF88" w14:textId="79158BA7" w:rsidR="00F04F20" w:rsidRPr="001820A5" w:rsidRDefault="00AA1E0C" w:rsidP="00F04F20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ríloha č. 1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Špecifiká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c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e údržby a podpory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68BCE489" w14:textId="480D348E" w:rsidR="00F04F20" w:rsidRPr="001820A5" w:rsidRDefault="00AA1E0C" w:rsidP="00F04F20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Príloha č.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Termín plnenia</w:t>
      </w:r>
    </w:p>
    <w:p w14:paraId="31985DB2" w14:textId="27727E05" w:rsidR="00F04F20" w:rsidRPr="001820A5" w:rsidRDefault="00AA1E0C" w:rsidP="00F04F20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Pr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íloha č.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ab/>
        <w:t>Cena a ce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n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ík slu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eb</w:t>
      </w:r>
    </w:p>
    <w:p w14:paraId="3D4F4E28" w14:textId="241D9C72" w:rsidR="00F04F20" w:rsidRDefault="00AA1E0C" w:rsidP="00F04F20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Pr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íloha č. </w:t>
      </w:r>
      <w:r w:rsidR="00733A00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Oprávne</w:t>
      </w:r>
      <w:r w:rsidR="00F04F20" w:rsidRPr="001820A5">
        <w:rPr>
          <w:rFonts w:ascii="Times New Roman" w:eastAsiaTheme="minorHAnsi" w:hAnsi="Times New Roman"/>
          <w:sz w:val="22"/>
          <w:szCs w:val="22"/>
          <w:lang w:eastAsia="en-US"/>
        </w:rPr>
        <w:t>né osoby</w:t>
      </w:r>
    </w:p>
    <w:p w14:paraId="1F0783F4" w14:textId="75B2021B" w:rsidR="00E1312C" w:rsidRPr="001820A5" w:rsidRDefault="00E1312C" w:rsidP="00F04F20">
      <w:pPr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Príloha č. 5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Zoznam subdodávateľov</w:t>
      </w:r>
    </w:p>
    <w:p w14:paraId="26761BDD" w14:textId="77777777" w:rsidR="00F04F20" w:rsidRPr="001820A5" w:rsidRDefault="00F04F20" w:rsidP="00F04F20">
      <w:pPr>
        <w:spacing w:before="120" w:after="200" w:line="276" w:lineRule="auto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</w:p>
    <w:p w14:paraId="1C17C421" w14:textId="77777777" w:rsidR="00F04F20" w:rsidRPr="001820A5" w:rsidRDefault="00F04F20" w:rsidP="00F04F20">
      <w:pPr>
        <w:spacing w:before="120" w:after="200" w:line="276" w:lineRule="auto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V </w:t>
      </w:r>
      <w:r w:rsidR="004F3161"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Žiline</w:t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 xml:space="preserve"> dne:</w:t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="007B75FF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V </w:t>
      </w:r>
      <w:r w:rsidR="007B75FF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............................</w:t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 xml:space="preserve"> dne:</w:t>
      </w:r>
    </w:p>
    <w:p w14:paraId="56CBED78" w14:textId="77777777" w:rsidR="00F04F20" w:rsidRPr="001820A5" w:rsidRDefault="00F04F20" w:rsidP="00F04F20">
      <w:pPr>
        <w:spacing w:before="120" w:after="200" w:line="276" w:lineRule="auto"/>
        <w:jc w:val="both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</w:p>
    <w:p w14:paraId="6861F95F" w14:textId="77777777" w:rsidR="00F04F20" w:rsidRPr="001820A5" w:rsidRDefault="00F04F20" w:rsidP="00F04F20">
      <w:pPr>
        <w:spacing w:before="120" w:after="200" w:line="276" w:lineRule="auto"/>
        <w:jc w:val="both"/>
        <w:rPr>
          <w:rFonts w:ascii="Times New Roman" w:eastAsiaTheme="minorHAnsi" w:hAnsi="Times New Roman"/>
          <w:snapToGrid w:val="0"/>
          <w:sz w:val="22"/>
          <w:szCs w:val="22"/>
          <w:lang w:eastAsia="en-US"/>
        </w:rPr>
      </w:pP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__________________________________</w:t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  <w:t>__________________________________</w:t>
      </w:r>
    </w:p>
    <w:p w14:paraId="11A8971E" w14:textId="77777777" w:rsidR="00F04F20" w:rsidRPr="001820A5" w:rsidRDefault="007B75FF" w:rsidP="00F04F20">
      <w:pPr>
        <w:spacing w:before="12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ab/>
        <w:t>P</w:t>
      </w:r>
      <w:r w:rsidR="00F04F20" w:rsidRPr="001820A5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oskytovate</w:t>
      </w:r>
      <w:r w:rsidR="00AA1E0C">
        <w:rPr>
          <w:rFonts w:ascii="Times New Roman" w:eastAsiaTheme="minorHAnsi" w:hAnsi="Times New Roman"/>
          <w:snapToGrid w:val="0"/>
          <w:sz w:val="22"/>
          <w:szCs w:val="22"/>
          <w:lang w:eastAsia="en-US"/>
        </w:rPr>
        <w:t>ľ</w:t>
      </w:r>
    </w:p>
    <w:p w14:paraId="0BBA1911" w14:textId="77777777" w:rsidR="00F04F20" w:rsidRPr="001820A5" w:rsidRDefault="007B75FF" w:rsidP="00F04F20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Mgr. Peter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Fiabáne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C25871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primátor</w:t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4F3161" w:rsidRPr="001820A5">
        <w:rPr>
          <w:rFonts w:ascii="Times New Roman" w:hAnsi="Times New Roman"/>
          <w:sz w:val="22"/>
          <w:szCs w:val="22"/>
        </w:rPr>
        <w:tab/>
      </w:r>
      <w:r w:rsidR="004F3161" w:rsidRPr="001820A5">
        <w:rPr>
          <w:rFonts w:ascii="Times New Roman" w:hAnsi="Times New Roman"/>
          <w:sz w:val="22"/>
          <w:szCs w:val="22"/>
        </w:rPr>
        <w:tab/>
      </w:r>
    </w:p>
    <w:p w14:paraId="7D60595E" w14:textId="77777777" w:rsidR="00F04F20" w:rsidRPr="001820A5" w:rsidRDefault="00DB0D05" w:rsidP="00F04F20">
      <w:pPr>
        <w:rPr>
          <w:rFonts w:ascii="Times New Roman" w:hAnsi="Times New Roman"/>
          <w:sz w:val="22"/>
          <w:szCs w:val="22"/>
          <w:lang w:eastAsia="en-US"/>
        </w:rPr>
      </w:pPr>
      <w:r w:rsidRPr="001820A5">
        <w:rPr>
          <w:rFonts w:ascii="Times New Roman" w:hAnsi="Times New Roman"/>
          <w:sz w:val="22"/>
          <w:szCs w:val="22"/>
        </w:rPr>
        <w:t>M</w:t>
      </w:r>
      <w:r w:rsidR="00177B21" w:rsidRPr="001820A5">
        <w:rPr>
          <w:rFonts w:ascii="Times New Roman" w:hAnsi="Times New Roman"/>
          <w:sz w:val="22"/>
          <w:szCs w:val="22"/>
        </w:rPr>
        <w:t>e</w:t>
      </w:r>
      <w:r w:rsidRPr="001820A5">
        <w:rPr>
          <w:rFonts w:ascii="Times New Roman" w:hAnsi="Times New Roman"/>
          <w:sz w:val="22"/>
          <w:szCs w:val="22"/>
        </w:rPr>
        <w:t>sto</w:t>
      </w:r>
      <w:r w:rsidR="00177B21" w:rsidRPr="001820A5">
        <w:rPr>
          <w:rFonts w:ascii="Times New Roman" w:hAnsi="Times New Roman"/>
          <w:sz w:val="22"/>
          <w:szCs w:val="22"/>
        </w:rPr>
        <w:t xml:space="preserve"> </w:t>
      </w:r>
      <w:r w:rsidR="004F3161" w:rsidRPr="001820A5">
        <w:rPr>
          <w:rFonts w:ascii="Times New Roman" w:hAnsi="Times New Roman"/>
          <w:sz w:val="22"/>
          <w:szCs w:val="22"/>
        </w:rPr>
        <w:t>Žilina</w:t>
      </w:r>
      <w:r w:rsidR="00177B21" w:rsidRPr="001820A5">
        <w:rPr>
          <w:rFonts w:ascii="Times New Roman" w:hAnsi="Times New Roman"/>
          <w:sz w:val="22"/>
          <w:szCs w:val="22"/>
        </w:rPr>
        <w:tab/>
      </w:r>
      <w:r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</w:rPr>
        <w:tab/>
      </w:r>
      <w:r w:rsidR="00F04F20" w:rsidRPr="001820A5">
        <w:rPr>
          <w:rFonts w:ascii="Times New Roman" w:hAnsi="Times New Roman"/>
          <w:sz w:val="22"/>
          <w:szCs w:val="22"/>
          <w:lang w:eastAsia="en-US"/>
        </w:rPr>
        <w:br w:type="page"/>
      </w:r>
    </w:p>
    <w:p w14:paraId="74517430" w14:textId="77777777" w:rsidR="00F04F20" w:rsidRPr="001820A5" w:rsidRDefault="00AA1E0C" w:rsidP="00F04F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</w:t>
      </w:r>
      <w:r w:rsidR="00F04F20" w:rsidRPr="001820A5">
        <w:rPr>
          <w:rFonts w:ascii="Times New Roman" w:hAnsi="Times New Roman"/>
          <w:b/>
          <w:sz w:val="22"/>
          <w:szCs w:val="22"/>
        </w:rPr>
        <w:t xml:space="preserve">íloha č. 1 </w:t>
      </w:r>
    </w:p>
    <w:p w14:paraId="73E35E2E" w14:textId="77777777" w:rsidR="00F04F20" w:rsidRPr="001820A5" w:rsidRDefault="00AA1E0C" w:rsidP="00F04F2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Špecifikácie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 xml:space="preserve"> údržby a podpory</w:t>
      </w:r>
    </w:p>
    <w:p w14:paraId="74A0F794" w14:textId="77777777" w:rsidR="00F04F20" w:rsidRPr="001820A5" w:rsidRDefault="00F04F20" w:rsidP="00F04F20">
      <w:pPr>
        <w:rPr>
          <w:rFonts w:ascii="Times New Roman" w:hAnsi="Times New Roman"/>
          <w:b/>
          <w:bCs/>
          <w:sz w:val="22"/>
          <w:szCs w:val="22"/>
        </w:rPr>
      </w:pPr>
    </w:p>
    <w:p w14:paraId="5E46E61E" w14:textId="77777777" w:rsidR="00F04F20" w:rsidRPr="001820A5" w:rsidRDefault="00F04F20" w:rsidP="00F04F20">
      <w:pPr>
        <w:rPr>
          <w:rFonts w:ascii="Times New Roman" w:hAnsi="Times New Roman"/>
          <w:b/>
          <w:bCs/>
          <w:sz w:val="22"/>
          <w:szCs w:val="22"/>
        </w:rPr>
      </w:pPr>
    </w:p>
    <w:p w14:paraId="60F708C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IS inštalácia</w:t>
      </w:r>
    </w:p>
    <w:p w14:paraId="0017B79F" w14:textId="13B4B13E" w:rsidR="008838DF" w:rsidRDefault="008838DF" w:rsidP="008838DF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Inštalácia sa vykoná na ded</w:t>
      </w:r>
      <w:r w:rsidR="001F3801">
        <w:rPr>
          <w:rFonts w:ascii="Times New Roman" w:hAnsi="Times New Roman"/>
        </w:rPr>
        <w:t>ikovanom / virtuálnom serveri Objednávateľa, ktorý je umiestnený v budove M</w:t>
      </w:r>
      <w:r w:rsidRPr="008838DF">
        <w:rPr>
          <w:rFonts w:ascii="Times New Roman" w:hAnsi="Times New Roman"/>
        </w:rPr>
        <w:t>estskej polície.</w:t>
      </w:r>
    </w:p>
    <w:p w14:paraId="28EC0AA2" w14:textId="77777777" w:rsidR="008838DF" w:rsidRDefault="008838DF" w:rsidP="008838DF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K základnému modulu je možné dodať ďalšie moduly podľa konkrétnych požiadaviek mestskej polí</w:t>
      </w:r>
      <w:r>
        <w:rPr>
          <w:rFonts w:ascii="Times New Roman" w:hAnsi="Times New Roman"/>
        </w:rPr>
        <w:t>cie.</w:t>
      </w:r>
    </w:p>
    <w:p w14:paraId="0260A15A" w14:textId="77777777" w:rsidR="008838DF" w:rsidRDefault="008838DF" w:rsidP="008838DF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Na základe konkrétnych požiadaviek užívateľa a po analýze, sú možné ďalšie programové úpravy, customizácia systému a integrácia s inými IS a perifériami. </w:t>
      </w:r>
    </w:p>
    <w:p w14:paraId="501AB92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3E2DF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V rámci dodávky IS je potrebné zabezpečiť: </w:t>
      </w:r>
    </w:p>
    <w:p w14:paraId="687645ED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 používateľský manuál v elektronickej podobe</w:t>
      </w:r>
    </w:p>
    <w:p w14:paraId="1C65963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servisnú podporu, údržbu, </w:t>
      </w:r>
      <w:proofErr w:type="spellStart"/>
      <w:r w:rsidRPr="008838DF">
        <w:rPr>
          <w:rFonts w:ascii="Times New Roman" w:hAnsi="Times New Roman"/>
          <w:sz w:val="22"/>
          <w:szCs w:val="22"/>
        </w:rPr>
        <w:t>maintenance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003FFB1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</w:t>
      </w:r>
      <w:proofErr w:type="spellStart"/>
      <w:r w:rsidRPr="008838DF">
        <w:rPr>
          <w:rFonts w:ascii="Times New Roman" w:hAnsi="Times New Roman"/>
          <w:sz w:val="22"/>
          <w:szCs w:val="22"/>
        </w:rPr>
        <w:t>hotline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službu 24 x 7 (reakcia do 15 min.)</w:t>
      </w:r>
    </w:p>
    <w:p w14:paraId="3190960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projektové vedenie a konzultácie pri implementácii IS </w:t>
      </w:r>
    </w:p>
    <w:p w14:paraId="12D8108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štandardné číselníky </w:t>
      </w:r>
    </w:p>
    <w:p w14:paraId="05FF546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 admin školenie (vzdialené) správcov IS</w:t>
      </w:r>
    </w:p>
    <w:p w14:paraId="2F54C35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používateľské školenie (na mieste) všetkých používateľov IS </w:t>
      </w:r>
    </w:p>
    <w:p w14:paraId="61D699A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 testovacia prevádzka IS – online konzultácie počas testovania</w:t>
      </w:r>
    </w:p>
    <w:p w14:paraId="00D071B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mazanie testovacích dát </w:t>
      </w:r>
    </w:p>
    <w:p w14:paraId="57A7EE4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 protokolárne predávanie jednotlivých implementačných etáp</w:t>
      </w:r>
    </w:p>
    <w:p w14:paraId="606CB70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 online prístup do aplikácie </w:t>
      </w:r>
      <w:proofErr w:type="spellStart"/>
      <w:r w:rsidRPr="008838DF">
        <w:rPr>
          <w:rFonts w:ascii="Times New Roman" w:hAnsi="Times New Roman"/>
          <w:sz w:val="22"/>
          <w:szCs w:val="22"/>
        </w:rPr>
        <w:t>Support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IS na riešenie otázok, podnetov, požiadaviek...</w:t>
      </w:r>
    </w:p>
    <w:p w14:paraId="45B5F39D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 popis implementačného procesu v dokumente Cieľový koncept.</w:t>
      </w:r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04F9BB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916630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Servisná podpora – údržba a podpora </w:t>
      </w:r>
    </w:p>
    <w:p w14:paraId="2AE0B97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Poskytnúť k dodávanému riešeniu IS podporu v rámci Zmluvy o poskytovaní údržby a podpory, ktorá zaistí dohľad nad správnym fungovaním IS, podporu používateľov a legislatívne zmeny.</w:t>
      </w:r>
    </w:p>
    <w:p w14:paraId="0A37C22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81F32CC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38DF">
        <w:rPr>
          <w:rFonts w:ascii="Times New Roman" w:hAnsi="Times New Roman"/>
          <w:b/>
          <w:sz w:val="22"/>
          <w:szCs w:val="22"/>
          <w:u w:val="single"/>
        </w:rPr>
        <w:t xml:space="preserve">Predmetom údržby a podpory je: </w:t>
      </w:r>
    </w:p>
    <w:p w14:paraId="7FEC8888" w14:textId="77777777" w:rsidR="007C2878" w:rsidRPr="008838DF" w:rsidRDefault="007C2878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03ED41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lužba zaistenie metodiky prijatých hlásení a ich administrácie</w:t>
      </w:r>
    </w:p>
    <w:p w14:paraId="755BA54F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lužba aktualizácie, vylepšenia a optimalizácie</w:t>
      </w:r>
    </w:p>
    <w:p w14:paraId="57E1CCE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Služba </w:t>
      </w:r>
      <w:proofErr w:type="spellStart"/>
      <w:r w:rsidRPr="008838DF">
        <w:rPr>
          <w:rFonts w:ascii="Times New Roman" w:hAnsi="Times New Roman"/>
          <w:sz w:val="22"/>
          <w:szCs w:val="22"/>
        </w:rPr>
        <w:t>Hotline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s telefonickým poradenstvom</w:t>
      </w:r>
    </w:p>
    <w:p w14:paraId="0C7F521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lužba profylaxie - monitoring systému</w:t>
      </w:r>
    </w:p>
    <w:p w14:paraId="0B7C82A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lužba pre podporu súčasného systému a jeho ďalší rozvoj</w:t>
      </w:r>
    </w:p>
    <w:p w14:paraId="42AD6C7B" w14:textId="77777777" w:rsidR="008838DF" w:rsidRDefault="008838DF" w:rsidP="008838DF">
      <w:pPr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lužba školenia a</w:t>
      </w:r>
      <w:r>
        <w:rPr>
          <w:rFonts w:ascii="Times New Roman" w:hAnsi="Times New Roman"/>
          <w:sz w:val="22"/>
          <w:szCs w:val="22"/>
        </w:rPr>
        <w:t> </w:t>
      </w:r>
      <w:r w:rsidRPr="008838DF">
        <w:rPr>
          <w:rFonts w:ascii="Times New Roman" w:hAnsi="Times New Roman"/>
          <w:sz w:val="22"/>
          <w:szCs w:val="22"/>
        </w:rPr>
        <w:t>poradenstvo</w:t>
      </w:r>
    </w:p>
    <w:p w14:paraId="1227716B" w14:textId="77777777" w:rsidR="008838DF" w:rsidRPr="008838DF" w:rsidRDefault="008838DF" w:rsidP="008838DF">
      <w:pPr>
        <w:jc w:val="both"/>
        <w:rPr>
          <w:rFonts w:ascii="Times New Roman" w:hAnsi="Times New Roman"/>
          <w:sz w:val="22"/>
          <w:szCs w:val="22"/>
        </w:rPr>
      </w:pPr>
    </w:p>
    <w:p w14:paraId="0E36DB55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Špecifikácia dodá</w:t>
      </w:r>
      <w:r>
        <w:rPr>
          <w:rFonts w:ascii="Times New Roman" w:hAnsi="Times New Roman"/>
          <w:b/>
          <w:bCs/>
          <w:sz w:val="22"/>
          <w:szCs w:val="22"/>
        </w:rPr>
        <w:t>vaného riešenia a funkčnosti IS</w:t>
      </w:r>
    </w:p>
    <w:p w14:paraId="69890DF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9E99E83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Informačný systém (IS) je systém určený pre mestské a obecné polície na vedenie ich agendy stanovenej zákonom č. 564/1991 Zb. o obecnej polícii v znení neskorších predpisov.  </w:t>
      </w:r>
    </w:p>
    <w:p w14:paraId="2272E30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On-line aplikácia, ktorá slúži k vytváraniu a správe elektronických informácií o udalostiach, ktoré</w:t>
      </w:r>
      <w:r w:rsidR="007C2878">
        <w:rPr>
          <w:rFonts w:ascii="Times New Roman" w:hAnsi="Times New Roman"/>
          <w:sz w:val="22"/>
          <w:szCs w:val="22"/>
        </w:rPr>
        <w:t xml:space="preserve"> </w:t>
      </w:r>
      <w:r w:rsidRPr="008838DF">
        <w:rPr>
          <w:rFonts w:ascii="Times New Roman" w:hAnsi="Times New Roman"/>
          <w:sz w:val="22"/>
          <w:szCs w:val="22"/>
        </w:rPr>
        <w:t xml:space="preserve">rieši a dokumentuje mestská polícia, prípadne sú prirodzenou súčasťou jej činností.  </w:t>
      </w:r>
    </w:p>
    <w:p w14:paraId="2C7B67E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Dáta do systému zaznamenávajú všetci policajti, predovšetkým hliadky v teréne, ktoré najviac prichádzajú do styku s udalosťami, či už sa jedná o priestupky, trestné činy, alebo iné všeobecné udalosti. </w:t>
      </w:r>
    </w:p>
    <w:p w14:paraId="154E71F3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Využíva široké možnosti DB MS SQL v kombinácii s dátovými prenosmi zo </w:t>
      </w:r>
      <w:proofErr w:type="spellStart"/>
      <w:r w:rsidRPr="008838DF">
        <w:rPr>
          <w:rFonts w:ascii="Times New Roman" w:hAnsi="Times New Roman"/>
          <w:sz w:val="22"/>
          <w:szCs w:val="22"/>
        </w:rPr>
        <w:t>smartfónov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s GPS lokalizáciou, s napojením na databázy IS mesta, umožňuje zadávať priestupky, lustrovať osoby a vozidla priamo z terénu v režimu on-line pomocí mobilného zariadenia pripojeného do internetu – notebooku, tabletu alebo </w:t>
      </w:r>
      <w:proofErr w:type="spellStart"/>
      <w:r w:rsidRPr="008838DF">
        <w:rPr>
          <w:rFonts w:ascii="Times New Roman" w:hAnsi="Times New Roman"/>
          <w:sz w:val="22"/>
          <w:szCs w:val="22"/>
        </w:rPr>
        <w:t>smartfónu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. </w:t>
      </w:r>
    </w:p>
    <w:p w14:paraId="7D76270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Súčasťou prenášaných dát sú tiež GPS súradnice a fotografie, prípadne videa z terénu. Tieto dáta sú</w:t>
      </w:r>
    </w:p>
    <w:p w14:paraId="38C3464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okamžite dostupné pre ďalšie spracovanie ako zo stacionárnych PC, tak aj z mobilných zariadení.</w:t>
      </w:r>
    </w:p>
    <w:p w14:paraId="366AECE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lastRenderedPageBreak/>
        <w:t>- Mobilné zariadenie zároveň umožňuje plnohodnotné spracovanie všetkých udalostí vrátane tlače na</w:t>
      </w:r>
    </w:p>
    <w:p w14:paraId="3F0E2F3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externom HW zariadení priamo v terénu.  </w:t>
      </w:r>
    </w:p>
    <w:p w14:paraId="1E36CCD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Informačný systém je riešenie nezávislé na informačných systémoch mesta, je však možno previesť integráciu s týmito systémami. </w:t>
      </w:r>
    </w:p>
    <w:p w14:paraId="375C345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Okrem toho umožňuje prepojenie s celou radou rôznych iných periférií, ako je napr. PCO, hovory na 159, kamerový systém, stacionárne i mobilné radary, rýchlostné kamery, parkovacie systémy apod. </w:t>
      </w:r>
    </w:p>
    <w:p w14:paraId="67517D5E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Informácie z týchto periférií sa následne môžu on-line premietnuť ako udalosti do IS.</w:t>
      </w:r>
    </w:p>
    <w:p w14:paraId="3C43781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3629DEA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ákladné informácie o systéme</w:t>
      </w:r>
    </w:p>
    <w:p w14:paraId="7950DD2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E40A4B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ide o webovú aplikáciu</w:t>
      </w:r>
    </w:p>
    <w:p w14:paraId="00FAE27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všetky agendy mestskej polície sú vedené v jednom prostredí</w:t>
      </w:r>
    </w:p>
    <w:p w14:paraId="33CE794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cena nie je závislá </w:t>
      </w:r>
      <w:r>
        <w:rPr>
          <w:rFonts w:ascii="Times New Roman" w:hAnsi="Times New Roman"/>
          <w:sz w:val="22"/>
          <w:szCs w:val="22"/>
        </w:rPr>
        <w:t>na počte</w:t>
      </w:r>
      <w:r w:rsidRPr="008838DF">
        <w:rPr>
          <w:rFonts w:ascii="Times New Roman" w:hAnsi="Times New Roman"/>
          <w:sz w:val="22"/>
          <w:szCs w:val="22"/>
        </w:rPr>
        <w:t xml:space="preserve"> definov</w:t>
      </w:r>
      <w:r>
        <w:rPr>
          <w:rFonts w:ascii="Times New Roman" w:hAnsi="Times New Roman"/>
          <w:sz w:val="22"/>
          <w:szCs w:val="22"/>
        </w:rPr>
        <w:t>aných užívateľov systému a počte</w:t>
      </w:r>
      <w:r w:rsidRPr="008838DF">
        <w:rPr>
          <w:rFonts w:ascii="Times New Roman" w:hAnsi="Times New Roman"/>
          <w:sz w:val="22"/>
          <w:szCs w:val="22"/>
        </w:rPr>
        <w:t xml:space="preserve"> pripojení</w:t>
      </w:r>
    </w:p>
    <w:p w14:paraId="130F32F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je využitá MS SQL databáza</w:t>
      </w:r>
    </w:p>
    <w:p w14:paraId="49223BF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systém zabezpečuje efektívnu prácu policajtov v tíme, alebo bez stálej služby dispečera</w:t>
      </w:r>
    </w:p>
    <w:p w14:paraId="4162CD2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jedná sa o stavebnicové a flexibilné prostredie</w:t>
      </w:r>
    </w:p>
    <w:p w14:paraId="06653AA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je zaistená maximálna bezpečnosť dát (používateľské prístupy, šifrované prenosy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8838DF">
        <w:rPr>
          <w:rFonts w:ascii="Times New Roman" w:hAnsi="Times New Roman"/>
          <w:sz w:val="22"/>
          <w:szCs w:val="22"/>
        </w:rPr>
        <w:t>logovanie udalostí, záloha-obnova dát apod.)</w:t>
      </w:r>
    </w:p>
    <w:p w14:paraId="7488825E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garantované stabilné zázemie a Hot </w:t>
      </w:r>
      <w:proofErr w:type="spellStart"/>
      <w:r w:rsidRPr="008838DF">
        <w:rPr>
          <w:rFonts w:ascii="Times New Roman" w:hAnsi="Times New Roman"/>
          <w:sz w:val="22"/>
          <w:szCs w:val="22"/>
        </w:rPr>
        <w:t>Line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s podporou 24x7 </w:t>
      </w:r>
    </w:p>
    <w:p w14:paraId="33FE3E9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systém umožňuje automatickú GPS lokalizáciu pri vytvorení udalosti z mobilného zariadenia </w:t>
      </w:r>
    </w:p>
    <w:p w14:paraId="3BB41D2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je možné pripojiť fotodokumentáciu ON-LINE z terénu priamo do databázy</w:t>
      </w:r>
    </w:p>
    <w:p w14:paraId="07CFCD3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systém umožňuje tlač dokumentu priamo v teréne na mobilnej tlačiarni  </w:t>
      </w:r>
    </w:p>
    <w:p w14:paraId="49FFB11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395C20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Základné funkcie systému</w:t>
      </w:r>
    </w:p>
    <w:p w14:paraId="40902E3D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64AA25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IS umožňuje: </w:t>
      </w:r>
    </w:p>
    <w:p w14:paraId="2841D43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evidovať všetky druhy udalostí</w:t>
      </w:r>
    </w:p>
    <w:p w14:paraId="007642D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zadávať do aplikácie akékoľvek udalosti priamo v teréne</w:t>
      </w:r>
    </w:p>
    <w:p w14:paraId="53EE8F7D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zadávať a sledovať procesy v reálnom čase</w:t>
      </w:r>
    </w:p>
    <w:p w14:paraId="02038B6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overovať on-line EČV v databáze odcudzených motorových vozidiel a osoby v databáze osôb </w:t>
      </w:r>
    </w:p>
    <w:p w14:paraId="5D0796F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v pátraní (DB MV SR)</w:t>
      </w:r>
    </w:p>
    <w:p w14:paraId="0736F2C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viesť komplexnú agendu pokutových blokov</w:t>
      </w:r>
    </w:p>
    <w:p w14:paraId="620B6DA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štatisticky vyhodnocovať odvedenú prácu MP i jednotlivých policajtov</w:t>
      </w:r>
    </w:p>
    <w:p w14:paraId="6B7A07C3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vyhľadávať udalosti a objekty podľa detailných parametrov</w:t>
      </w:r>
    </w:p>
    <w:p w14:paraId="4388C63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vytvárať celú radu rôznych zostáv</w:t>
      </w:r>
    </w:p>
    <w:p w14:paraId="712907E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tvoriť skupiny používateľov a presne nastaviť prístupové práva pre jednotlivých užívateľov</w:t>
      </w:r>
    </w:p>
    <w:p w14:paraId="4E21975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sledovať kroky používateľa na systémovej úrovni</w:t>
      </w:r>
    </w:p>
    <w:p w14:paraId="79B7BDD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pristupovať do systému vzdialene (zo služobnej cesty, z domova)</w:t>
      </w:r>
    </w:p>
    <w:p w14:paraId="18FAEE2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• mať k dispozícii profesionálny servis a Hot </w:t>
      </w:r>
      <w:proofErr w:type="spellStart"/>
      <w:r w:rsidRPr="008838DF">
        <w:rPr>
          <w:rFonts w:ascii="Times New Roman" w:hAnsi="Times New Roman"/>
          <w:sz w:val="22"/>
          <w:szCs w:val="22"/>
        </w:rPr>
        <w:t>Line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podporu 24x7</w:t>
      </w:r>
    </w:p>
    <w:p w14:paraId="6D8DEF6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• tlačiť oznámenia z mobilnej tlačiarne v teréne</w:t>
      </w:r>
    </w:p>
    <w:p w14:paraId="792641F1" w14:textId="77777777" w:rsidR="008838DF" w:rsidRPr="008838DF" w:rsidRDefault="008838DF" w:rsidP="008838DF">
      <w:pPr>
        <w:jc w:val="both"/>
        <w:rPr>
          <w:rFonts w:ascii="Times New Roman" w:hAnsi="Times New Roman"/>
          <w:b/>
          <w:sz w:val="22"/>
          <w:szCs w:val="22"/>
        </w:rPr>
      </w:pPr>
    </w:p>
    <w:p w14:paraId="4BBCC0BF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Popis ponúkaného riešenia </w:t>
      </w:r>
    </w:p>
    <w:p w14:paraId="233B458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3E6A28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IS je modulárny systém, konkrétne riešenie je možné logicky poskladať podľa požiadaviek</w:t>
      </w:r>
      <w:r>
        <w:rPr>
          <w:rFonts w:ascii="Times New Roman" w:hAnsi="Times New Roman"/>
          <w:sz w:val="22"/>
          <w:szCs w:val="22"/>
        </w:rPr>
        <w:t xml:space="preserve"> </w:t>
      </w:r>
      <w:r w:rsidRPr="008838DF">
        <w:rPr>
          <w:rFonts w:ascii="Times New Roman" w:hAnsi="Times New Roman"/>
          <w:sz w:val="22"/>
          <w:szCs w:val="22"/>
        </w:rPr>
        <w:t>a potrieb príslušnej obecnej polície.</w:t>
      </w:r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1F6237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BC0AFC" w14:textId="77777777" w:rsidR="007C2878" w:rsidRDefault="007C2878" w:rsidP="007C2878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7C2878">
        <w:rPr>
          <w:rFonts w:ascii="Times New Roman" w:hAnsi="Times New Roman"/>
          <w:b/>
          <w:i/>
          <w:sz w:val="22"/>
          <w:szCs w:val="22"/>
        </w:rPr>
        <w:t>Základný modul (obsahuje):</w:t>
      </w:r>
    </w:p>
    <w:p w14:paraId="2AFE5591" w14:textId="77777777" w:rsidR="007C2878" w:rsidRPr="007C2878" w:rsidRDefault="007C2878" w:rsidP="007C2878">
      <w:pPr>
        <w:ind w:firstLine="708"/>
        <w:rPr>
          <w:rFonts w:ascii="Times New Roman" w:hAnsi="Times New Roman"/>
          <w:b/>
          <w:i/>
          <w:sz w:val="22"/>
          <w:szCs w:val="22"/>
        </w:rPr>
      </w:pPr>
    </w:p>
    <w:p w14:paraId="7A25645A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Správu udalostí, priestupkov</w:t>
      </w:r>
    </w:p>
    <w:p w14:paraId="0787D83F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Štatistiky MV</w:t>
      </w:r>
    </w:p>
    <w:p w14:paraId="017F8CA2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Informácie o EVČ</w:t>
      </w:r>
    </w:p>
    <w:p w14:paraId="1542C89E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Zostavy</w:t>
      </w:r>
    </w:p>
    <w:p w14:paraId="3E171DDB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Číselníky</w:t>
      </w:r>
    </w:p>
    <w:p w14:paraId="17E13257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Pokutové bloky</w:t>
      </w:r>
    </w:p>
    <w:p w14:paraId="3554F23F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lastRenderedPageBreak/>
        <w:t>Personalistika a Technika</w:t>
      </w:r>
    </w:p>
    <w:p w14:paraId="16DE2F09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Administrácia</w:t>
      </w:r>
    </w:p>
    <w:p w14:paraId="64BF1F12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Dokumenty</w:t>
      </w:r>
    </w:p>
    <w:p w14:paraId="1317D53A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 xml:space="preserve">Napojenie na štátnu správu </w:t>
      </w:r>
    </w:p>
    <w:p w14:paraId="145BC3D3" w14:textId="77777777" w:rsidR="007C2878" w:rsidRDefault="007C2878" w:rsidP="007C2878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7C2878">
        <w:rPr>
          <w:rFonts w:ascii="Times New Roman" w:hAnsi="Times New Roman"/>
          <w:b/>
          <w:i/>
          <w:sz w:val="22"/>
          <w:szCs w:val="22"/>
        </w:rPr>
        <w:t>Modul MDA – mobilná aplikácia (obsahuje):</w:t>
      </w:r>
    </w:p>
    <w:p w14:paraId="1F744082" w14:textId="77777777" w:rsidR="007C2878" w:rsidRPr="007C2878" w:rsidRDefault="007C2878" w:rsidP="007C2878">
      <w:pPr>
        <w:ind w:firstLine="708"/>
        <w:rPr>
          <w:rFonts w:ascii="Times New Roman" w:hAnsi="Times New Roman"/>
          <w:b/>
          <w:i/>
          <w:sz w:val="22"/>
          <w:szCs w:val="22"/>
        </w:rPr>
      </w:pPr>
    </w:p>
    <w:p w14:paraId="49DB804F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Mobilnú aplikáciu</w:t>
      </w:r>
    </w:p>
    <w:p w14:paraId="04D642AD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Udalosti</w:t>
      </w:r>
    </w:p>
    <w:p w14:paraId="2AC89082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TPZOV</w:t>
      </w:r>
    </w:p>
    <w:p w14:paraId="6B5CA4C3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Osoby</w:t>
      </w:r>
    </w:p>
    <w:p w14:paraId="5C29CF5D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Publikácia dokumentov</w:t>
      </w:r>
    </w:p>
    <w:p w14:paraId="4B050CCF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GPS – pripojenie polohy k udalosti a priestupku</w:t>
      </w:r>
    </w:p>
    <w:p w14:paraId="1BC93BDD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Pripojenie fotografie k udalosti a priestupku</w:t>
      </w:r>
    </w:p>
    <w:p w14:paraId="120A5EE3" w14:textId="77777777" w:rsidR="007C2878" w:rsidRPr="007C2878" w:rsidRDefault="007C2878" w:rsidP="007C2878">
      <w:pPr>
        <w:pStyle w:val="Odsekzoznamu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/>
        </w:rPr>
      </w:pPr>
      <w:r w:rsidRPr="007C2878">
        <w:rPr>
          <w:rFonts w:ascii="Times New Roman" w:hAnsi="Times New Roman"/>
        </w:rPr>
        <w:t>Tlač oznámení</w:t>
      </w:r>
    </w:p>
    <w:p w14:paraId="32E6D686" w14:textId="77777777" w:rsidR="007C2878" w:rsidRDefault="007C2878" w:rsidP="007C2878">
      <w:pPr>
        <w:tabs>
          <w:tab w:val="left" w:pos="1050"/>
        </w:tabs>
        <w:rPr>
          <w:rFonts w:ascii="Times New Roman" w:hAnsi="Times New Roman"/>
          <w:b/>
          <w:i/>
          <w:sz w:val="22"/>
          <w:szCs w:val="22"/>
        </w:rPr>
      </w:pPr>
      <w:r w:rsidRPr="007C2878">
        <w:rPr>
          <w:rFonts w:ascii="Times New Roman" w:hAnsi="Times New Roman"/>
          <w:b/>
          <w:sz w:val="22"/>
          <w:szCs w:val="22"/>
        </w:rPr>
        <w:t xml:space="preserve">       </w:t>
      </w:r>
      <w:r w:rsidRPr="007C2878">
        <w:rPr>
          <w:rFonts w:ascii="Times New Roman" w:hAnsi="Times New Roman"/>
          <w:b/>
          <w:i/>
          <w:sz w:val="22"/>
          <w:szCs w:val="22"/>
        </w:rPr>
        <w:t>Modul mapový monitoring (obsahuje):</w:t>
      </w:r>
    </w:p>
    <w:p w14:paraId="5CC0A506" w14:textId="77777777" w:rsidR="007C2878" w:rsidRPr="007C2878" w:rsidRDefault="007C2878" w:rsidP="007C2878">
      <w:pPr>
        <w:tabs>
          <w:tab w:val="left" w:pos="1050"/>
        </w:tabs>
        <w:rPr>
          <w:rFonts w:ascii="Times New Roman" w:hAnsi="Times New Roman"/>
          <w:b/>
          <w:i/>
          <w:sz w:val="22"/>
          <w:szCs w:val="22"/>
        </w:rPr>
      </w:pPr>
    </w:p>
    <w:p w14:paraId="6587C8EB" w14:textId="77777777" w:rsidR="007C2878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Dispečing</w:t>
      </w:r>
    </w:p>
    <w:p w14:paraId="2533D53C" w14:textId="77777777" w:rsidR="007C2878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Udalosti v mape</w:t>
      </w:r>
    </w:p>
    <w:p w14:paraId="50882DEC" w14:textId="77777777" w:rsidR="007C2878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Policajti v mape</w:t>
      </w:r>
    </w:p>
    <w:p w14:paraId="13568962" w14:textId="77777777" w:rsidR="007C2878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Trasa a rýchlostný profil policajta</w:t>
      </w:r>
    </w:p>
    <w:p w14:paraId="79E1357C" w14:textId="77777777" w:rsidR="007C2878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Teplotné mapy</w:t>
      </w:r>
    </w:p>
    <w:p w14:paraId="4FCDE1CA" w14:textId="77777777" w:rsidR="008838DF" w:rsidRPr="007C2878" w:rsidRDefault="007C2878" w:rsidP="007C2878">
      <w:pPr>
        <w:pStyle w:val="Odsekzoznamu"/>
        <w:numPr>
          <w:ilvl w:val="0"/>
          <w:numId w:val="27"/>
        </w:numPr>
        <w:tabs>
          <w:tab w:val="left" w:pos="1050"/>
        </w:tabs>
        <w:spacing w:after="160" w:line="259" w:lineRule="auto"/>
        <w:jc w:val="left"/>
        <w:rPr>
          <w:rFonts w:ascii="Times New Roman" w:hAnsi="Times New Roman"/>
          <w:b/>
        </w:rPr>
      </w:pPr>
      <w:r w:rsidRPr="007C2878">
        <w:rPr>
          <w:rFonts w:ascii="Times New Roman" w:hAnsi="Times New Roman"/>
        </w:rPr>
        <w:t>Mapové vrstvy</w:t>
      </w:r>
    </w:p>
    <w:p w14:paraId="285BD315" w14:textId="77777777" w:rsidR="007C2878" w:rsidRPr="007C2878" w:rsidRDefault="007C2878" w:rsidP="007C2878">
      <w:pPr>
        <w:pStyle w:val="Odsekzoznamu"/>
        <w:tabs>
          <w:tab w:val="left" w:pos="1050"/>
        </w:tabs>
        <w:spacing w:after="160" w:line="259" w:lineRule="auto"/>
        <w:ind w:left="1410"/>
        <w:jc w:val="left"/>
        <w:rPr>
          <w:rFonts w:ascii="Times New Roman" w:hAnsi="Times New Roman"/>
          <w:b/>
        </w:rPr>
      </w:pPr>
    </w:p>
    <w:p w14:paraId="65BD982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Základný modul</w:t>
      </w:r>
    </w:p>
    <w:p w14:paraId="358313F8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0A1D7FB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Ide o základnú časť aplikácie, v ktorej sú evidované a spravované všetky udalosti, ktoré mestská  polícia spracováva; okrem priestupkov a trestných činov i ostatné udalosti, ako je pátranie, asistencia, mimoriadne udalosti a pod.  </w:t>
      </w:r>
    </w:p>
    <w:p w14:paraId="5BE76537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Zaisťuje, aby každá udalosť mohla byť podrobne zaznamenaná a zadokumentovaná priloženými fotografiami, informáciami z mapových podkladov, prípadne inými dokumentami.  </w:t>
      </w:r>
    </w:p>
    <w:p w14:paraId="5722CF30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Aplikácia si vedie sama svoj vlastný číselník udalostí a spisov.   </w:t>
      </w:r>
    </w:p>
    <w:p w14:paraId="6D73526E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Vedie personálnu agendu organizácie – osobné informácie k pracovníkom, ich dokladom, informácie k fondu a režimu pracovnej doby, pokutovým blokom, ktoré boli policajtom vydané a pod.  </w:t>
      </w:r>
    </w:p>
    <w:p w14:paraId="7C2E38AC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Umožňuje tvorbu zostáv podľa zadaných kritérií, protokolov a vytváraní štatistí</w:t>
      </w:r>
      <w:r>
        <w:rPr>
          <w:rFonts w:ascii="Times New Roman" w:hAnsi="Times New Roman"/>
        </w:rPr>
        <w:t>k pre MV.</w:t>
      </w:r>
    </w:p>
    <w:p w14:paraId="14412249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Zaisťuje prepojenie s databázou kradnutých vozidiel a s databázou osôb v pátraní, vedených MV SR </w:t>
      </w:r>
    </w:p>
    <w:p w14:paraId="21CD117B" w14:textId="77777777" w:rsidR="008838DF" w:rsidRDefault="008838DF" w:rsidP="008838DF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Obsahuje celú radu ďalších funkcií, ktoré sú nevyhnutné pre zaistenie riadneho výkonu služby policajta:</w:t>
      </w:r>
    </w:p>
    <w:p w14:paraId="53244FAF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rPr>
          <w:rFonts w:ascii="Times New Roman" w:hAnsi="Times New Roman"/>
        </w:rPr>
      </w:pPr>
    </w:p>
    <w:p w14:paraId="3311C8AA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  <w:b/>
          <w:bCs/>
        </w:rPr>
        <w:t>s</w:t>
      </w:r>
      <w:r w:rsidRPr="008838DF">
        <w:rPr>
          <w:rFonts w:ascii="Times New Roman" w:hAnsi="Times New Roman"/>
        </w:rPr>
        <w:t xml:space="preserve">práva udalostí (priestupkov, správnych deliktov, trest. činov, kontrol osôb a ostatných udalostí)  </w:t>
      </w:r>
    </w:p>
    <w:p w14:paraId="4C4BDE4D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jednotná číselná rada udalostí</w:t>
      </w:r>
    </w:p>
    <w:p w14:paraId="159C00D3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možnosť pridania, editácie udalostí</w:t>
      </w:r>
    </w:p>
    <w:p w14:paraId="1CD851C2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zobrazenie histórie udalostí </w:t>
      </w:r>
    </w:p>
    <w:p w14:paraId="31C52E4F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viacúrovňové filtrovanie a radenie udalostí podľa vybraných kritérií a kombinácií  </w:t>
      </w:r>
    </w:p>
    <w:p w14:paraId="748E5454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tvorba zvodiek udalostí </w:t>
      </w:r>
    </w:p>
    <w:p w14:paraId="13460D3C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možnosť vkladania dokumentov k udalostiam</w:t>
      </w:r>
    </w:p>
    <w:p w14:paraId="01766DE0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textové dokumenty </w:t>
      </w:r>
    </w:p>
    <w:p w14:paraId="3761CAE5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obrázky (jpg, bmp, png), videosúbory (mpeg4, 3gp, avi), zvukové súbory (mp3, mp4) </w:t>
      </w:r>
    </w:p>
    <w:p w14:paraId="3DB18697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lastRenderedPageBreak/>
        <w:t>možnosť nastaviť veľkosti a rozlíšenia súborov vizualizácie miesta udalosti na mapovom podkladu (OpenStreetMap)</w:t>
      </w:r>
    </w:p>
    <w:p w14:paraId="5E85142A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vizualizácia miesta udalosti na mapovom podklade (OpenStreetMap) </w:t>
      </w:r>
    </w:p>
    <w:p w14:paraId="326369C6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8838DF">
        <w:rPr>
          <w:rFonts w:ascii="Times New Roman" w:hAnsi="Times New Roman"/>
        </w:rPr>
        <w:t xml:space="preserve">ogovanie všetkých zmenových operácií a nahliadnutie na osobné údaje v rámci IS </w:t>
      </w:r>
    </w:p>
    <w:p w14:paraId="2ADD9497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8838DF">
        <w:rPr>
          <w:rFonts w:ascii="Times New Roman" w:hAnsi="Times New Roman"/>
        </w:rPr>
        <w:t xml:space="preserve">práva používateľov </w:t>
      </w:r>
    </w:p>
    <w:p w14:paraId="119A3F86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definovanie používateľských rolí, skupín používateľov</w:t>
      </w:r>
    </w:p>
    <w:p w14:paraId="6583A2E9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definovanie obmedzení prístupov k funkciám IS na základe používateľských rolí</w:t>
      </w:r>
    </w:p>
    <w:p w14:paraId="060DBD6F" w14:textId="77777777" w:rsidR="008838DF" w:rsidRPr="008838DF" w:rsidRDefault="008838DF" w:rsidP="008838DF">
      <w:pPr>
        <w:pStyle w:val="Odsekzoznamu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838DF">
        <w:rPr>
          <w:rFonts w:ascii="Times New Roman" w:hAnsi="Times New Roman"/>
        </w:rPr>
        <w:t>ersonalistika</w:t>
      </w:r>
    </w:p>
    <w:p w14:paraId="5828F74E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evidencia ľudských zdrojov - policajtov, čakateľov a civilných zamestnancov, podľa</w:t>
      </w:r>
    </w:p>
    <w:p w14:paraId="36A45D14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zákona Slovenskej národnej rady č. 564/1991 Zb. o mestskej polícii </w:t>
      </w:r>
    </w:p>
    <w:p w14:paraId="5A9397C3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evidencia termínov platnosti lekárskych prehliadok, školenia, atestov, zbrojných</w:t>
      </w:r>
    </w:p>
    <w:p w14:paraId="6B320953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preukazov a pod.  </w:t>
      </w:r>
    </w:p>
    <w:p w14:paraId="799CAE29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evidencia platnosti záznamov s možnosťou automatického upozornenia o blížiacej sa</w:t>
      </w:r>
    </w:p>
    <w:p w14:paraId="0AD24239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expirácii záznamu formou zaslania na e-mail zamestnanca aj nadriadeného pracovníka  </w:t>
      </w:r>
    </w:p>
    <w:p w14:paraId="3F434AC4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fond pracovnej doby</w:t>
      </w:r>
    </w:p>
    <w:p w14:paraId="139814AD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8838DF">
        <w:rPr>
          <w:rFonts w:ascii="Times New Roman" w:hAnsi="Times New Roman"/>
        </w:rPr>
        <w:t xml:space="preserve">videncia pokutových blokov  </w:t>
      </w:r>
    </w:p>
    <w:p w14:paraId="4C5DF1A9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možnosť na opis udalosti zadať čísla vydaných pokutových blokov, vrátane prípadného </w:t>
      </w:r>
    </w:p>
    <w:p w14:paraId="4B0CBECE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tlače protokolov</w:t>
      </w:r>
    </w:p>
    <w:p w14:paraId="4300B994" w14:textId="437BE182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možnosť</w:t>
      </w:r>
      <w:r w:rsidR="00DC1FA3">
        <w:rPr>
          <w:rFonts w:ascii="Times New Roman" w:hAnsi="Times New Roman"/>
        </w:rPr>
        <w:t xml:space="preserve"> vytvárať prehľady z vydaných pokutových blokov</w:t>
      </w:r>
      <w:r w:rsidRPr="008838DF">
        <w:rPr>
          <w:rFonts w:ascii="Times New Roman" w:hAnsi="Times New Roman"/>
        </w:rPr>
        <w:t xml:space="preserve"> pri udalosti z pohľadu na: </w:t>
      </w:r>
    </w:p>
    <w:p w14:paraId="0DDC4D51" w14:textId="77777777" w:rsidR="008838DF" w:rsidRPr="008838DF" w:rsidRDefault="008838DF" w:rsidP="008838D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jednotlivých policajtov</w:t>
      </w:r>
    </w:p>
    <w:p w14:paraId="578EDB24" w14:textId="6D49892E" w:rsidR="008838DF" w:rsidRPr="008838DF" w:rsidRDefault="00DC1FA3" w:rsidP="008838D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dalosti</w:t>
      </w:r>
    </w:p>
    <w:p w14:paraId="1E79CF31" w14:textId="77777777" w:rsidR="008838DF" w:rsidRPr="008838DF" w:rsidRDefault="008838DF" w:rsidP="008838D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kombinácie kritérií výberu </w:t>
      </w:r>
    </w:p>
    <w:p w14:paraId="420E5FD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C7FC187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8838DF">
        <w:rPr>
          <w:rFonts w:ascii="Times New Roman" w:hAnsi="Times New Roman"/>
        </w:rPr>
        <w:t xml:space="preserve">utomatické vytváranie štatistik pre MV SR </w:t>
      </w:r>
      <w:r>
        <w:rPr>
          <w:rFonts w:ascii="Times New Roman" w:hAnsi="Times New Roman"/>
        </w:rPr>
        <w:t>v zmysle zákona</w:t>
      </w:r>
      <w:r w:rsidRPr="008838DF">
        <w:rPr>
          <w:rFonts w:ascii="Times New Roman" w:hAnsi="Times New Roman"/>
        </w:rPr>
        <w:t xml:space="preserve"> č. 564/1991 Zb. o obecnej polícii </w:t>
      </w:r>
    </w:p>
    <w:p w14:paraId="0C302CA4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8838DF">
        <w:rPr>
          <w:rFonts w:ascii="Times New Roman" w:hAnsi="Times New Roman"/>
        </w:rPr>
        <w:t xml:space="preserve">ožnosť nadefinovania tlačových zostav s možnosťou dodatočnej editácie pred vlastnou tlačou </w:t>
      </w:r>
    </w:p>
    <w:p w14:paraId="2F2D45D4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8838DF">
        <w:rPr>
          <w:rFonts w:ascii="Times New Roman" w:hAnsi="Times New Roman"/>
        </w:rPr>
        <w:t xml:space="preserve">ozhranie pre napojenie na štátnu správu - rozhranie slúži k prepojeniu IS na registre organizácií štátnej správy SR </w:t>
      </w:r>
    </w:p>
    <w:p w14:paraId="76DC9CF8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838DF">
        <w:rPr>
          <w:rFonts w:ascii="Times New Roman" w:hAnsi="Times New Roman"/>
        </w:rPr>
        <w:t>n-line napojenie na USEP</w:t>
      </w:r>
    </w:p>
    <w:p w14:paraId="087ED6D3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838DF">
        <w:rPr>
          <w:rFonts w:ascii="Times New Roman" w:hAnsi="Times New Roman"/>
        </w:rPr>
        <w:t>n-line napojenie na DB odcudzených vozidiel (MV SR)</w:t>
      </w:r>
    </w:p>
    <w:p w14:paraId="05041288" w14:textId="77777777" w:rsidR="008838DF" w:rsidRPr="008838DF" w:rsidRDefault="008838DF" w:rsidP="008838D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838DF">
        <w:rPr>
          <w:rFonts w:ascii="Times New Roman" w:hAnsi="Times New Roman"/>
        </w:rPr>
        <w:t xml:space="preserve">n-line napojenie na DB osôb v pátraní (MV SR) </w:t>
      </w:r>
    </w:p>
    <w:p w14:paraId="08478F8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C59D04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C985ABB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On-line napojenie na EVO </w:t>
      </w:r>
    </w:p>
    <w:p w14:paraId="5BDDAC7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22D7C8F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Funkcia zabezpečujúca prístup k údajom poskytnutým obecnej polícii z evidencie motorový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8838DF">
        <w:rPr>
          <w:rFonts w:ascii="Times New Roman" w:hAnsi="Times New Roman"/>
          <w:sz w:val="22"/>
          <w:szCs w:val="22"/>
        </w:rPr>
        <w:t xml:space="preserve">vozidiel prostredníctvom webového rozhrania (evidencia stopy používateľa) </w:t>
      </w:r>
    </w:p>
    <w:p w14:paraId="0610706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Prístup je zriadený cez FINET4 v súlade s Pravidlami pre prevádzku IS EVO na základe žiadosti </w:t>
      </w:r>
    </w:p>
    <w:p w14:paraId="3FB54CA7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mestskej polície. </w:t>
      </w:r>
    </w:p>
    <w:p w14:paraId="294A7AB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9525C01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On-line napojenie na </w:t>
      </w:r>
      <w:proofErr w:type="spellStart"/>
      <w:r w:rsidRPr="008838DF">
        <w:rPr>
          <w:rFonts w:ascii="Times New Roman" w:hAnsi="Times New Roman"/>
          <w:b/>
          <w:bCs/>
          <w:sz w:val="22"/>
          <w:szCs w:val="22"/>
        </w:rPr>
        <w:t>CESDaP</w:t>
      </w:r>
      <w:proofErr w:type="spellEnd"/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7A05B91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DE5B54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Funkcia zabezpečujúca prístup k údajom poskytnutým mestskej polícii z centrálnej evidencie správnych deliktov a priestupkov webového rozhrania (evidencia stopy používateľa) </w:t>
      </w:r>
    </w:p>
    <w:p w14:paraId="306811F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Prístup je zriadený cez FINET4 v súlade s Pravidlami pre prevádzku IS </w:t>
      </w:r>
      <w:proofErr w:type="spellStart"/>
      <w:r w:rsidRPr="008838DF">
        <w:rPr>
          <w:rFonts w:ascii="Times New Roman" w:hAnsi="Times New Roman"/>
          <w:sz w:val="22"/>
          <w:szCs w:val="22"/>
        </w:rPr>
        <w:t>CESDaP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na základe žiadosti mestskej polície. </w:t>
      </w:r>
    </w:p>
    <w:p w14:paraId="23866B9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6DACD3B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Rozširujúce funkcie</w:t>
      </w: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43004BE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D6D370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838DF">
        <w:rPr>
          <w:rFonts w:ascii="Times New Roman" w:hAnsi="Times New Roman"/>
          <w:b/>
          <w:bCs/>
          <w:sz w:val="22"/>
          <w:szCs w:val="22"/>
        </w:rPr>
        <w:tab/>
      </w:r>
      <w:r w:rsidRPr="008838DF">
        <w:rPr>
          <w:rFonts w:ascii="Times New Roman" w:hAnsi="Times New Roman"/>
          <w:i/>
          <w:sz w:val="22"/>
          <w:szCs w:val="22"/>
        </w:rPr>
        <w:t>Úlohy</w:t>
      </w:r>
    </w:p>
    <w:p w14:paraId="61E524BE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Modul slúžiaci k plánovaniu úloh:</w:t>
      </w:r>
    </w:p>
    <w:p w14:paraId="2EBF6A29" w14:textId="77777777" w:rsidR="008838DF" w:rsidRPr="008838DF" w:rsidRDefault="008838DF" w:rsidP="008838D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vlastných </w:t>
      </w:r>
    </w:p>
    <w:p w14:paraId="00587845" w14:textId="77777777" w:rsidR="008838DF" w:rsidRPr="008838DF" w:rsidRDefault="008838DF" w:rsidP="008838D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pre podriadených pracovníkov</w:t>
      </w:r>
    </w:p>
    <w:p w14:paraId="5D0AAC95" w14:textId="77777777" w:rsidR="008838DF" w:rsidRPr="008838DF" w:rsidRDefault="008838DF" w:rsidP="008838D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predávanie a delegovanie úloh </w:t>
      </w:r>
    </w:p>
    <w:p w14:paraId="7D8BAED6" w14:textId="77777777" w:rsidR="008838DF" w:rsidRPr="008838DF" w:rsidRDefault="008838DF" w:rsidP="008838D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lastRenderedPageBreak/>
        <w:t xml:space="preserve">spätná odozva a hodnotenie plnenie úloh </w:t>
      </w:r>
    </w:p>
    <w:p w14:paraId="72BF46BE" w14:textId="77777777" w:rsidR="008838DF" w:rsidRDefault="008838DF" w:rsidP="008838D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Hlásenie o ukončení služby - modul slúžiaci k zdieľaniu informácií týkajúcich sa predávaniu a preberaniu služby</w:t>
      </w:r>
    </w:p>
    <w:p w14:paraId="2F09E2BB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94BF594" w14:textId="77777777" w:rsidR="008838DF" w:rsidRPr="008838DF" w:rsidRDefault="008838DF" w:rsidP="008838DF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i/>
          <w:sz w:val="22"/>
          <w:szCs w:val="22"/>
        </w:rPr>
      </w:pPr>
      <w:r w:rsidRPr="008838DF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8838DF">
        <w:rPr>
          <w:rFonts w:ascii="Times New Roman" w:hAnsi="Times New Roman"/>
          <w:i/>
          <w:sz w:val="22"/>
          <w:szCs w:val="22"/>
        </w:rPr>
        <w:t xml:space="preserve">Bicykle </w:t>
      </w:r>
    </w:p>
    <w:p w14:paraId="6218F9D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Evidencie bicyklov:</w:t>
      </w:r>
    </w:p>
    <w:p w14:paraId="7335AD74" w14:textId="77777777" w:rsidR="008838DF" w:rsidRPr="008838DF" w:rsidRDefault="008838DF" w:rsidP="008838D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Údaje o majiteľovi bicykla</w:t>
      </w:r>
    </w:p>
    <w:p w14:paraId="6D4C411C" w14:textId="77777777" w:rsidR="008838DF" w:rsidRPr="008838DF" w:rsidRDefault="008838DF" w:rsidP="008838D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Údaje o bicykli</w:t>
      </w:r>
    </w:p>
    <w:p w14:paraId="216AC6AF" w14:textId="77777777" w:rsidR="008838DF" w:rsidRPr="008838DF" w:rsidRDefault="008838DF" w:rsidP="008838D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Údaje o krádežiach / nálezoch… </w:t>
      </w:r>
    </w:p>
    <w:p w14:paraId="1854F6A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E8623CE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MDA (Mobile Device </w:t>
      </w:r>
      <w:proofErr w:type="spellStart"/>
      <w:r w:rsidRPr="008838DF">
        <w:rPr>
          <w:rFonts w:ascii="Times New Roman" w:hAnsi="Times New Roman"/>
          <w:b/>
          <w:bCs/>
          <w:sz w:val="22"/>
          <w:szCs w:val="22"/>
        </w:rPr>
        <w:t>Acces</w:t>
      </w:r>
      <w:proofErr w:type="spellEnd"/>
      <w:r w:rsidRPr="008838DF">
        <w:rPr>
          <w:rFonts w:ascii="Times New Roman" w:hAnsi="Times New Roman"/>
          <w:b/>
          <w:bCs/>
          <w:sz w:val="22"/>
          <w:szCs w:val="22"/>
        </w:rPr>
        <w:t>)</w:t>
      </w: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4B185AD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061F57A" w14:textId="77777777" w:rsidR="008838DF" w:rsidRPr="008838DF" w:rsidRDefault="008838DF" w:rsidP="008838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Modul na prepojenie IS s mobilnými zariadeniami typu </w:t>
      </w:r>
      <w:proofErr w:type="spellStart"/>
      <w:r w:rsidRPr="008838DF">
        <w:rPr>
          <w:rFonts w:ascii="Times New Roman" w:hAnsi="Times New Roman"/>
          <w:sz w:val="22"/>
          <w:szCs w:val="22"/>
        </w:rPr>
        <w:t>smartfón</w:t>
      </w:r>
      <w:proofErr w:type="spellEnd"/>
      <w:r w:rsidRPr="008838DF">
        <w:rPr>
          <w:rFonts w:ascii="Times New Roman" w:hAnsi="Times New Roman"/>
          <w:sz w:val="22"/>
          <w:szCs w:val="22"/>
        </w:rPr>
        <w:t xml:space="preserve"> prípadne tablet, pomocou ktorých je možno so systémom aktívne pracovať priamo v teréne. </w:t>
      </w:r>
    </w:p>
    <w:p w14:paraId="4912F71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779E799C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Zaisťuje plnohodnotný prístup do aplikácie z terénu prostredníctvom mobilných</w:t>
      </w:r>
      <w:r>
        <w:rPr>
          <w:rFonts w:ascii="Times New Roman" w:hAnsi="Times New Roman"/>
        </w:rPr>
        <w:t xml:space="preserve"> </w:t>
      </w:r>
      <w:r w:rsidRPr="008838DF">
        <w:rPr>
          <w:rFonts w:ascii="Times New Roman" w:hAnsi="Times New Roman"/>
        </w:rPr>
        <w:t xml:space="preserve">zariadení, ako sú tablety alebo smartfóny </w:t>
      </w:r>
    </w:p>
    <w:p w14:paraId="15AC43BF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Optimalizácia pre dotykové prístroje </w:t>
      </w:r>
    </w:p>
    <w:p w14:paraId="0CAFA36C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Tenký webový klient </w:t>
      </w:r>
    </w:p>
    <w:p w14:paraId="491D2014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Obojsmerná on-line komunikácia terénneho HW (GPRS, 3G, WiFi) </w:t>
      </w:r>
    </w:p>
    <w:p w14:paraId="7D6481CB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Umožňuje policajtom operatívne zadávať a riešiť udalosti tak, ako by je riešili priamo v informačnom systéme na počítači. </w:t>
      </w:r>
    </w:p>
    <w:p w14:paraId="13D4437B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Mobilná aplikácia – možnosť zadávať udalosti a pracovať s IS v terénu</w:t>
      </w:r>
    </w:p>
    <w:p w14:paraId="512D8D8A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GPS – pripojenie polohy k udalosti – formou reverzného geocodingu je k udalosti automaticky priradená poloha podľa miesta, kde je do systému z mobilného zariadenia</w:t>
      </w:r>
      <w:r>
        <w:rPr>
          <w:rFonts w:ascii="Times New Roman" w:hAnsi="Times New Roman"/>
        </w:rPr>
        <w:t xml:space="preserve"> </w:t>
      </w:r>
      <w:r w:rsidRPr="008838DF">
        <w:rPr>
          <w:rFonts w:ascii="Times New Roman" w:hAnsi="Times New Roman"/>
        </w:rPr>
        <w:t xml:space="preserve">zadávaná. </w:t>
      </w:r>
    </w:p>
    <w:p w14:paraId="5B9BC863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pripojenie fotografie, kontaktov k udalosti</w:t>
      </w:r>
    </w:p>
    <w:p w14:paraId="02637554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pripojenie na DB MV SR (odcudzené vozidla, osoby v pátraní)</w:t>
      </w:r>
    </w:p>
    <w:p w14:paraId="3C98D88E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automatické rozpoznanie EČV vozidla z fotografie vytvorenej v MDA zariadení pri </w:t>
      </w:r>
      <w:r>
        <w:rPr>
          <w:rFonts w:ascii="Times New Roman" w:hAnsi="Times New Roman"/>
        </w:rPr>
        <w:t xml:space="preserve"> </w:t>
      </w:r>
      <w:r w:rsidRPr="008838DF">
        <w:rPr>
          <w:rFonts w:ascii="Times New Roman" w:hAnsi="Times New Roman"/>
        </w:rPr>
        <w:t>založení udalosti</w:t>
      </w:r>
    </w:p>
    <w:p w14:paraId="4EB88C8A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GPS umožňuje do systému zaznamenávať informácie o pohybu policajta / hliadky</w:t>
      </w:r>
    </w:p>
    <w:p w14:paraId="18F46985" w14:textId="77777777" w:rsidR="008838DF" w:rsidRPr="008838DF" w:rsidRDefault="008838DF" w:rsidP="008838D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Tlač oznámenia o priestupku na mobilnej tlačiarni v teréne</w:t>
      </w:r>
    </w:p>
    <w:p w14:paraId="7380CF8E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FA77C4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757E68B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Publikácia dokumentov</w:t>
      </w: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12343D2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91B1F7D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Modul umožňujúci zobrazenie ľubovoľných dokumentov (zákonov, vyhlášok, fotografií osôb, vozidiel, predmetov v pátraní, prípadne iných dokumentov) v mobilnom zariadení. </w:t>
      </w:r>
    </w:p>
    <w:p w14:paraId="2093F73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77F0B82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Rozpoznanie EČV</w:t>
      </w:r>
    </w:p>
    <w:p w14:paraId="0FE96BF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08DFD89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Modul umožňujúci založení udalosti v doprave pomocou fotografie registračnej značky vozidla. </w:t>
      </w:r>
    </w:p>
    <w:p w14:paraId="0E850E5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Pri zakladaní udalosti nie je potrebné zapisovať EČV vozidla - udalosť je zakladaná na podklade fotografie EČV vozidla.</w:t>
      </w:r>
    </w:p>
    <w:p w14:paraId="2184189E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EČV z vytvorenej fotografie je automaticky priložený ako dokument k udalosti.</w:t>
      </w:r>
    </w:p>
    <w:p w14:paraId="63B1264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Vytvorená fotografia je automaticky vyplnená do formulára udalosti. </w:t>
      </w:r>
    </w:p>
    <w:p w14:paraId="1E16A3E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- Pri ukladaní udalosti je automaticky vykonaná lustrácia v DB odcudzených vozidiel prevádzkovanej MV SR.</w:t>
      </w:r>
    </w:p>
    <w:p w14:paraId="659A7F2D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 - Automaticky je prevedená lustrácia prípadov týkajúcich sa vytvorenej EČV, ktoré sú vedené IS.</w:t>
      </w:r>
    </w:p>
    <w:p w14:paraId="730DCC4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362549F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Mapový monitoring </w:t>
      </w: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1E5544C9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83C919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Modul slúžiaci ku grafickému znázorneniu udalostí na mapovom podklade. </w:t>
      </w:r>
    </w:p>
    <w:p w14:paraId="56A9F4AB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511C2168" w14:textId="77777777" w:rsidR="008838DF" w:rsidRPr="008838DF" w:rsidRDefault="008838DF" w:rsidP="008838D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Variabilita mapových podkladov, štandardne OpenStretMap, prípadne vlastný mapový podklad </w:t>
      </w:r>
    </w:p>
    <w:p w14:paraId="3F3A7217" w14:textId="77777777" w:rsidR="008838DF" w:rsidRPr="008838DF" w:rsidRDefault="008838DF" w:rsidP="008838DF">
      <w:pPr>
        <w:pStyle w:val="Odsekzoznamu"/>
        <w:numPr>
          <w:ilvl w:val="0"/>
          <w:numId w:val="20"/>
        </w:numPr>
        <w:spacing w:after="160" w:line="259" w:lineRule="auto"/>
        <w:rPr>
          <w:rFonts w:ascii="Times New Roman" w:hAnsi="Times New Roman"/>
        </w:rPr>
      </w:pPr>
      <w:r w:rsidRPr="008838DF">
        <w:rPr>
          <w:rFonts w:ascii="Times New Roman" w:hAnsi="Times New Roman"/>
        </w:rPr>
        <w:lastRenderedPageBreak/>
        <w:t>Podľa variabilne zadaných kritérií je možné zobraziť</w:t>
      </w:r>
    </w:p>
    <w:p w14:paraId="4037B7FE" w14:textId="77777777" w:rsidR="008838DF" w:rsidRPr="008838DF" w:rsidRDefault="008838DF" w:rsidP="008838D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Udalosti v mape - </w:t>
      </w:r>
      <w:r w:rsidRPr="008838DF">
        <w:rPr>
          <w:rFonts w:ascii="Times New Roman" w:hAnsi="Times New Roman"/>
          <w:bCs/>
        </w:rPr>
        <w:t>„teplotnú mapu“</w:t>
      </w:r>
      <w:r w:rsidRPr="008838DF">
        <w:rPr>
          <w:rFonts w:ascii="Times New Roman" w:hAnsi="Times New Roman"/>
        </w:rPr>
        <w:t xml:space="preserve"> udalostí, ktorú je možno využiť k </w:t>
      </w:r>
      <w:r w:rsidRPr="008838DF">
        <w:rPr>
          <w:rFonts w:ascii="Times New Roman" w:hAnsi="Times New Roman"/>
          <w:bCs/>
        </w:rPr>
        <w:t>predikcii</w:t>
      </w:r>
      <w:r w:rsidRPr="008838DF">
        <w:rPr>
          <w:rFonts w:ascii="Times New Roman" w:hAnsi="Times New Roman"/>
        </w:rPr>
        <w:t xml:space="preserve"> a</w:t>
      </w:r>
    </w:p>
    <w:p w14:paraId="349A6ABC" w14:textId="77777777" w:rsidR="008838DF" w:rsidRDefault="008838DF" w:rsidP="008838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následnej profylaxii trestnej činnosti,  </w:t>
      </w:r>
      <w:r w:rsidRPr="008838DF">
        <w:rPr>
          <w:rFonts w:ascii="Times New Roman" w:hAnsi="Times New Roman"/>
          <w:bCs/>
          <w:sz w:val="22"/>
          <w:szCs w:val="22"/>
        </w:rPr>
        <w:t xml:space="preserve">   </w:t>
      </w:r>
    </w:p>
    <w:p w14:paraId="22FD7182" w14:textId="77777777" w:rsidR="008838DF" w:rsidRPr="008838DF" w:rsidRDefault="008838DF" w:rsidP="008838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6FF85F71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Dispečing - Policajti v mape </w:t>
      </w:r>
    </w:p>
    <w:p w14:paraId="26725C6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C4E9F20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umožňuje monitorovať pohyb policajtov, prepojenie na kamerový systém, </w:t>
      </w:r>
    </w:p>
    <w:p w14:paraId="3F3B56B5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stacionárnu radarovú sieť apod.</w:t>
      </w:r>
    </w:p>
    <w:p w14:paraId="627A2D8D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trasa policajta</w:t>
      </w:r>
    </w:p>
    <w:p w14:paraId="04326539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rýchlostný profil policajta </w:t>
      </w:r>
    </w:p>
    <w:p w14:paraId="1C61FDDF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Rôzne </w:t>
      </w:r>
      <w:r w:rsidRPr="008838DF">
        <w:rPr>
          <w:rFonts w:ascii="Times New Roman" w:hAnsi="Times New Roman"/>
          <w:bCs/>
        </w:rPr>
        <w:t>mapové vrstvy</w:t>
      </w:r>
      <w:r w:rsidRPr="008838DF">
        <w:rPr>
          <w:rFonts w:ascii="Times New Roman" w:hAnsi="Times New Roman"/>
        </w:rPr>
        <w:t xml:space="preserve"> (teplotné mapy kriminality, kamerové polygóny, mobiliár mesta,</w:t>
      </w:r>
    </w:p>
    <w:p w14:paraId="76551665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kanálové vpuste…) </w:t>
      </w:r>
    </w:p>
    <w:p w14:paraId="39491E59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Rôzne spôsoby zobrazenia – všeobecná, turistická, letecká, vlastný náhľad…  </w:t>
      </w:r>
    </w:p>
    <w:p w14:paraId="451E0756" w14:textId="77777777" w:rsidR="008838DF" w:rsidRPr="008838DF" w:rsidRDefault="008838DF" w:rsidP="008838D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Možnosť prepojenia na kamerový systém, stacionárnu radarovú sieť apod. </w:t>
      </w:r>
    </w:p>
    <w:p w14:paraId="2C0C414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D308B11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Technika</w:t>
      </w:r>
      <w:r w:rsidRPr="008838DF">
        <w:rPr>
          <w:rFonts w:ascii="Times New Roman" w:hAnsi="Times New Roman"/>
          <w:sz w:val="22"/>
          <w:szCs w:val="22"/>
        </w:rPr>
        <w:t xml:space="preserve"> </w:t>
      </w:r>
    </w:p>
    <w:p w14:paraId="7A54024F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3E989B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- Modul umožňuje vedenie informácií k akýmkoľvek technickým prostriedkom. Primárne je </w:t>
      </w:r>
    </w:p>
    <w:p w14:paraId="3154CC15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využívaný k vedeniu informácií o služobných vozidlách, ich technických prehliadkach a </w:t>
      </w:r>
    </w:p>
    <w:p w14:paraId="1D26079D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k záznamom a sledovaniu služobných jázd vozidiel.    </w:t>
      </w:r>
    </w:p>
    <w:p w14:paraId="56FEDE89" w14:textId="77777777" w:rsidR="008838DF" w:rsidRPr="008838DF" w:rsidRDefault="008838DF" w:rsidP="008838D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Evidencia techniky</w:t>
      </w:r>
    </w:p>
    <w:p w14:paraId="0AAC1912" w14:textId="77777777" w:rsidR="008838DF" w:rsidRPr="008838DF" w:rsidRDefault="008838DF" w:rsidP="008838D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Prehliadky</w:t>
      </w:r>
    </w:p>
    <w:p w14:paraId="074A7F37" w14:textId="77777777" w:rsidR="008838DF" w:rsidRPr="008838DF" w:rsidRDefault="008838DF" w:rsidP="008838D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Sledovanie jázd </w:t>
      </w:r>
    </w:p>
    <w:p w14:paraId="4FFF12E2" w14:textId="77777777" w:rsidR="008838DF" w:rsidRPr="008838DF" w:rsidRDefault="008838DF" w:rsidP="008838DF">
      <w:pPr>
        <w:pStyle w:val="Odsekzoznamu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8440E5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E-learning </w:t>
      </w:r>
    </w:p>
    <w:p w14:paraId="77BA4E08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15075A1" w14:textId="77777777" w:rsidR="008838DF" w:rsidRPr="008838DF" w:rsidRDefault="008838DF" w:rsidP="008838D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 xml:space="preserve">Modul obsahuje sadu informácií znalostnej bázy policajta v podobe výukových kurzov. </w:t>
      </w:r>
    </w:p>
    <w:p w14:paraId="46BD6A8B" w14:textId="77777777" w:rsidR="008838DF" w:rsidRPr="008838DF" w:rsidRDefault="008838DF" w:rsidP="008838D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Zaškolenie nových policajtov pre používanie IS vo vlastnej réžii.</w:t>
      </w:r>
    </w:p>
    <w:p w14:paraId="6BAD3427" w14:textId="77777777" w:rsidR="008838DF" w:rsidRPr="008838DF" w:rsidRDefault="008838DF" w:rsidP="008838D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Znalostná báza v podobe výukových kurzov a testov.</w:t>
      </w:r>
    </w:p>
    <w:p w14:paraId="6EB6BE51" w14:textId="77777777" w:rsidR="008838DF" w:rsidRPr="008838DF" w:rsidRDefault="008838DF" w:rsidP="008838D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Komentované video „návody používania IS“.</w:t>
      </w:r>
    </w:p>
    <w:p w14:paraId="73B016E5" w14:textId="77777777" w:rsidR="008838DF" w:rsidRPr="008838DF" w:rsidRDefault="008838DF" w:rsidP="008838D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Kurzy a testy pre začiatočníkov aj skúsených používateľov.</w:t>
      </w:r>
    </w:p>
    <w:p w14:paraId="456B3791" w14:textId="77777777" w:rsidR="008838DF" w:rsidRPr="008838DF" w:rsidRDefault="008838DF" w:rsidP="008838D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Možnosť certifikácie.</w:t>
      </w:r>
    </w:p>
    <w:p w14:paraId="3D3F9090" w14:textId="77777777" w:rsidR="008838DF" w:rsidRPr="008838DF" w:rsidRDefault="008838DF" w:rsidP="008838D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Obrazová dokumentácia.</w:t>
      </w:r>
    </w:p>
    <w:p w14:paraId="4A99CAD0" w14:textId="77777777" w:rsidR="008838DF" w:rsidRPr="008838DF" w:rsidRDefault="008838DF" w:rsidP="008838D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838DF">
        <w:rPr>
          <w:rFonts w:ascii="Times New Roman" w:hAnsi="Times New Roman"/>
        </w:rPr>
        <w:t>Výrazné zvýšenie efektivity práce vďaka dobrej znalosti IS.</w:t>
      </w:r>
    </w:p>
    <w:p w14:paraId="090679FD" w14:textId="77777777" w:rsidR="008838DF" w:rsidRPr="008838DF" w:rsidRDefault="008838DF" w:rsidP="008838D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 </w:t>
      </w:r>
      <w:r w:rsidRPr="008838D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8828C04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Vyžiadané certifikáty</w:t>
      </w:r>
    </w:p>
    <w:p w14:paraId="23425CA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E86AE6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RELSIE</w:t>
      </w:r>
    </w:p>
    <w:p w14:paraId="4659CE4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E4C2427" w14:textId="2F40087E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>IS je držiteľom Certifikátu, vydaného A-TEST inšpekčným orgáno</w:t>
      </w:r>
      <w:r w:rsidR="005617BC">
        <w:rPr>
          <w:rFonts w:ascii="Times New Roman" w:hAnsi="Times New Roman"/>
          <w:sz w:val="22"/>
          <w:szCs w:val="22"/>
        </w:rPr>
        <w:t xml:space="preserve">m zriadenom RELSIE spol. s </w:t>
      </w:r>
      <w:proofErr w:type="spellStart"/>
      <w:r w:rsidR="005617BC">
        <w:rPr>
          <w:rFonts w:ascii="Times New Roman" w:hAnsi="Times New Roman"/>
          <w:sz w:val="22"/>
          <w:szCs w:val="22"/>
        </w:rPr>
        <w:t>r.o</w:t>
      </w:r>
      <w:proofErr w:type="spellEnd"/>
      <w:r w:rsidR="005617BC">
        <w:rPr>
          <w:rFonts w:ascii="Times New Roman" w:hAnsi="Times New Roman"/>
          <w:sz w:val="22"/>
          <w:szCs w:val="22"/>
        </w:rPr>
        <w:t>./ekvivalent</w:t>
      </w:r>
    </w:p>
    <w:p w14:paraId="4A13F79C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B0EF6DB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>ÚOOÚ SR</w:t>
      </w:r>
    </w:p>
    <w:p w14:paraId="082131F0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8579C2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IS je držiteľom oficiálneho vyjadrenia ÚOOÚ SR o tom, že spĺňa nariadenie EÚ 2016/679 a je tzv. je GDPR </w:t>
      </w:r>
      <w:proofErr w:type="spellStart"/>
      <w:r w:rsidRPr="008838DF">
        <w:rPr>
          <w:rFonts w:ascii="Times New Roman" w:hAnsi="Times New Roman"/>
          <w:sz w:val="22"/>
          <w:szCs w:val="22"/>
        </w:rPr>
        <w:t>compliant</w:t>
      </w:r>
      <w:proofErr w:type="spellEnd"/>
      <w:r w:rsidRPr="008838DF">
        <w:rPr>
          <w:rFonts w:ascii="Times New Roman" w:hAnsi="Times New Roman"/>
          <w:sz w:val="22"/>
          <w:szCs w:val="22"/>
        </w:rPr>
        <w:t>.</w:t>
      </w:r>
    </w:p>
    <w:p w14:paraId="279D02CF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819870" w14:textId="77777777" w:rsid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838DF">
        <w:rPr>
          <w:rFonts w:ascii="Times New Roman" w:hAnsi="Times New Roman"/>
          <w:b/>
          <w:bCs/>
          <w:sz w:val="22"/>
          <w:szCs w:val="22"/>
        </w:rPr>
        <w:t xml:space="preserve">SMART CITY </w:t>
      </w:r>
    </w:p>
    <w:p w14:paraId="7FC1E756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CD4C89A" w14:textId="77777777" w:rsidR="008838DF" w:rsidRPr="008838DF" w:rsidRDefault="008838DF" w:rsidP="008838D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838DF">
        <w:rPr>
          <w:rFonts w:ascii="Times New Roman" w:hAnsi="Times New Roman"/>
          <w:sz w:val="22"/>
          <w:szCs w:val="22"/>
        </w:rPr>
        <w:t xml:space="preserve">IS je súčasťou komplexného riešenia SMART CITY, a to na základe podpísaného memoranda so spoločnosťou Slovak Telekom a ďalšími partnermi. Projekt realizuje nový druh komunikačnej infraštruktúry s cieľom integrovať celú informačnú architektúru miest na Slovensku.  </w:t>
      </w:r>
    </w:p>
    <w:p w14:paraId="1A208740" w14:textId="77777777" w:rsidR="00F04F20" w:rsidRPr="001820A5" w:rsidRDefault="00F04F20" w:rsidP="00F04F20">
      <w:pPr>
        <w:rPr>
          <w:rFonts w:ascii="Times New Roman" w:hAnsi="Times New Roman"/>
          <w:b/>
          <w:bCs/>
          <w:sz w:val="22"/>
          <w:szCs w:val="22"/>
        </w:rPr>
      </w:pPr>
    </w:p>
    <w:p w14:paraId="17E74449" w14:textId="452C9437" w:rsidR="00733A00" w:rsidRPr="001820A5" w:rsidRDefault="00733A00" w:rsidP="00733A00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ri každej požiadavke</w:t>
      </w:r>
      <w:r w:rsidRPr="001820A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okrem č</w:t>
      </w:r>
      <w:r w:rsidRPr="001820A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najpresnejšieho</w:t>
      </w:r>
      <w:r w:rsidRPr="001820A5">
        <w:rPr>
          <w:rFonts w:ascii="Times New Roman" w:hAnsi="Times New Roman"/>
          <w:sz w:val="22"/>
          <w:szCs w:val="22"/>
        </w:rPr>
        <w:t xml:space="preserve"> popisu pož</w:t>
      </w:r>
      <w:r>
        <w:rPr>
          <w:rFonts w:ascii="Times New Roman" w:hAnsi="Times New Roman"/>
          <w:sz w:val="22"/>
          <w:szCs w:val="22"/>
        </w:rPr>
        <w:t>iadavky, zadáva užívateľ</w:t>
      </w:r>
      <w:r w:rsidRPr="001820A5">
        <w:rPr>
          <w:rFonts w:ascii="Times New Roman" w:hAnsi="Times New Roman"/>
          <w:sz w:val="22"/>
          <w:szCs w:val="22"/>
        </w:rPr>
        <w:t xml:space="preserve"> druh pož</w:t>
      </w:r>
      <w:r>
        <w:rPr>
          <w:rFonts w:ascii="Times New Roman" w:hAnsi="Times New Roman"/>
          <w:sz w:val="22"/>
          <w:szCs w:val="22"/>
        </w:rPr>
        <w:t>iadavky (Chyba, nová požiadavka, podnet), optimáln</w:t>
      </w:r>
      <w:r w:rsidR="00DC1FA3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termín vyriešenia</w:t>
      </w:r>
      <w:r w:rsidRPr="001820A5">
        <w:rPr>
          <w:rFonts w:ascii="Times New Roman" w:hAnsi="Times New Roman"/>
          <w:sz w:val="22"/>
          <w:szCs w:val="22"/>
        </w:rPr>
        <w:t xml:space="preserve"> pož</w:t>
      </w:r>
      <w:r>
        <w:rPr>
          <w:rFonts w:ascii="Times New Roman" w:hAnsi="Times New Roman"/>
          <w:sz w:val="22"/>
          <w:szCs w:val="22"/>
        </w:rPr>
        <w:t xml:space="preserve">iadavky (z pohľadu užívateľa) a taktiež </w:t>
      </w:r>
      <w:r w:rsidRPr="001820A5">
        <w:rPr>
          <w:rFonts w:ascii="Times New Roman" w:hAnsi="Times New Roman"/>
          <w:sz w:val="22"/>
          <w:szCs w:val="22"/>
        </w:rPr>
        <w:t>prioritu pož</w:t>
      </w:r>
      <w:r>
        <w:rPr>
          <w:rFonts w:ascii="Times New Roman" w:hAnsi="Times New Roman"/>
          <w:sz w:val="22"/>
          <w:szCs w:val="22"/>
        </w:rPr>
        <w:t>iadavky</w:t>
      </w:r>
      <w:r w:rsidRPr="001820A5">
        <w:rPr>
          <w:rFonts w:ascii="Times New Roman" w:hAnsi="Times New Roman"/>
          <w:sz w:val="22"/>
          <w:szCs w:val="22"/>
        </w:rPr>
        <w:t>.</w:t>
      </w:r>
    </w:p>
    <w:p w14:paraId="1E33500E" w14:textId="77777777" w:rsidR="00733A00" w:rsidRPr="001820A5" w:rsidRDefault="00733A00" w:rsidP="00733A00">
      <w:pPr>
        <w:spacing w:after="120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Druh požiadavky</w:t>
      </w:r>
      <w:r w:rsidRPr="001820A5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3192F105" w14:textId="392A9176" w:rsidR="00733A00" w:rsidRPr="001820A5" w:rsidRDefault="00733A00" w:rsidP="00733A00">
      <w:pPr>
        <w:pStyle w:val="Zkladntext3"/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t xml:space="preserve">Chyba </w:t>
      </w:r>
      <w:r w:rsidRPr="001820A5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užívateľ avizuje chybu a očakáva opravu v rámci </w:t>
      </w:r>
      <w:proofErr w:type="spellStart"/>
      <w:r>
        <w:rPr>
          <w:rFonts w:ascii="Times New Roman" w:hAnsi="Times New Roman"/>
          <w:sz w:val="22"/>
          <w:szCs w:val="22"/>
        </w:rPr>
        <w:t>poimplementačnej</w:t>
      </w:r>
      <w:proofErr w:type="spellEnd"/>
      <w:r w:rsidRPr="001820A5">
        <w:rPr>
          <w:rFonts w:ascii="Times New Roman" w:hAnsi="Times New Roman"/>
          <w:sz w:val="22"/>
          <w:szCs w:val="22"/>
        </w:rPr>
        <w:t xml:space="preserve"> podpory či záruky</w:t>
      </w:r>
      <w:r>
        <w:rPr>
          <w:rFonts w:ascii="Times New Roman" w:hAnsi="Times New Roman"/>
          <w:sz w:val="22"/>
          <w:szCs w:val="22"/>
        </w:rPr>
        <w:t xml:space="preserve"> (6 mesiacov pri softwar</w:t>
      </w:r>
      <w:r w:rsidR="00DC1FA3">
        <w:rPr>
          <w:rFonts w:ascii="Times New Roman" w:hAnsi="Times New Roman"/>
          <w:sz w:val="22"/>
          <w:szCs w:val="22"/>
        </w:rPr>
        <w:t>i</w:t>
      </w:r>
      <w:r w:rsidRPr="001820A5">
        <w:rPr>
          <w:rFonts w:ascii="Times New Roman" w:hAnsi="Times New Roman"/>
          <w:sz w:val="22"/>
          <w:szCs w:val="22"/>
        </w:rPr>
        <w:t xml:space="preserve">). </w:t>
      </w:r>
    </w:p>
    <w:p w14:paraId="6D350EAD" w14:textId="34E2D711" w:rsidR="00733A00" w:rsidRPr="001820A5" w:rsidRDefault="00733A00" w:rsidP="00733A0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ová požiadavka</w:t>
      </w:r>
      <w:r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20A5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užívateľ</w:t>
      </w:r>
      <w:r w:rsidRPr="001820A5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 xml:space="preserve">žaduje </w:t>
      </w:r>
      <w:r w:rsidR="00DC1FA3">
        <w:rPr>
          <w:rFonts w:ascii="Times New Roman" w:hAnsi="Times New Roman"/>
          <w:sz w:val="22"/>
          <w:szCs w:val="22"/>
        </w:rPr>
        <w:t>novú</w:t>
      </w:r>
      <w:r>
        <w:rPr>
          <w:rFonts w:ascii="Times New Roman" w:hAnsi="Times New Roman"/>
          <w:sz w:val="22"/>
          <w:szCs w:val="22"/>
        </w:rPr>
        <w:t xml:space="preserve"> funkcionalitu, úpravu či rozšírenie a očakáva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nuku riešenia</w:t>
      </w:r>
      <w:r w:rsidRPr="001820A5">
        <w:rPr>
          <w:rFonts w:ascii="Times New Roman" w:hAnsi="Times New Roman"/>
          <w:sz w:val="22"/>
          <w:szCs w:val="22"/>
        </w:rPr>
        <w:t xml:space="preserve">. </w:t>
      </w:r>
    </w:p>
    <w:p w14:paraId="2780F617" w14:textId="53BC0B76" w:rsidR="00733A00" w:rsidRPr="001820A5" w:rsidRDefault="00733A00" w:rsidP="00733A0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tázka (</w:t>
      </w:r>
      <w:r w:rsidRPr="001820A5">
        <w:rPr>
          <w:rFonts w:ascii="Times New Roman" w:hAnsi="Times New Roman"/>
          <w:b/>
          <w:bCs/>
          <w:sz w:val="22"/>
          <w:szCs w:val="22"/>
        </w:rPr>
        <w:t>D</w:t>
      </w:r>
      <w:r w:rsidR="00DC1FA3">
        <w:rPr>
          <w:rFonts w:ascii="Times New Roman" w:hAnsi="Times New Roman"/>
          <w:b/>
          <w:bCs/>
          <w:sz w:val="22"/>
          <w:szCs w:val="22"/>
        </w:rPr>
        <w:t>opyt</w:t>
      </w:r>
      <w:r>
        <w:rPr>
          <w:rFonts w:ascii="Times New Roman" w:hAnsi="Times New Roman"/>
          <w:b/>
          <w:bCs/>
          <w:sz w:val="22"/>
          <w:szCs w:val="22"/>
        </w:rPr>
        <w:t>)</w:t>
      </w:r>
      <w:r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20A5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užívateľ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dopytuje relevantných informácií</w:t>
      </w:r>
      <w:r w:rsidRPr="001820A5">
        <w:rPr>
          <w:rFonts w:ascii="Times New Roman" w:hAnsi="Times New Roman"/>
          <w:sz w:val="22"/>
          <w:szCs w:val="22"/>
        </w:rPr>
        <w:t xml:space="preserve"> k systému a oč</w:t>
      </w:r>
      <w:r>
        <w:rPr>
          <w:rFonts w:ascii="Times New Roman" w:hAnsi="Times New Roman"/>
          <w:sz w:val="22"/>
          <w:szCs w:val="22"/>
        </w:rPr>
        <w:t>akáva kvalifikovanú odpove</w:t>
      </w:r>
      <w:r w:rsidRPr="001820A5">
        <w:rPr>
          <w:rFonts w:ascii="Times New Roman" w:hAnsi="Times New Roman"/>
          <w:sz w:val="22"/>
          <w:szCs w:val="22"/>
        </w:rPr>
        <w:t>ď.</w:t>
      </w:r>
    </w:p>
    <w:p w14:paraId="196D91EC" w14:textId="77777777" w:rsidR="00733A00" w:rsidRPr="001820A5" w:rsidRDefault="00733A00" w:rsidP="00733A0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dne</w:t>
      </w:r>
      <w:r w:rsidRPr="001820A5">
        <w:rPr>
          <w:rFonts w:ascii="Times New Roman" w:hAnsi="Times New Roman"/>
          <w:b/>
          <w:bCs/>
          <w:sz w:val="22"/>
          <w:szCs w:val="22"/>
        </w:rPr>
        <w:t xml:space="preserve">t </w:t>
      </w:r>
      <w:r w:rsidRPr="001820A5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užívateľ navrhuje úpravu (vylepšenie) v rámci aktualizá</w:t>
      </w:r>
      <w:r w:rsidRPr="001820A5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</w:t>
      </w:r>
      <w:r w:rsidRPr="001820A5">
        <w:rPr>
          <w:rFonts w:ascii="Times New Roman" w:hAnsi="Times New Roman"/>
          <w:sz w:val="22"/>
          <w:szCs w:val="22"/>
        </w:rPr>
        <w:t>í.</w:t>
      </w:r>
    </w:p>
    <w:p w14:paraId="1B83BBBD" w14:textId="77777777" w:rsidR="00733A00" w:rsidRPr="001820A5" w:rsidRDefault="00733A00" w:rsidP="00733A00">
      <w:pPr>
        <w:rPr>
          <w:rFonts w:ascii="Times New Roman" w:hAnsi="Times New Roman"/>
          <w:sz w:val="22"/>
          <w:szCs w:val="22"/>
        </w:rPr>
      </w:pPr>
    </w:p>
    <w:p w14:paraId="27C6138F" w14:textId="77777777" w:rsidR="00733A00" w:rsidRPr="001820A5" w:rsidRDefault="00733A00" w:rsidP="00733A00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1820A5">
        <w:rPr>
          <w:rFonts w:ascii="Times New Roman" w:hAnsi="Times New Roman"/>
          <w:b/>
          <w:bCs/>
          <w:sz w:val="22"/>
          <w:szCs w:val="22"/>
          <w:u w:val="single"/>
        </w:rPr>
        <w:t>Priority:</w:t>
      </w:r>
    </w:p>
    <w:p w14:paraId="74E91CE1" w14:textId="5314A265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 - Najvyššia</w:t>
      </w:r>
      <w:r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 Systém je nefunkčn</w:t>
      </w:r>
      <w:r w:rsidR="00DC1FA3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ako celo</w:t>
      </w:r>
      <w:r w:rsidRPr="001820A5">
        <w:rPr>
          <w:rFonts w:ascii="Times New Roman" w:hAnsi="Times New Roman"/>
          <w:sz w:val="22"/>
          <w:szCs w:val="22"/>
        </w:rPr>
        <w:t>k, n</w:t>
      </w:r>
      <w:r>
        <w:rPr>
          <w:rFonts w:ascii="Times New Roman" w:hAnsi="Times New Roman"/>
          <w:sz w:val="22"/>
          <w:szCs w:val="22"/>
        </w:rPr>
        <w:t>ie je možné pokračovať v spôsobe spracova</w:t>
      </w:r>
      <w:r w:rsidRPr="001820A5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a</w:t>
      </w:r>
      <w:r w:rsidRPr="001820A5">
        <w:rPr>
          <w:rFonts w:ascii="Times New Roman" w:hAnsi="Times New Roman"/>
          <w:sz w:val="22"/>
          <w:szCs w:val="22"/>
        </w:rPr>
        <w:t>, d</w:t>
      </w:r>
      <w:r>
        <w:rPr>
          <w:rFonts w:ascii="Times New Roman" w:hAnsi="Times New Roman"/>
          <w:sz w:val="22"/>
          <w:szCs w:val="22"/>
        </w:rPr>
        <w:t>ôsledo</w:t>
      </w:r>
      <w:r w:rsidRPr="001820A5">
        <w:rPr>
          <w:rFonts w:ascii="Times New Roman" w:hAnsi="Times New Roman"/>
          <w:sz w:val="22"/>
          <w:szCs w:val="22"/>
        </w:rPr>
        <w:t>k problému neumožňuje ani za cenu o</w:t>
      </w:r>
      <w:r>
        <w:rPr>
          <w:rFonts w:ascii="Times New Roman" w:hAnsi="Times New Roman"/>
          <w:sz w:val="22"/>
          <w:szCs w:val="22"/>
        </w:rPr>
        <w:t>b</w:t>
      </w:r>
      <w:r w:rsidRPr="001820A5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>d</w:t>
      </w:r>
      <w:r w:rsidRPr="001820A5">
        <w:rPr>
          <w:rFonts w:ascii="Times New Roman" w:hAnsi="Times New Roman"/>
          <w:sz w:val="22"/>
          <w:szCs w:val="22"/>
        </w:rPr>
        <w:t xml:space="preserve">zení </w:t>
      </w:r>
      <w:r>
        <w:rPr>
          <w:rFonts w:ascii="Times New Roman" w:hAnsi="Times New Roman"/>
          <w:sz w:val="22"/>
          <w:szCs w:val="22"/>
        </w:rPr>
        <w:t>akýmkoľvek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ôsobo</w:t>
      </w:r>
      <w:r w:rsidRPr="001820A5">
        <w:rPr>
          <w:rFonts w:ascii="Times New Roman" w:hAnsi="Times New Roman"/>
          <w:sz w:val="22"/>
          <w:szCs w:val="22"/>
        </w:rPr>
        <w:t xml:space="preserve">m </w:t>
      </w:r>
      <w:r>
        <w:rPr>
          <w:rFonts w:ascii="Times New Roman" w:hAnsi="Times New Roman"/>
          <w:sz w:val="22"/>
          <w:szCs w:val="22"/>
        </w:rPr>
        <w:t>prevádzkovať</w:t>
      </w:r>
      <w:r w:rsidRPr="001820A5">
        <w:rPr>
          <w:rFonts w:ascii="Times New Roman" w:hAnsi="Times New Roman"/>
          <w:sz w:val="22"/>
          <w:szCs w:val="22"/>
        </w:rPr>
        <w:t xml:space="preserve"> systém, jedná s</w:t>
      </w:r>
      <w:r>
        <w:rPr>
          <w:rFonts w:ascii="Times New Roman" w:hAnsi="Times New Roman"/>
          <w:sz w:val="22"/>
          <w:szCs w:val="22"/>
        </w:rPr>
        <w:t>a o fatálnu</w:t>
      </w:r>
      <w:r w:rsidRPr="001820A5">
        <w:rPr>
          <w:rFonts w:ascii="Times New Roman" w:hAnsi="Times New Roman"/>
          <w:sz w:val="22"/>
          <w:szCs w:val="22"/>
        </w:rPr>
        <w:t xml:space="preserve"> chybu, kt</w:t>
      </w:r>
      <w:r>
        <w:rPr>
          <w:rFonts w:ascii="Times New Roman" w:hAnsi="Times New Roman"/>
          <w:sz w:val="22"/>
          <w:szCs w:val="22"/>
        </w:rPr>
        <w:t>o</w:t>
      </w:r>
      <w:r w:rsidRPr="001820A5">
        <w:rPr>
          <w:rFonts w:ascii="Times New Roman" w:hAnsi="Times New Roman"/>
          <w:sz w:val="22"/>
          <w:szCs w:val="22"/>
        </w:rPr>
        <w:t xml:space="preserve">rá systém </w:t>
      </w:r>
      <w:r>
        <w:rPr>
          <w:rFonts w:ascii="Times New Roman" w:hAnsi="Times New Roman"/>
          <w:sz w:val="22"/>
          <w:szCs w:val="22"/>
        </w:rPr>
        <w:t>celkom</w:t>
      </w:r>
      <w:r w:rsidRPr="001820A5">
        <w:rPr>
          <w:rFonts w:ascii="Times New Roman" w:hAnsi="Times New Roman"/>
          <w:sz w:val="22"/>
          <w:szCs w:val="22"/>
        </w:rPr>
        <w:t xml:space="preserve"> znehodnocuje. </w:t>
      </w:r>
      <w:r>
        <w:rPr>
          <w:rFonts w:ascii="Times New Roman" w:hAnsi="Times New Roman"/>
          <w:sz w:val="22"/>
          <w:szCs w:val="22"/>
        </w:rPr>
        <w:t>Alebo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a jedná o vážne (závažné) riziko z hľa</w:t>
      </w:r>
      <w:r w:rsidRPr="001820A5">
        <w:rPr>
          <w:rFonts w:ascii="Times New Roman" w:hAnsi="Times New Roman"/>
          <w:color w:val="000000" w:themeColor="text1"/>
          <w:sz w:val="22"/>
          <w:szCs w:val="22"/>
        </w:rPr>
        <w:t>diska bezpečnosti.</w:t>
      </w:r>
    </w:p>
    <w:p w14:paraId="2E05CBF7" w14:textId="45557AE0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t>2 - Vysoká</w:t>
      </w:r>
      <w:r>
        <w:rPr>
          <w:rFonts w:ascii="Times New Roman" w:hAnsi="Times New Roman"/>
          <w:sz w:val="22"/>
          <w:szCs w:val="22"/>
        </w:rPr>
        <w:t xml:space="preserve"> - Jedná sa o vážny problém spôsobujúci vážnu</w:t>
      </w:r>
      <w:r w:rsidRPr="001820A5">
        <w:rPr>
          <w:rFonts w:ascii="Times New Roman" w:hAnsi="Times New Roman"/>
          <w:sz w:val="22"/>
          <w:szCs w:val="22"/>
        </w:rPr>
        <w:t xml:space="preserve"> poruchu v</w:t>
      </w:r>
      <w:r>
        <w:rPr>
          <w:rFonts w:ascii="Times New Roman" w:hAnsi="Times New Roman"/>
          <w:sz w:val="22"/>
          <w:szCs w:val="22"/>
        </w:rPr>
        <w:t xml:space="preserve"> spracovan</w:t>
      </w:r>
      <w:r w:rsidR="00DC1FA3">
        <w:rPr>
          <w:rFonts w:ascii="Times New Roman" w:hAnsi="Times New Roman"/>
          <w:sz w:val="22"/>
          <w:szCs w:val="22"/>
        </w:rPr>
        <w:t>í</w:t>
      </w:r>
      <w:r>
        <w:rPr>
          <w:rFonts w:ascii="Times New Roman" w:hAnsi="Times New Roman"/>
          <w:sz w:val="22"/>
          <w:szCs w:val="22"/>
        </w:rPr>
        <w:t>, ale ktorý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možné p</w:t>
      </w:r>
      <w:r w:rsidRPr="001820A5">
        <w:rPr>
          <w:rFonts w:ascii="Times New Roman" w:hAnsi="Times New Roman"/>
          <w:sz w:val="22"/>
          <w:szCs w:val="22"/>
        </w:rPr>
        <w:t>o určit</w:t>
      </w:r>
      <w:r>
        <w:rPr>
          <w:rFonts w:ascii="Times New Roman" w:hAnsi="Times New Roman"/>
          <w:sz w:val="22"/>
          <w:szCs w:val="22"/>
        </w:rPr>
        <w:t>om úsilí eliminovať opatr</w:t>
      </w:r>
      <w:r w:rsidRPr="001820A5">
        <w:rPr>
          <w:rFonts w:ascii="Times New Roman" w:hAnsi="Times New Roman"/>
          <w:sz w:val="22"/>
          <w:szCs w:val="22"/>
        </w:rPr>
        <w:t>en</w:t>
      </w:r>
      <w:r>
        <w:rPr>
          <w:rFonts w:ascii="Times New Roman" w:hAnsi="Times New Roman"/>
          <w:sz w:val="22"/>
          <w:szCs w:val="22"/>
        </w:rPr>
        <w:t>ia</w:t>
      </w:r>
      <w:r w:rsidRPr="001820A5">
        <w:rPr>
          <w:rFonts w:ascii="Times New Roman" w:hAnsi="Times New Roman"/>
          <w:sz w:val="22"/>
          <w:szCs w:val="22"/>
        </w:rPr>
        <w:t>mi na stran</w:t>
      </w:r>
      <w:r>
        <w:rPr>
          <w:rFonts w:ascii="Times New Roman" w:hAnsi="Times New Roman"/>
          <w:sz w:val="22"/>
          <w:szCs w:val="22"/>
        </w:rPr>
        <w:t>e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teľa</w:t>
      </w:r>
      <w:r w:rsidRPr="001820A5">
        <w:rPr>
          <w:rFonts w:ascii="Times New Roman" w:hAnsi="Times New Roman"/>
          <w:sz w:val="22"/>
          <w:szCs w:val="22"/>
        </w:rPr>
        <w:t xml:space="preserve"> (nap</w:t>
      </w:r>
      <w:r>
        <w:rPr>
          <w:rFonts w:ascii="Times New Roman" w:hAnsi="Times New Roman"/>
          <w:sz w:val="22"/>
          <w:szCs w:val="22"/>
        </w:rPr>
        <w:t>r. organizačnými) tak, že po určitú dobu je možné</w:t>
      </w:r>
      <w:r w:rsidRPr="001820A5">
        <w:rPr>
          <w:rFonts w:ascii="Times New Roman" w:hAnsi="Times New Roman"/>
          <w:sz w:val="22"/>
          <w:szCs w:val="22"/>
        </w:rPr>
        <w:t xml:space="preserve"> v </w:t>
      </w:r>
      <w:r>
        <w:rPr>
          <w:rFonts w:ascii="Times New Roman" w:hAnsi="Times New Roman"/>
          <w:sz w:val="22"/>
          <w:szCs w:val="22"/>
        </w:rPr>
        <w:t>s</w:t>
      </w:r>
      <w:r w:rsidRPr="001820A5">
        <w:rPr>
          <w:rFonts w:ascii="Times New Roman" w:hAnsi="Times New Roman"/>
          <w:sz w:val="22"/>
          <w:szCs w:val="22"/>
        </w:rPr>
        <w:t>pracová</w:t>
      </w:r>
      <w:r>
        <w:rPr>
          <w:rFonts w:ascii="Times New Roman" w:hAnsi="Times New Roman"/>
          <w:sz w:val="22"/>
          <w:szCs w:val="22"/>
        </w:rPr>
        <w:t>vaní pokračovať náhradný</w:t>
      </w:r>
      <w:r w:rsidRPr="001820A5">
        <w:rPr>
          <w:rFonts w:ascii="Times New Roman" w:hAnsi="Times New Roman"/>
          <w:sz w:val="22"/>
          <w:szCs w:val="22"/>
        </w:rPr>
        <w:t xml:space="preserve">m </w:t>
      </w:r>
      <w:r>
        <w:rPr>
          <w:rFonts w:ascii="Times New Roman" w:hAnsi="Times New Roman"/>
          <w:sz w:val="22"/>
          <w:szCs w:val="22"/>
        </w:rPr>
        <w:t>spôsobo</w:t>
      </w:r>
      <w:r w:rsidRPr="001820A5">
        <w:rPr>
          <w:rFonts w:ascii="Times New Roman" w:hAnsi="Times New Roman"/>
          <w:sz w:val="22"/>
          <w:szCs w:val="22"/>
        </w:rPr>
        <w:t>m.</w:t>
      </w:r>
    </w:p>
    <w:p w14:paraId="2F6E8FAF" w14:textId="6E4DCC4F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 - Stredná</w:t>
      </w:r>
      <w:r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20A5">
        <w:rPr>
          <w:rFonts w:ascii="Times New Roman" w:hAnsi="Times New Roman"/>
          <w:sz w:val="22"/>
          <w:szCs w:val="22"/>
        </w:rPr>
        <w:t>- Systém je č</w:t>
      </w:r>
      <w:r>
        <w:rPr>
          <w:rFonts w:ascii="Times New Roman" w:hAnsi="Times New Roman"/>
          <w:sz w:val="22"/>
          <w:szCs w:val="22"/>
        </w:rPr>
        <w:t>ia</w:t>
      </w:r>
      <w:r w:rsidRPr="001820A5">
        <w:rPr>
          <w:rFonts w:ascii="Times New Roman" w:hAnsi="Times New Roman"/>
          <w:sz w:val="22"/>
          <w:szCs w:val="22"/>
        </w:rPr>
        <w:t>st</w:t>
      </w:r>
      <w:r>
        <w:rPr>
          <w:rFonts w:ascii="Times New Roman" w:hAnsi="Times New Roman"/>
          <w:sz w:val="22"/>
          <w:szCs w:val="22"/>
        </w:rPr>
        <w:t>o</w:t>
      </w:r>
      <w:r w:rsidRPr="001820A5">
        <w:rPr>
          <w:rFonts w:ascii="Times New Roman" w:hAnsi="Times New Roman"/>
          <w:sz w:val="22"/>
          <w:szCs w:val="22"/>
        </w:rPr>
        <w:t>čn</w:t>
      </w:r>
      <w:r>
        <w:rPr>
          <w:rFonts w:ascii="Times New Roman" w:hAnsi="Times New Roman"/>
          <w:sz w:val="22"/>
          <w:szCs w:val="22"/>
        </w:rPr>
        <w:t>e funkčný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možné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o</w:t>
      </w:r>
      <w:r w:rsidRPr="001820A5">
        <w:rPr>
          <w:rFonts w:ascii="Times New Roman" w:hAnsi="Times New Roman"/>
          <w:sz w:val="22"/>
          <w:szCs w:val="22"/>
        </w:rPr>
        <w:t xml:space="preserve"> pou</w:t>
      </w:r>
      <w:r>
        <w:rPr>
          <w:rFonts w:ascii="Times New Roman" w:hAnsi="Times New Roman"/>
          <w:sz w:val="22"/>
          <w:szCs w:val="22"/>
        </w:rPr>
        <w:t>žívať</w:t>
      </w:r>
      <w:r w:rsidRPr="001820A5">
        <w:rPr>
          <w:rFonts w:ascii="Times New Roman" w:hAnsi="Times New Roman"/>
          <w:sz w:val="22"/>
          <w:szCs w:val="22"/>
        </w:rPr>
        <w:t xml:space="preserve"> s o</w:t>
      </w:r>
      <w:r>
        <w:rPr>
          <w:rFonts w:ascii="Times New Roman" w:hAnsi="Times New Roman"/>
          <w:sz w:val="22"/>
          <w:szCs w:val="22"/>
        </w:rPr>
        <w:t>b</w:t>
      </w:r>
      <w:r w:rsidRPr="001820A5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>dzením, prípadne rozšíren</w:t>
      </w:r>
      <w:r w:rsidR="00DC1FA3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o novú výraznú</w:t>
      </w:r>
      <w:r w:rsidRPr="001820A5">
        <w:rPr>
          <w:rFonts w:ascii="Times New Roman" w:hAnsi="Times New Roman"/>
          <w:sz w:val="22"/>
          <w:szCs w:val="22"/>
        </w:rPr>
        <w:t xml:space="preserve"> funkcionalitu.</w:t>
      </w:r>
    </w:p>
    <w:p w14:paraId="3F8AF4F5" w14:textId="39A3D8D4" w:rsidR="00733A00" w:rsidRPr="001820A5" w:rsidRDefault="00DC1FA3" w:rsidP="00733A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 - Nízka</w:t>
      </w:r>
      <w:r w:rsidR="00733A00"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33A00">
        <w:rPr>
          <w:rFonts w:ascii="Times New Roman" w:hAnsi="Times New Roman"/>
          <w:sz w:val="22"/>
          <w:szCs w:val="22"/>
        </w:rPr>
        <w:t>– Drobné nedostatky, menšie</w:t>
      </w:r>
      <w:r w:rsidR="00733A00" w:rsidRPr="001820A5">
        <w:rPr>
          <w:rFonts w:ascii="Times New Roman" w:hAnsi="Times New Roman"/>
          <w:sz w:val="22"/>
          <w:szCs w:val="22"/>
        </w:rPr>
        <w:t xml:space="preserve"> </w:t>
      </w:r>
      <w:r w:rsidR="00733A00">
        <w:rPr>
          <w:rFonts w:ascii="Times New Roman" w:hAnsi="Times New Roman"/>
          <w:sz w:val="22"/>
          <w:szCs w:val="22"/>
        </w:rPr>
        <w:t>úpravy a funkcionality, doplnenie</w:t>
      </w:r>
      <w:r w:rsidR="00733A00" w:rsidRPr="001820A5">
        <w:rPr>
          <w:rFonts w:ascii="Times New Roman" w:hAnsi="Times New Roman"/>
          <w:sz w:val="22"/>
          <w:szCs w:val="22"/>
        </w:rPr>
        <w:t xml:space="preserve"> možností a</w:t>
      </w:r>
      <w:r>
        <w:rPr>
          <w:rFonts w:ascii="Times New Roman" w:hAnsi="Times New Roman"/>
          <w:sz w:val="22"/>
          <w:szCs w:val="22"/>
        </w:rPr>
        <w:t xml:space="preserve"> </w:t>
      </w:r>
      <w:r w:rsidR="00733A00" w:rsidRPr="001820A5">
        <w:rPr>
          <w:rFonts w:ascii="Times New Roman" w:hAnsi="Times New Roman"/>
          <w:sz w:val="22"/>
          <w:szCs w:val="22"/>
        </w:rPr>
        <w:t>pod.</w:t>
      </w:r>
    </w:p>
    <w:p w14:paraId="50E42050" w14:textId="77777777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 - Najnižšia</w:t>
      </w:r>
      <w:r w:rsidRPr="001820A5">
        <w:rPr>
          <w:rFonts w:ascii="Times New Roman" w:hAnsi="Times New Roman"/>
          <w:sz w:val="22"/>
          <w:szCs w:val="22"/>
        </w:rPr>
        <w:t xml:space="preserve"> - Pož</w:t>
      </w:r>
      <w:r>
        <w:rPr>
          <w:rFonts w:ascii="Times New Roman" w:hAnsi="Times New Roman"/>
          <w:sz w:val="22"/>
          <w:szCs w:val="22"/>
        </w:rPr>
        <w:t>iadavka bez vplyvu na funkčnosť</w:t>
      </w:r>
      <w:r w:rsidRPr="001820A5">
        <w:rPr>
          <w:rFonts w:ascii="Times New Roman" w:hAnsi="Times New Roman"/>
          <w:sz w:val="22"/>
          <w:szCs w:val="22"/>
        </w:rPr>
        <w:t xml:space="preserve"> systému, nap</w:t>
      </w:r>
      <w:r>
        <w:rPr>
          <w:rFonts w:ascii="Times New Roman" w:hAnsi="Times New Roman"/>
          <w:sz w:val="22"/>
          <w:szCs w:val="22"/>
        </w:rPr>
        <w:t>r</w:t>
      </w:r>
      <w:r w:rsidRPr="001820A5">
        <w:rPr>
          <w:rFonts w:ascii="Times New Roman" w:hAnsi="Times New Roman"/>
          <w:sz w:val="22"/>
          <w:szCs w:val="22"/>
        </w:rPr>
        <w:t>. ko</w:t>
      </w:r>
      <w:r>
        <w:rPr>
          <w:rFonts w:ascii="Times New Roman" w:hAnsi="Times New Roman"/>
          <w:sz w:val="22"/>
          <w:szCs w:val="22"/>
        </w:rPr>
        <w:t>zmetické zme</w:t>
      </w:r>
      <w:r w:rsidRPr="001820A5">
        <w:rPr>
          <w:rFonts w:ascii="Times New Roman" w:hAnsi="Times New Roman"/>
          <w:sz w:val="22"/>
          <w:szCs w:val="22"/>
        </w:rPr>
        <w:t>ny a úpravy, ž</w:t>
      </w:r>
      <w:r>
        <w:rPr>
          <w:rFonts w:ascii="Times New Roman" w:hAnsi="Times New Roman"/>
          <w:sz w:val="22"/>
          <w:szCs w:val="22"/>
        </w:rPr>
        <w:t>ia</w:t>
      </w:r>
      <w:r w:rsidRPr="001820A5">
        <w:rPr>
          <w:rFonts w:ascii="Times New Roman" w:hAnsi="Times New Roman"/>
          <w:sz w:val="22"/>
          <w:szCs w:val="22"/>
        </w:rPr>
        <w:t>dos</w:t>
      </w:r>
      <w:r>
        <w:rPr>
          <w:rFonts w:ascii="Times New Roman" w:hAnsi="Times New Roman"/>
          <w:sz w:val="22"/>
          <w:szCs w:val="22"/>
        </w:rPr>
        <w:t>ť</w:t>
      </w:r>
      <w:r w:rsidRPr="001820A5">
        <w:rPr>
          <w:rFonts w:ascii="Times New Roman" w:hAnsi="Times New Roman"/>
          <w:sz w:val="22"/>
          <w:szCs w:val="22"/>
        </w:rPr>
        <w:t xml:space="preserve"> o info</w:t>
      </w:r>
      <w:r>
        <w:rPr>
          <w:rFonts w:ascii="Times New Roman" w:hAnsi="Times New Roman"/>
          <w:sz w:val="22"/>
          <w:szCs w:val="22"/>
        </w:rPr>
        <w:t>rmácie atď</w:t>
      </w:r>
      <w:r w:rsidRPr="001820A5">
        <w:rPr>
          <w:rFonts w:ascii="Times New Roman" w:hAnsi="Times New Roman"/>
          <w:sz w:val="22"/>
          <w:szCs w:val="22"/>
        </w:rPr>
        <w:t>.</w:t>
      </w:r>
    </w:p>
    <w:p w14:paraId="5AB87793" w14:textId="77777777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</w:p>
    <w:p w14:paraId="71D02C6C" w14:textId="0713D572" w:rsidR="00733A00" w:rsidRPr="001820A5" w:rsidRDefault="00733A00" w:rsidP="00733A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ľ má právo dodatočne zmeniť </w:t>
      </w:r>
      <w:r w:rsidRPr="001820A5">
        <w:rPr>
          <w:rFonts w:ascii="Times New Roman" w:hAnsi="Times New Roman"/>
          <w:sz w:val="22"/>
          <w:szCs w:val="22"/>
        </w:rPr>
        <w:t>prioritu pož</w:t>
      </w:r>
      <w:r>
        <w:rPr>
          <w:rFonts w:ascii="Times New Roman" w:hAnsi="Times New Roman"/>
          <w:sz w:val="22"/>
          <w:szCs w:val="22"/>
        </w:rPr>
        <w:t>iadavky na základe skutoč</w:t>
      </w:r>
      <w:r w:rsidRPr="001820A5">
        <w:rPr>
          <w:rFonts w:ascii="Times New Roman" w:hAnsi="Times New Roman"/>
          <w:sz w:val="22"/>
          <w:szCs w:val="22"/>
        </w:rPr>
        <w:t>ného obsahu pož</w:t>
      </w:r>
      <w:r>
        <w:rPr>
          <w:rFonts w:ascii="Times New Roman" w:hAnsi="Times New Roman"/>
          <w:sz w:val="22"/>
          <w:szCs w:val="22"/>
        </w:rPr>
        <w:t>i</w:t>
      </w:r>
      <w:r w:rsidR="00DC1FA3">
        <w:rPr>
          <w:rFonts w:ascii="Times New Roman" w:hAnsi="Times New Roman"/>
          <w:sz w:val="22"/>
          <w:szCs w:val="22"/>
        </w:rPr>
        <w:t>adavky</w:t>
      </w:r>
      <w:r w:rsidRPr="001820A5">
        <w:rPr>
          <w:rFonts w:ascii="Times New Roman" w:hAnsi="Times New Roman"/>
          <w:sz w:val="22"/>
          <w:szCs w:val="22"/>
        </w:rPr>
        <w:t>.</w:t>
      </w:r>
    </w:p>
    <w:p w14:paraId="762B1C46" w14:textId="1CD1A45A" w:rsidR="00F04F20" w:rsidRPr="001820A5" w:rsidRDefault="00F04F20" w:rsidP="00F04F20">
      <w:pPr>
        <w:rPr>
          <w:rFonts w:ascii="Times New Roman" w:hAnsi="Times New Roman"/>
          <w:b/>
          <w:bCs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6EE897A6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14:paraId="079BF142" w14:textId="5C3ECF7C" w:rsidR="00F04F20" w:rsidRPr="00733A00" w:rsidRDefault="00C9143E" w:rsidP="00F04F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</w:t>
      </w:r>
      <w:r w:rsidR="00F04F20" w:rsidRPr="001820A5">
        <w:rPr>
          <w:rFonts w:ascii="Times New Roman" w:hAnsi="Times New Roman"/>
          <w:b/>
          <w:sz w:val="22"/>
          <w:szCs w:val="22"/>
        </w:rPr>
        <w:t xml:space="preserve">íloha č. </w:t>
      </w:r>
      <w:r w:rsidR="00733A00">
        <w:rPr>
          <w:rFonts w:ascii="Times New Roman" w:hAnsi="Times New Roman"/>
          <w:b/>
          <w:sz w:val="22"/>
          <w:szCs w:val="22"/>
        </w:rPr>
        <w:t>2</w:t>
      </w:r>
      <w:r w:rsidR="00F04F20" w:rsidRPr="001820A5">
        <w:rPr>
          <w:rFonts w:ascii="Times New Roman" w:hAnsi="Times New Roman"/>
          <w:b/>
          <w:sz w:val="22"/>
          <w:szCs w:val="22"/>
        </w:rPr>
        <w:t xml:space="preserve"> </w:t>
      </w:r>
    </w:p>
    <w:p w14:paraId="048334F1" w14:textId="77777777" w:rsidR="00F04F20" w:rsidRDefault="00C9143E" w:rsidP="00F04F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ín plnenia</w:t>
      </w:r>
    </w:p>
    <w:p w14:paraId="3892AB5D" w14:textId="77777777" w:rsidR="00C9143E" w:rsidRPr="001820A5" w:rsidRDefault="00C9143E" w:rsidP="00F04F20">
      <w:pPr>
        <w:rPr>
          <w:rFonts w:ascii="Times New Roman" w:hAnsi="Times New Roman"/>
          <w:sz w:val="22"/>
          <w:szCs w:val="22"/>
        </w:rPr>
      </w:pPr>
    </w:p>
    <w:p w14:paraId="6DC4CFE5" w14:textId="6071678B" w:rsidR="00F04F20" w:rsidRPr="001820A5" w:rsidRDefault="001060FD" w:rsidP="00F04F2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lužby</w:t>
      </w:r>
      <w:r w:rsidRPr="001060FD">
        <w:rPr>
          <w:sz w:val="22"/>
          <w:szCs w:val="22"/>
        </w:rPr>
        <w:t xml:space="preserve"> </w:t>
      </w:r>
      <w:proofErr w:type="spellStart"/>
      <w:r w:rsidRPr="001060FD">
        <w:rPr>
          <w:sz w:val="22"/>
          <w:szCs w:val="22"/>
        </w:rPr>
        <w:t>zaistenia</w:t>
      </w:r>
      <w:proofErr w:type="spellEnd"/>
      <w:r w:rsidRPr="001060FD">
        <w:rPr>
          <w:sz w:val="22"/>
          <w:szCs w:val="22"/>
        </w:rPr>
        <w:t xml:space="preserve"> metodiky obdržených </w:t>
      </w:r>
      <w:proofErr w:type="spellStart"/>
      <w:r w:rsidRPr="001060FD">
        <w:rPr>
          <w:sz w:val="22"/>
          <w:szCs w:val="22"/>
        </w:rPr>
        <w:t>hlásení</w:t>
      </w:r>
      <w:proofErr w:type="spellEnd"/>
      <w:r w:rsidRPr="001060FD">
        <w:rPr>
          <w:sz w:val="22"/>
          <w:szCs w:val="22"/>
        </w:rPr>
        <w:t xml:space="preserve"> a </w:t>
      </w:r>
      <w:proofErr w:type="spellStart"/>
      <w:r w:rsidRPr="001060FD">
        <w:rPr>
          <w:sz w:val="22"/>
          <w:szCs w:val="22"/>
        </w:rPr>
        <w:t>ich</w:t>
      </w:r>
      <w:proofErr w:type="spellEnd"/>
      <w:r w:rsidRPr="001060FD">
        <w:rPr>
          <w:sz w:val="22"/>
          <w:szCs w:val="22"/>
        </w:rPr>
        <w:t xml:space="preserve"> </w:t>
      </w:r>
      <w:proofErr w:type="spellStart"/>
      <w:r w:rsidRPr="001060FD">
        <w:rPr>
          <w:sz w:val="22"/>
          <w:szCs w:val="22"/>
        </w:rPr>
        <w:t>administrácia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súlade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F04F20" w:rsidRPr="001820A5">
        <w:rPr>
          <w:sz w:val="22"/>
          <w:szCs w:val="22"/>
        </w:rPr>
        <w:t>p</w:t>
      </w:r>
      <w:r w:rsidR="00C9143E">
        <w:rPr>
          <w:sz w:val="22"/>
          <w:szCs w:val="22"/>
        </w:rPr>
        <w:t>r</w:t>
      </w:r>
      <w:r w:rsidR="00B6592E">
        <w:rPr>
          <w:sz w:val="22"/>
          <w:szCs w:val="22"/>
        </w:rPr>
        <w:t>íloh</w:t>
      </w:r>
      <w:r>
        <w:rPr>
          <w:sz w:val="22"/>
          <w:szCs w:val="22"/>
        </w:rPr>
        <w:t>ou</w:t>
      </w:r>
      <w:proofErr w:type="spellEnd"/>
      <w:r w:rsidR="00B6592E">
        <w:rPr>
          <w:sz w:val="22"/>
          <w:szCs w:val="22"/>
        </w:rPr>
        <w:t xml:space="preserve"> č. 1 </w:t>
      </w:r>
      <w:proofErr w:type="spellStart"/>
      <w:r w:rsidR="00B6592E">
        <w:rPr>
          <w:sz w:val="22"/>
          <w:szCs w:val="22"/>
        </w:rPr>
        <w:t>tej</w:t>
      </w:r>
      <w:r w:rsidR="00F04F20" w:rsidRPr="001820A5">
        <w:rPr>
          <w:sz w:val="22"/>
          <w:szCs w:val="22"/>
        </w:rPr>
        <w:t>to</w:t>
      </w:r>
      <w:proofErr w:type="spellEnd"/>
      <w:r w:rsidR="00F04F20" w:rsidRPr="001820A5">
        <w:rPr>
          <w:sz w:val="22"/>
          <w:szCs w:val="22"/>
        </w:rPr>
        <w:t xml:space="preserve"> </w:t>
      </w:r>
      <w:r w:rsidR="00F47BEC">
        <w:rPr>
          <w:sz w:val="22"/>
          <w:szCs w:val="22"/>
          <w:lang w:val="sk-SK"/>
        </w:rPr>
        <w:t>Z</w:t>
      </w:r>
      <w:r w:rsidR="00B6592E">
        <w:rPr>
          <w:sz w:val="22"/>
          <w:szCs w:val="22"/>
          <w:lang w:val="sk-SK"/>
        </w:rPr>
        <w:t>ml</w:t>
      </w:r>
      <w:r w:rsidR="00F04F20" w:rsidRPr="00B6592E">
        <w:rPr>
          <w:sz w:val="22"/>
          <w:szCs w:val="22"/>
          <w:lang w:val="sk-SK"/>
        </w:rPr>
        <w:t>uvy</w:t>
      </w:r>
      <w:r w:rsidR="00B6592E">
        <w:rPr>
          <w:sz w:val="22"/>
          <w:szCs w:val="22"/>
        </w:rPr>
        <w:t xml:space="preserve"> sú poskytované nepřetržitě v </w:t>
      </w:r>
      <w:proofErr w:type="gramStart"/>
      <w:r w:rsidR="00B6592E">
        <w:rPr>
          <w:sz w:val="22"/>
          <w:szCs w:val="22"/>
        </w:rPr>
        <w:t>režime</w:t>
      </w:r>
      <w:proofErr w:type="gramEnd"/>
      <w:r w:rsidR="00F04F20" w:rsidRPr="001820A5">
        <w:rPr>
          <w:sz w:val="22"/>
          <w:szCs w:val="22"/>
        </w:rPr>
        <w:t xml:space="preserve"> 7*24.</w:t>
      </w:r>
    </w:p>
    <w:p w14:paraId="32687E7A" w14:textId="70D6FA4D" w:rsidR="00F04F20" w:rsidRPr="001820A5" w:rsidRDefault="001060FD" w:rsidP="00F04F20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statné</w:t>
      </w:r>
      <w:proofErr w:type="spellEnd"/>
      <w:r>
        <w:rPr>
          <w:sz w:val="22"/>
          <w:szCs w:val="22"/>
        </w:rPr>
        <w:t xml:space="preserve"> Služby </w:t>
      </w:r>
      <w:proofErr w:type="spellStart"/>
      <w:r>
        <w:rPr>
          <w:sz w:val="22"/>
          <w:szCs w:val="22"/>
        </w:rPr>
        <w:t>podľa</w:t>
      </w:r>
      <w:proofErr w:type="spellEnd"/>
      <w:r w:rsidR="00B6592E">
        <w:rPr>
          <w:sz w:val="22"/>
          <w:szCs w:val="22"/>
        </w:rPr>
        <w:t xml:space="preserve"> </w:t>
      </w:r>
      <w:proofErr w:type="spellStart"/>
      <w:r w:rsidR="00B6592E">
        <w:rPr>
          <w:sz w:val="22"/>
          <w:szCs w:val="22"/>
        </w:rPr>
        <w:t>prílohy</w:t>
      </w:r>
      <w:proofErr w:type="spellEnd"/>
      <w:r w:rsidR="00B6592E">
        <w:rPr>
          <w:sz w:val="22"/>
          <w:szCs w:val="22"/>
        </w:rPr>
        <w:t xml:space="preserve"> č. 1 </w:t>
      </w:r>
      <w:proofErr w:type="spellStart"/>
      <w:r w:rsidR="00B6592E">
        <w:rPr>
          <w:sz w:val="22"/>
          <w:szCs w:val="22"/>
        </w:rPr>
        <w:t>tej</w:t>
      </w:r>
      <w:r w:rsidR="00F04F20" w:rsidRPr="001820A5">
        <w:rPr>
          <w:sz w:val="22"/>
          <w:szCs w:val="22"/>
        </w:rPr>
        <w:t>to</w:t>
      </w:r>
      <w:proofErr w:type="spellEnd"/>
      <w:r w:rsidR="00F04F20" w:rsidRPr="001820A5">
        <w:rPr>
          <w:sz w:val="22"/>
          <w:szCs w:val="22"/>
        </w:rPr>
        <w:t xml:space="preserve"> </w:t>
      </w:r>
      <w:proofErr w:type="spellStart"/>
      <w:r w:rsidR="00F47BEC">
        <w:rPr>
          <w:sz w:val="22"/>
          <w:szCs w:val="22"/>
        </w:rPr>
        <w:t>Zmluvy</w:t>
      </w:r>
      <w:proofErr w:type="spellEnd"/>
      <w:r w:rsidR="00F47BEC">
        <w:rPr>
          <w:sz w:val="22"/>
          <w:szCs w:val="22"/>
        </w:rPr>
        <w:t xml:space="preserve"> sú poskytované </w:t>
      </w:r>
      <w:proofErr w:type="spellStart"/>
      <w:r w:rsidR="00F47BEC">
        <w:rPr>
          <w:sz w:val="22"/>
          <w:szCs w:val="22"/>
        </w:rPr>
        <w:t>P</w:t>
      </w:r>
      <w:r w:rsidR="00B6592E">
        <w:rPr>
          <w:sz w:val="22"/>
          <w:szCs w:val="22"/>
        </w:rPr>
        <w:t>oskytovateľom</w:t>
      </w:r>
      <w:proofErr w:type="spellEnd"/>
      <w:r w:rsidR="00B6592E">
        <w:rPr>
          <w:sz w:val="22"/>
          <w:szCs w:val="22"/>
        </w:rPr>
        <w:t xml:space="preserve"> </w:t>
      </w:r>
      <w:proofErr w:type="spellStart"/>
      <w:r w:rsidR="00B6592E">
        <w:rPr>
          <w:sz w:val="22"/>
          <w:szCs w:val="22"/>
        </w:rPr>
        <w:t>počas</w:t>
      </w:r>
      <w:proofErr w:type="spellEnd"/>
      <w:r w:rsidR="00B6592E">
        <w:rPr>
          <w:sz w:val="22"/>
          <w:szCs w:val="22"/>
        </w:rPr>
        <w:t> </w:t>
      </w:r>
      <w:proofErr w:type="spellStart"/>
      <w:r w:rsidR="00B6592E">
        <w:rPr>
          <w:sz w:val="22"/>
          <w:szCs w:val="22"/>
        </w:rPr>
        <w:t>pracovných</w:t>
      </w:r>
      <w:proofErr w:type="spellEnd"/>
      <w:r w:rsidR="00B6592E">
        <w:rPr>
          <w:sz w:val="22"/>
          <w:szCs w:val="22"/>
        </w:rPr>
        <w:t xml:space="preserve"> dní v čase</w:t>
      </w:r>
      <w:r w:rsidR="00F04F20" w:rsidRPr="001820A5">
        <w:rPr>
          <w:sz w:val="22"/>
          <w:szCs w:val="22"/>
        </w:rPr>
        <w:t xml:space="preserve"> od 8.00 do 1</w:t>
      </w:r>
      <w:r w:rsidR="00C21BBA" w:rsidRPr="001820A5">
        <w:rPr>
          <w:sz w:val="22"/>
          <w:szCs w:val="22"/>
        </w:rPr>
        <w:t>6</w:t>
      </w:r>
      <w:r w:rsidR="00B6592E">
        <w:rPr>
          <w:sz w:val="22"/>
          <w:szCs w:val="22"/>
        </w:rPr>
        <w:t xml:space="preserve">.00 hodin. </w:t>
      </w:r>
      <w:proofErr w:type="spellStart"/>
      <w:r w:rsidR="00B6592E">
        <w:rPr>
          <w:sz w:val="22"/>
          <w:szCs w:val="22"/>
        </w:rPr>
        <w:t>Pre</w:t>
      </w:r>
      <w:proofErr w:type="spellEnd"/>
      <w:r w:rsidR="00B6592E">
        <w:rPr>
          <w:sz w:val="22"/>
          <w:szCs w:val="22"/>
        </w:rPr>
        <w:t xml:space="preserve"> </w:t>
      </w:r>
      <w:proofErr w:type="spellStart"/>
      <w:r w:rsidR="00B6592E">
        <w:rPr>
          <w:sz w:val="22"/>
          <w:szCs w:val="22"/>
        </w:rPr>
        <w:t>hlásenia</w:t>
      </w:r>
      <w:proofErr w:type="spellEnd"/>
      <w:r w:rsidR="00F04F20" w:rsidRPr="001820A5">
        <w:rPr>
          <w:sz w:val="22"/>
          <w:szCs w:val="22"/>
        </w:rPr>
        <w:t xml:space="preserve"> servisních </w:t>
      </w:r>
      <w:r w:rsidR="00F04F20" w:rsidRPr="00B6592E">
        <w:rPr>
          <w:sz w:val="22"/>
          <w:szCs w:val="22"/>
          <w:lang w:val="sk-SK"/>
        </w:rPr>
        <w:t>pož</w:t>
      </w:r>
      <w:r w:rsidR="00B6592E">
        <w:rPr>
          <w:sz w:val="22"/>
          <w:szCs w:val="22"/>
          <w:lang w:val="sk-SK"/>
        </w:rPr>
        <w:t>iadaviek</w:t>
      </w:r>
      <w:r w:rsidR="00B6592E">
        <w:rPr>
          <w:sz w:val="22"/>
          <w:szCs w:val="22"/>
        </w:rPr>
        <w:t xml:space="preserve"> </w:t>
      </w:r>
      <w:proofErr w:type="spellStart"/>
      <w:r w:rsidR="00B6592E">
        <w:rPr>
          <w:sz w:val="22"/>
          <w:szCs w:val="22"/>
        </w:rPr>
        <w:t>prostredníctvom</w:t>
      </w:r>
      <w:proofErr w:type="spellEnd"/>
      <w:r w:rsidR="00B6592E">
        <w:rPr>
          <w:sz w:val="22"/>
          <w:szCs w:val="22"/>
        </w:rPr>
        <w:t xml:space="preserve"> webového </w:t>
      </w:r>
      <w:proofErr w:type="spellStart"/>
      <w:r w:rsidR="00B6592E">
        <w:rPr>
          <w:sz w:val="22"/>
          <w:szCs w:val="22"/>
        </w:rPr>
        <w:t>rozhrania</w:t>
      </w:r>
      <w:proofErr w:type="spellEnd"/>
      <w:r w:rsidR="00B6592E">
        <w:rPr>
          <w:sz w:val="22"/>
          <w:szCs w:val="22"/>
        </w:rPr>
        <w:t xml:space="preserve"> je </w:t>
      </w:r>
      <w:proofErr w:type="spellStart"/>
      <w:r w:rsidR="00B6592E">
        <w:rPr>
          <w:sz w:val="22"/>
          <w:szCs w:val="22"/>
        </w:rPr>
        <w:t>registrácia</w:t>
      </w:r>
      <w:proofErr w:type="spellEnd"/>
      <w:r w:rsidR="00F04F20" w:rsidRPr="001820A5">
        <w:rPr>
          <w:sz w:val="22"/>
          <w:szCs w:val="22"/>
        </w:rPr>
        <w:t xml:space="preserve"> </w:t>
      </w:r>
      <w:proofErr w:type="spellStart"/>
      <w:r w:rsidR="00F04F20" w:rsidRPr="001820A5">
        <w:rPr>
          <w:sz w:val="22"/>
          <w:szCs w:val="22"/>
        </w:rPr>
        <w:t>pož</w:t>
      </w:r>
      <w:r w:rsidR="00B6592E">
        <w:rPr>
          <w:sz w:val="22"/>
          <w:szCs w:val="22"/>
        </w:rPr>
        <w:t>iadavk</w:t>
      </w:r>
      <w:r w:rsidR="00F47BEC">
        <w:rPr>
          <w:sz w:val="22"/>
          <w:szCs w:val="22"/>
        </w:rPr>
        <w:t>y</w:t>
      </w:r>
      <w:proofErr w:type="spellEnd"/>
      <w:r w:rsidR="00F47BEC">
        <w:rPr>
          <w:sz w:val="22"/>
          <w:szCs w:val="22"/>
        </w:rPr>
        <w:t xml:space="preserve"> </w:t>
      </w:r>
      <w:proofErr w:type="spellStart"/>
      <w:r w:rsidR="00F47BEC">
        <w:rPr>
          <w:sz w:val="22"/>
          <w:szCs w:val="22"/>
        </w:rPr>
        <w:t>s</w:t>
      </w:r>
      <w:r w:rsidR="00B6592E">
        <w:rPr>
          <w:sz w:val="22"/>
          <w:szCs w:val="22"/>
        </w:rPr>
        <w:t>prístupnená</w:t>
      </w:r>
      <w:proofErr w:type="spellEnd"/>
      <w:r w:rsidR="00B6592E">
        <w:rPr>
          <w:sz w:val="22"/>
          <w:szCs w:val="22"/>
        </w:rPr>
        <w:t xml:space="preserve"> </w:t>
      </w:r>
      <w:proofErr w:type="spellStart"/>
      <w:r w:rsidR="00B6592E">
        <w:rPr>
          <w:sz w:val="22"/>
          <w:szCs w:val="22"/>
        </w:rPr>
        <w:t>nepr</w:t>
      </w:r>
      <w:r w:rsidR="00F04F20" w:rsidRPr="001820A5">
        <w:rPr>
          <w:sz w:val="22"/>
          <w:szCs w:val="22"/>
        </w:rPr>
        <w:t>etržit</w:t>
      </w:r>
      <w:r w:rsidR="00B6592E">
        <w:rPr>
          <w:sz w:val="22"/>
          <w:szCs w:val="22"/>
        </w:rPr>
        <w:t>e</w:t>
      </w:r>
      <w:proofErr w:type="spellEnd"/>
      <w:r w:rsidR="00F04F20" w:rsidRPr="001820A5">
        <w:rPr>
          <w:sz w:val="22"/>
          <w:szCs w:val="22"/>
        </w:rPr>
        <w:t>.</w:t>
      </w:r>
    </w:p>
    <w:p w14:paraId="6DC8D294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4C4363D0" w14:textId="77777777" w:rsidR="00F04F20" w:rsidRPr="001820A5" w:rsidRDefault="00B6592E" w:rsidP="00F04F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rantovaná doba odo</w:t>
      </w:r>
      <w:r w:rsidR="00F04F20" w:rsidRPr="001820A5">
        <w:rPr>
          <w:rFonts w:ascii="Times New Roman" w:hAnsi="Times New Roman"/>
          <w:sz w:val="22"/>
          <w:szCs w:val="22"/>
        </w:rPr>
        <w:t>zvy:</w:t>
      </w:r>
    </w:p>
    <w:p w14:paraId="5058F9B4" w14:textId="77777777" w:rsidR="00F04F20" w:rsidRPr="001820A5" w:rsidRDefault="00F04F20" w:rsidP="00F04F20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304"/>
      </w:tblGrid>
      <w:tr w:rsidR="00F04F20" w:rsidRPr="001820A5" w14:paraId="53445A50" w14:textId="77777777" w:rsidTr="00631BCF">
        <w:tc>
          <w:tcPr>
            <w:tcW w:w="2418" w:type="dxa"/>
          </w:tcPr>
          <w:p w14:paraId="007051C0" w14:textId="77777777" w:rsidR="00F04F20" w:rsidRPr="001820A5" w:rsidRDefault="00F04F20" w:rsidP="00631BC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2304" w:type="dxa"/>
          </w:tcPr>
          <w:p w14:paraId="6FFCE0AE" w14:textId="77777777" w:rsidR="00F04F20" w:rsidRPr="001820A5" w:rsidRDefault="00B6592E" w:rsidP="00B659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oby odozvy</w:t>
            </w:r>
            <w:r w:rsidR="00F04F20"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F04F20" w:rsidRPr="001820A5" w14:paraId="0E8B0BE9" w14:textId="77777777" w:rsidTr="00631BCF">
        <w:tc>
          <w:tcPr>
            <w:tcW w:w="2418" w:type="dxa"/>
          </w:tcPr>
          <w:p w14:paraId="0049920C" w14:textId="77777777" w:rsidR="00F04F20" w:rsidRPr="001820A5" w:rsidRDefault="00B6592E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Najvyššia</w:t>
            </w:r>
          </w:p>
        </w:tc>
        <w:tc>
          <w:tcPr>
            <w:tcW w:w="2304" w:type="dxa"/>
          </w:tcPr>
          <w:p w14:paraId="217487D0" w14:textId="77777777" w:rsidR="00F04F20" w:rsidRPr="001820A5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4 hodiny</w:t>
            </w:r>
          </w:p>
        </w:tc>
      </w:tr>
      <w:tr w:rsidR="00F04F20" w:rsidRPr="001820A5" w14:paraId="0B86A475" w14:textId="77777777" w:rsidTr="00631BCF">
        <w:tc>
          <w:tcPr>
            <w:tcW w:w="2418" w:type="dxa"/>
          </w:tcPr>
          <w:p w14:paraId="0754A73D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2 – Vysoká</w:t>
            </w:r>
          </w:p>
        </w:tc>
        <w:tc>
          <w:tcPr>
            <w:tcW w:w="2304" w:type="dxa"/>
          </w:tcPr>
          <w:p w14:paraId="55A08E79" w14:textId="77777777" w:rsidR="00F04F20" w:rsidRPr="001820A5" w:rsidRDefault="00B6592E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deň</w:t>
            </w:r>
          </w:p>
        </w:tc>
      </w:tr>
      <w:tr w:rsidR="00F04F20" w:rsidRPr="001820A5" w14:paraId="22137713" w14:textId="77777777" w:rsidTr="00631BCF">
        <w:tc>
          <w:tcPr>
            <w:tcW w:w="2418" w:type="dxa"/>
          </w:tcPr>
          <w:p w14:paraId="475FD094" w14:textId="77777777" w:rsidR="00F04F20" w:rsidRPr="001820A5" w:rsidRDefault="00B6592E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– Stredná</w:t>
            </w:r>
          </w:p>
        </w:tc>
        <w:tc>
          <w:tcPr>
            <w:tcW w:w="2304" w:type="dxa"/>
          </w:tcPr>
          <w:p w14:paraId="41D1A0D2" w14:textId="77777777" w:rsidR="00F04F20" w:rsidRPr="001820A5" w:rsidRDefault="00B6592E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dni</w:t>
            </w:r>
          </w:p>
        </w:tc>
      </w:tr>
      <w:tr w:rsidR="00F04F20" w:rsidRPr="001820A5" w14:paraId="2897EBA1" w14:textId="77777777" w:rsidTr="00631BCF">
        <w:tc>
          <w:tcPr>
            <w:tcW w:w="2418" w:type="dxa"/>
          </w:tcPr>
          <w:p w14:paraId="5FCBE51F" w14:textId="77777777" w:rsidR="00F04F20" w:rsidRPr="001820A5" w:rsidRDefault="00B6592E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– Nízka</w:t>
            </w:r>
          </w:p>
        </w:tc>
        <w:tc>
          <w:tcPr>
            <w:tcW w:w="2304" w:type="dxa"/>
          </w:tcPr>
          <w:p w14:paraId="2C21D292" w14:textId="77777777" w:rsidR="00F04F20" w:rsidRPr="001820A5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1 tý</w:t>
            </w:r>
            <w:r w:rsidR="00B6592E">
              <w:rPr>
                <w:rFonts w:ascii="Times New Roman" w:hAnsi="Times New Roman"/>
                <w:sz w:val="22"/>
                <w:szCs w:val="22"/>
              </w:rPr>
              <w:t>ždeň</w:t>
            </w:r>
          </w:p>
        </w:tc>
      </w:tr>
      <w:tr w:rsidR="00F04F20" w:rsidRPr="001820A5" w14:paraId="1EF287AA" w14:textId="77777777" w:rsidTr="00631BCF">
        <w:tc>
          <w:tcPr>
            <w:tcW w:w="2418" w:type="dxa"/>
          </w:tcPr>
          <w:p w14:paraId="673748FE" w14:textId="77777777" w:rsidR="00F04F20" w:rsidRPr="001820A5" w:rsidRDefault="00B6592E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– Najnižšia</w:t>
            </w:r>
          </w:p>
        </w:tc>
        <w:tc>
          <w:tcPr>
            <w:tcW w:w="2304" w:type="dxa"/>
          </w:tcPr>
          <w:p w14:paraId="4EF81961" w14:textId="77777777" w:rsidR="00F04F20" w:rsidRPr="001820A5" w:rsidRDefault="00B6592E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týždne</w:t>
            </w:r>
          </w:p>
        </w:tc>
      </w:tr>
    </w:tbl>
    <w:p w14:paraId="594B4E09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38FDA1D6" w14:textId="77777777" w:rsidR="00F04F20" w:rsidRPr="001820A5" w:rsidRDefault="00F04F20" w:rsidP="00DB0D05">
      <w:pPr>
        <w:jc w:val="both"/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t>*</w:t>
      </w:r>
      <w:r w:rsidR="00B6592E">
        <w:rPr>
          <w:rFonts w:ascii="Times New Roman" w:hAnsi="Times New Roman"/>
          <w:sz w:val="22"/>
          <w:szCs w:val="22"/>
        </w:rPr>
        <w:t xml:space="preserve"> doba odozvy je uvažovaná v rámci prevádzkovej</w:t>
      </w:r>
      <w:r w:rsidRPr="001820A5">
        <w:rPr>
          <w:rFonts w:ascii="Times New Roman" w:hAnsi="Times New Roman"/>
          <w:sz w:val="22"/>
          <w:szCs w:val="22"/>
        </w:rPr>
        <w:t xml:space="preserve"> doby</w:t>
      </w:r>
    </w:p>
    <w:p w14:paraId="75365E2A" w14:textId="77777777" w:rsidR="00F04F20" w:rsidRPr="001820A5" w:rsidRDefault="00F04F20" w:rsidP="00F04F20">
      <w:pPr>
        <w:ind w:left="1416" w:firstLine="569"/>
        <w:jc w:val="both"/>
        <w:rPr>
          <w:rFonts w:ascii="Times New Roman" w:hAnsi="Times New Roman"/>
          <w:sz w:val="22"/>
          <w:szCs w:val="22"/>
        </w:rPr>
      </w:pPr>
    </w:p>
    <w:p w14:paraId="41C75FC7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8B22C23" w14:textId="77777777" w:rsidR="00F04F20" w:rsidRPr="001820A5" w:rsidRDefault="00B6592E" w:rsidP="00F04F2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rípade, že si riešenie</w:t>
      </w:r>
      <w:r w:rsidR="00F04F20" w:rsidRPr="001820A5">
        <w:rPr>
          <w:rFonts w:ascii="Times New Roman" w:hAnsi="Times New Roman"/>
          <w:sz w:val="22"/>
          <w:szCs w:val="22"/>
        </w:rPr>
        <w:t xml:space="preserve"> pož</w:t>
      </w:r>
      <w:r>
        <w:rPr>
          <w:rFonts w:ascii="Times New Roman" w:hAnsi="Times New Roman"/>
          <w:sz w:val="22"/>
          <w:szCs w:val="22"/>
        </w:rPr>
        <w:t>i</w:t>
      </w:r>
      <w:r w:rsidR="00F04F20" w:rsidRPr="001820A5">
        <w:rPr>
          <w:rFonts w:ascii="Times New Roman" w:hAnsi="Times New Roman"/>
          <w:sz w:val="22"/>
          <w:szCs w:val="22"/>
        </w:rPr>
        <w:t>adavk</w:t>
      </w:r>
      <w:r w:rsidR="00783275">
        <w:rPr>
          <w:rFonts w:ascii="Times New Roman" w:hAnsi="Times New Roman"/>
          <w:sz w:val="22"/>
          <w:szCs w:val="22"/>
        </w:rPr>
        <w:t>y</w:t>
      </w:r>
      <w:r w:rsidR="00F04F20" w:rsidRPr="001820A5">
        <w:rPr>
          <w:rFonts w:ascii="Times New Roman" w:hAnsi="Times New Roman"/>
          <w:sz w:val="22"/>
          <w:szCs w:val="22"/>
        </w:rPr>
        <w:t xml:space="preserve"> vyž</w:t>
      </w:r>
      <w:r>
        <w:rPr>
          <w:rFonts w:ascii="Times New Roman" w:hAnsi="Times New Roman"/>
          <w:sz w:val="22"/>
          <w:szCs w:val="22"/>
        </w:rPr>
        <w:t>iada poskytnutie</w:t>
      </w:r>
      <w:r w:rsidR="00F04F20" w:rsidRPr="001820A5">
        <w:rPr>
          <w:rFonts w:ascii="Times New Roman" w:hAnsi="Times New Roman"/>
          <w:sz w:val="22"/>
          <w:szCs w:val="22"/>
        </w:rPr>
        <w:t xml:space="preserve"> služby fyzick</w:t>
      </w:r>
      <w:r>
        <w:rPr>
          <w:rFonts w:ascii="Times New Roman" w:hAnsi="Times New Roman"/>
          <w:sz w:val="22"/>
          <w:szCs w:val="22"/>
        </w:rPr>
        <w:t>ým zásahom konzultanta v mieste</w:t>
      </w:r>
      <w:r w:rsidR="00500E34" w:rsidRPr="001820A5">
        <w:rPr>
          <w:rFonts w:ascii="Times New Roman" w:hAnsi="Times New Roman"/>
          <w:sz w:val="22"/>
          <w:szCs w:val="22"/>
        </w:rPr>
        <w:t xml:space="preserve">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hAnsi="Times New Roman"/>
          <w:sz w:val="22"/>
          <w:szCs w:val="22"/>
        </w:rPr>
        <w:t>a</w:t>
      </w:r>
      <w:r w:rsidR="00F04F20" w:rsidRPr="001820A5">
        <w:rPr>
          <w:rFonts w:ascii="Times New Roman" w:hAnsi="Times New Roman"/>
          <w:sz w:val="22"/>
          <w:szCs w:val="22"/>
        </w:rPr>
        <w:t xml:space="preserve">, musí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>
        <w:rPr>
          <w:rFonts w:ascii="Times New Roman" w:hAnsi="Times New Roman"/>
          <w:sz w:val="22"/>
          <w:szCs w:val="22"/>
        </w:rPr>
        <w:t xml:space="preserve"> potvrdiť</w:t>
      </w:r>
      <w:r w:rsidR="00F04F20" w:rsidRPr="001820A5">
        <w:rPr>
          <w:rFonts w:ascii="Times New Roman" w:hAnsi="Times New Roman"/>
          <w:sz w:val="22"/>
          <w:szCs w:val="22"/>
        </w:rPr>
        <w:t xml:space="preserve"> pož</w:t>
      </w:r>
      <w:r>
        <w:rPr>
          <w:rFonts w:ascii="Times New Roman" w:hAnsi="Times New Roman"/>
          <w:sz w:val="22"/>
          <w:szCs w:val="22"/>
        </w:rPr>
        <w:t>iadavku na požadovanú dobu nástupu na riešenie</w:t>
      </w:r>
      <w:r w:rsidR="00F04F20" w:rsidRPr="001820A5">
        <w:rPr>
          <w:rFonts w:ascii="Times New Roman" w:hAnsi="Times New Roman"/>
          <w:sz w:val="22"/>
          <w:szCs w:val="22"/>
        </w:rPr>
        <w:t xml:space="preserve"> pož</w:t>
      </w:r>
      <w:r>
        <w:rPr>
          <w:rFonts w:ascii="Times New Roman" w:hAnsi="Times New Roman"/>
          <w:sz w:val="22"/>
          <w:szCs w:val="22"/>
        </w:rPr>
        <w:t>iadavky</w:t>
      </w:r>
      <w:r w:rsidR="00F04F20" w:rsidRPr="001820A5">
        <w:rPr>
          <w:rFonts w:ascii="Times New Roman" w:hAnsi="Times New Roman"/>
          <w:sz w:val="22"/>
          <w:szCs w:val="22"/>
        </w:rPr>
        <w:t>.</w:t>
      </w:r>
    </w:p>
    <w:p w14:paraId="0654023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5FE51CF1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t>Poskytovate</w:t>
      </w:r>
      <w:r w:rsidR="00B6592E">
        <w:rPr>
          <w:rFonts w:ascii="Times New Roman" w:hAnsi="Times New Roman"/>
          <w:sz w:val="22"/>
          <w:szCs w:val="22"/>
        </w:rPr>
        <w:t>ľ</w:t>
      </w:r>
      <w:r w:rsidRPr="001820A5">
        <w:rPr>
          <w:rFonts w:ascii="Times New Roman" w:hAnsi="Times New Roman"/>
          <w:sz w:val="22"/>
          <w:szCs w:val="22"/>
        </w:rPr>
        <w:t xml:space="preserve"> vyvin</w:t>
      </w:r>
      <w:r w:rsidR="00B6592E">
        <w:rPr>
          <w:rFonts w:ascii="Times New Roman" w:hAnsi="Times New Roman"/>
          <w:sz w:val="22"/>
          <w:szCs w:val="22"/>
        </w:rPr>
        <w:t>i</w:t>
      </w:r>
      <w:r w:rsidRPr="001820A5">
        <w:rPr>
          <w:rFonts w:ascii="Times New Roman" w:hAnsi="Times New Roman"/>
          <w:sz w:val="22"/>
          <w:szCs w:val="22"/>
        </w:rPr>
        <w:t xml:space="preserve">e </w:t>
      </w:r>
      <w:r w:rsidR="00B6592E">
        <w:rPr>
          <w:rFonts w:ascii="Times New Roman" w:hAnsi="Times New Roman"/>
          <w:sz w:val="22"/>
          <w:szCs w:val="22"/>
        </w:rPr>
        <w:t>všetko úsilie, kto</w:t>
      </w:r>
      <w:r w:rsidRPr="001820A5">
        <w:rPr>
          <w:rFonts w:ascii="Times New Roman" w:hAnsi="Times New Roman"/>
          <w:sz w:val="22"/>
          <w:szCs w:val="22"/>
        </w:rPr>
        <w:t xml:space="preserve">ré </w:t>
      </w:r>
      <w:r w:rsidR="00B6592E">
        <w:rPr>
          <w:rFonts w:ascii="Times New Roman" w:hAnsi="Times New Roman"/>
          <w:sz w:val="22"/>
          <w:szCs w:val="22"/>
        </w:rPr>
        <w:t>možno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B6592E">
        <w:rPr>
          <w:rFonts w:ascii="Times New Roman" w:hAnsi="Times New Roman"/>
          <w:sz w:val="22"/>
          <w:szCs w:val="22"/>
        </w:rPr>
        <w:t>spravodlivo požadovať, k čo najrýchlejšiemu vyriešeniu všetkých nahlás</w:t>
      </w:r>
      <w:r w:rsidRPr="001820A5">
        <w:rPr>
          <w:rFonts w:ascii="Times New Roman" w:hAnsi="Times New Roman"/>
          <w:sz w:val="22"/>
          <w:szCs w:val="22"/>
        </w:rPr>
        <w:t>ených pož</w:t>
      </w:r>
      <w:r w:rsidR="00B6592E">
        <w:rPr>
          <w:rFonts w:ascii="Times New Roman" w:hAnsi="Times New Roman"/>
          <w:sz w:val="22"/>
          <w:szCs w:val="22"/>
        </w:rPr>
        <w:t>iadaviek</w:t>
      </w:r>
      <w:r w:rsidRPr="001820A5">
        <w:rPr>
          <w:rFonts w:ascii="Times New Roman" w:hAnsi="Times New Roman"/>
          <w:sz w:val="22"/>
          <w:szCs w:val="22"/>
        </w:rPr>
        <w:t>. Pož</w:t>
      </w:r>
      <w:r w:rsidR="00B6592E">
        <w:rPr>
          <w:rFonts w:ascii="Times New Roman" w:hAnsi="Times New Roman"/>
          <w:sz w:val="22"/>
          <w:szCs w:val="22"/>
        </w:rPr>
        <w:t>iadavky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B6592E">
        <w:rPr>
          <w:rFonts w:ascii="Times New Roman" w:hAnsi="Times New Roman"/>
          <w:sz w:val="22"/>
          <w:szCs w:val="22"/>
        </w:rPr>
        <w:t>sú riešené s ohľado</w:t>
      </w:r>
      <w:r w:rsidRPr="001820A5">
        <w:rPr>
          <w:rFonts w:ascii="Times New Roman" w:hAnsi="Times New Roman"/>
          <w:sz w:val="22"/>
          <w:szCs w:val="22"/>
        </w:rPr>
        <w:t>m na ich prioritu.</w:t>
      </w:r>
    </w:p>
    <w:p w14:paraId="73942F27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6E1D0B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t>V p</w:t>
      </w:r>
      <w:r w:rsidR="00AB1755">
        <w:rPr>
          <w:rFonts w:ascii="Times New Roman" w:hAnsi="Times New Roman"/>
          <w:sz w:val="22"/>
          <w:szCs w:val="22"/>
        </w:rPr>
        <w:t>rípade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AB1755">
        <w:rPr>
          <w:rFonts w:ascii="Times New Roman" w:hAnsi="Times New Roman"/>
          <w:sz w:val="22"/>
          <w:szCs w:val="22"/>
        </w:rPr>
        <w:t>omeškania poskytnutej služby spô</w:t>
      </w:r>
      <w:r w:rsidRPr="001820A5">
        <w:rPr>
          <w:rFonts w:ascii="Times New Roman" w:hAnsi="Times New Roman"/>
          <w:sz w:val="22"/>
          <w:szCs w:val="22"/>
        </w:rPr>
        <w:t>sobeného na stran</w:t>
      </w:r>
      <w:r w:rsidR="00AB1755">
        <w:rPr>
          <w:rFonts w:ascii="Times New Roman" w:hAnsi="Times New Roman"/>
          <w:sz w:val="22"/>
          <w:szCs w:val="22"/>
        </w:rPr>
        <w:t>e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AB1755">
        <w:rPr>
          <w:rFonts w:ascii="Times New Roman" w:hAnsi="Times New Roman"/>
          <w:sz w:val="22"/>
          <w:szCs w:val="22"/>
        </w:rPr>
        <w:t xml:space="preserve">a </w:t>
      </w:r>
      <w:r w:rsidRPr="001820A5">
        <w:rPr>
          <w:rFonts w:ascii="Times New Roman" w:hAnsi="Times New Roman"/>
          <w:sz w:val="22"/>
          <w:szCs w:val="22"/>
        </w:rPr>
        <w:t>platí, že v</w:t>
      </w:r>
      <w:r w:rsidR="00AB1755">
        <w:rPr>
          <w:rFonts w:ascii="Times New Roman" w:hAnsi="Times New Roman"/>
          <w:sz w:val="22"/>
          <w:szCs w:val="22"/>
        </w:rPr>
        <w:t>šetky termíny plnenia sa predlžujú o dobu, ako trvali</w:t>
      </w:r>
      <w:r w:rsidRPr="001820A5">
        <w:rPr>
          <w:rFonts w:ascii="Times New Roman" w:hAnsi="Times New Roman"/>
          <w:sz w:val="22"/>
          <w:szCs w:val="22"/>
        </w:rPr>
        <w:t xml:space="preserve"> p</w:t>
      </w:r>
      <w:r w:rsidR="00AB1755">
        <w:rPr>
          <w:rFonts w:ascii="Times New Roman" w:hAnsi="Times New Roman"/>
          <w:sz w:val="22"/>
          <w:szCs w:val="22"/>
        </w:rPr>
        <w:t>r</w:t>
      </w:r>
      <w:r w:rsidRPr="001820A5">
        <w:rPr>
          <w:rFonts w:ascii="Times New Roman" w:hAnsi="Times New Roman"/>
          <w:sz w:val="22"/>
          <w:szCs w:val="22"/>
        </w:rPr>
        <w:t xml:space="preserve">ekážky a okolnosti </w:t>
      </w:r>
      <w:r w:rsidR="00AB1755">
        <w:rPr>
          <w:rFonts w:ascii="Times New Roman" w:hAnsi="Times New Roman"/>
          <w:sz w:val="22"/>
          <w:szCs w:val="22"/>
        </w:rPr>
        <w:t>s</w:t>
      </w:r>
      <w:r w:rsidRPr="001820A5">
        <w:rPr>
          <w:rFonts w:ascii="Times New Roman" w:hAnsi="Times New Roman"/>
          <w:sz w:val="22"/>
          <w:szCs w:val="22"/>
        </w:rPr>
        <w:t>p</w:t>
      </w:r>
      <w:r w:rsidR="00AB1755">
        <w:rPr>
          <w:rFonts w:ascii="Times New Roman" w:hAnsi="Times New Roman"/>
          <w:sz w:val="22"/>
          <w:szCs w:val="22"/>
        </w:rPr>
        <w:t>ôsobujúce omeškanie</w:t>
      </w:r>
      <w:r w:rsidRPr="001820A5">
        <w:rPr>
          <w:rFonts w:ascii="Times New Roman" w:hAnsi="Times New Roman"/>
          <w:sz w:val="22"/>
          <w:szCs w:val="22"/>
        </w:rPr>
        <w:t xml:space="preserve"> na stran</w:t>
      </w:r>
      <w:r w:rsidR="00AB1755">
        <w:rPr>
          <w:rFonts w:ascii="Times New Roman" w:hAnsi="Times New Roman"/>
          <w:sz w:val="22"/>
          <w:szCs w:val="22"/>
        </w:rPr>
        <w:t>e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AB1755">
        <w:rPr>
          <w:rFonts w:ascii="Times New Roman" w:hAnsi="Times New Roman"/>
          <w:sz w:val="22"/>
          <w:szCs w:val="22"/>
        </w:rPr>
        <w:t>a</w:t>
      </w:r>
      <w:r w:rsidRPr="001820A5">
        <w:rPr>
          <w:rFonts w:ascii="Times New Roman" w:hAnsi="Times New Roman"/>
          <w:sz w:val="22"/>
          <w:szCs w:val="22"/>
        </w:rPr>
        <w:t>, a o p</w:t>
      </w:r>
      <w:r w:rsidR="00AB1755">
        <w:rPr>
          <w:rFonts w:ascii="Times New Roman" w:hAnsi="Times New Roman"/>
          <w:sz w:val="22"/>
          <w:szCs w:val="22"/>
        </w:rPr>
        <w:t>rimerane</w:t>
      </w:r>
      <w:r w:rsidRPr="001820A5">
        <w:rPr>
          <w:rFonts w:ascii="Times New Roman" w:hAnsi="Times New Roman"/>
          <w:sz w:val="22"/>
          <w:szCs w:val="22"/>
        </w:rPr>
        <w:t xml:space="preserve"> </w:t>
      </w:r>
      <w:r w:rsidR="00AB1755">
        <w:rPr>
          <w:rFonts w:ascii="Times New Roman" w:hAnsi="Times New Roman"/>
          <w:sz w:val="22"/>
          <w:szCs w:val="22"/>
        </w:rPr>
        <w:t xml:space="preserve">nevyhnutnej </w:t>
      </w:r>
      <w:r w:rsidRPr="001820A5">
        <w:rPr>
          <w:rFonts w:ascii="Times New Roman" w:hAnsi="Times New Roman"/>
          <w:sz w:val="22"/>
          <w:szCs w:val="22"/>
        </w:rPr>
        <w:t>dob</w:t>
      </w:r>
      <w:r w:rsidR="00AB1755">
        <w:rPr>
          <w:rFonts w:ascii="Times New Roman" w:hAnsi="Times New Roman"/>
          <w:sz w:val="22"/>
          <w:szCs w:val="22"/>
        </w:rPr>
        <w:t>y k tomu, aby mohli byť poskytované plnenia znovu vhodne</w:t>
      </w:r>
      <w:r w:rsidRPr="001820A5">
        <w:rPr>
          <w:rFonts w:ascii="Times New Roman" w:hAnsi="Times New Roman"/>
          <w:sz w:val="22"/>
          <w:szCs w:val="22"/>
        </w:rPr>
        <w:t xml:space="preserve"> koordinov</w:t>
      </w:r>
      <w:r w:rsidR="00AB1755">
        <w:rPr>
          <w:rFonts w:ascii="Times New Roman" w:hAnsi="Times New Roman"/>
          <w:sz w:val="22"/>
          <w:szCs w:val="22"/>
        </w:rPr>
        <w:t>ané</w:t>
      </w:r>
      <w:r w:rsidRPr="001820A5">
        <w:rPr>
          <w:rFonts w:ascii="Times New Roman" w:hAnsi="Times New Roman"/>
          <w:sz w:val="22"/>
          <w:szCs w:val="22"/>
        </w:rPr>
        <w:t>.</w:t>
      </w:r>
    </w:p>
    <w:p w14:paraId="70101B4C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34F41C42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3ECEE50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037F40D8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43E74069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99EE0DA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7F24C377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406B95E1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7A61B712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1B921AE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064DD8AC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737DE465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3FAFF37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5C1B46E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D7B5094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1ECEF6A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04D89FE3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057A84AF" w14:textId="77777777" w:rsidR="00F04F20" w:rsidRPr="001820A5" w:rsidRDefault="00F04F20" w:rsidP="00F04F20">
      <w:pPr>
        <w:jc w:val="both"/>
        <w:rPr>
          <w:rFonts w:ascii="Times New Roman" w:hAnsi="Times New Roman"/>
          <w:sz w:val="22"/>
          <w:szCs w:val="22"/>
        </w:rPr>
      </w:pPr>
    </w:p>
    <w:p w14:paraId="4840F069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br w:type="page"/>
      </w:r>
    </w:p>
    <w:p w14:paraId="7E53C6E1" w14:textId="5A43995D" w:rsidR="00F04F20" w:rsidRPr="001820A5" w:rsidRDefault="005D74DE" w:rsidP="00F04F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</w:t>
      </w:r>
      <w:r w:rsidR="00F04F20" w:rsidRPr="001820A5">
        <w:rPr>
          <w:rFonts w:ascii="Times New Roman" w:hAnsi="Times New Roman"/>
          <w:b/>
          <w:sz w:val="22"/>
          <w:szCs w:val="22"/>
        </w:rPr>
        <w:t xml:space="preserve">íloha č. </w:t>
      </w:r>
      <w:r w:rsidR="00733A00">
        <w:rPr>
          <w:rFonts w:ascii="Times New Roman" w:hAnsi="Times New Roman"/>
          <w:b/>
          <w:sz w:val="22"/>
          <w:szCs w:val="22"/>
        </w:rPr>
        <w:t>3</w:t>
      </w:r>
    </w:p>
    <w:p w14:paraId="6F01A4AA" w14:textId="77777777" w:rsidR="00F04F20" w:rsidRPr="001820A5" w:rsidRDefault="00F04F20" w:rsidP="00F04F20">
      <w:pPr>
        <w:rPr>
          <w:rFonts w:ascii="Times New Roman" w:hAnsi="Times New Roman"/>
          <w:b/>
          <w:sz w:val="22"/>
          <w:szCs w:val="22"/>
        </w:rPr>
      </w:pPr>
      <w:r w:rsidRPr="001820A5">
        <w:rPr>
          <w:rFonts w:ascii="Times New Roman" w:hAnsi="Times New Roman"/>
          <w:b/>
          <w:sz w:val="22"/>
          <w:szCs w:val="22"/>
        </w:rPr>
        <w:t>Cena a cen</w:t>
      </w:r>
      <w:r w:rsidR="005D74DE">
        <w:rPr>
          <w:rFonts w:ascii="Times New Roman" w:hAnsi="Times New Roman"/>
          <w:b/>
          <w:sz w:val="22"/>
          <w:szCs w:val="22"/>
        </w:rPr>
        <w:t>n</w:t>
      </w:r>
      <w:r w:rsidRPr="001820A5">
        <w:rPr>
          <w:rFonts w:ascii="Times New Roman" w:hAnsi="Times New Roman"/>
          <w:b/>
          <w:sz w:val="22"/>
          <w:szCs w:val="22"/>
        </w:rPr>
        <w:t>ík služ</w:t>
      </w:r>
      <w:r w:rsidR="005D74DE">
        <w:rPr>
          <w:rFonts w:ascii="Times New Roman" w:hAnsi="Times New Roman"/>
          <w:b/>
          <w:sz w:val="22"/>
          <w:szCs w:val="22"/>
        </w:rPr>
        <w:t>i</w:t>
      </w:r>
      <w:r w:rsidRPr="001820A5">
        <w:rPr>
          <w:rFonts w:ascii="Times New Roman" w:hAnsi="Times New Roman"/>
          <w:b/>
          <w:sz w:val="22"/>
          <w:szCs w:val="22"/>
        </w:rPr>
        <w:t>eb</w:t>
      </w:r>
    </w:p>
    <w:p w14:paraId="2D170293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66CA7BC5" w14:textId="2044F1AF" w:rsidR="005D74DE" w:rsidRDefault="005D74DE" w:rsidP="00F04F20">
      <w:pPr>
        <w:suppressAutoHyphens/>
        <w:jc w:val="both"/>
        <w:textAlignment w:val="baseline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>Odmena za poskytnuti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Služ</w:t>
      </w:r>
      <w:r>
        <w:rPr>
          <w:rFonts w:ascii="Times New Roman" w:hAnsi="Times New Roman"/>
          <w:kern w:val="3"/>
          <w:sz w:val="22"/>
          <w:szCs w:val="22"/>
        </w:rPr>
        <w:t xml:space="preserve">ieb je </w:t>
      </w:r>
      <w:r w:rsidR="00733A00">
        <w:rPr>
          <w:rFonts w:ascii="Times New Roman" w:hAnsi="Times New Roman"/>
          <w:kern w:val="3"/>
          <w:sz w:val="22"/>
          <w:szCs w:val="22"/>
        </w:rPr>
        <w:t>dohodnutá</w:t>
      </w:r>
      <w:r>
        <w:rPr>
          <w:rFonts w:ascii="Times New Roman" w:hAnsi="Times New Roman"/>
          <w:kern w:val="3"/>
          <w:sz w:val="22"/>
          <w:szCs w:val="22"/>
        </w:rPr>
        <w:t xml:space="preserve"> formou paušálnej platby vo výšk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..........................</w:t>
      </w:r>
      <w:r w:rsidR="007315F9" w:rsidRPr="001820A5">
        <w:rPr>
          <w:rFonts w:ascii="Times New Roman" w:eastAsiaTheme="minorHAnsi" w:hAnsi="Times New Roman"/>
          <w:sz w:val="22"/>
          <w:szCs w:val="22"/>
          <w:lang w:eastAsia="en-US"/>
        </w:rPr>
        <w:t xml:space="preserve"> €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.</w:t>
      </w:r>
    </w:p>
    <w:p w14:paraId="00FB2184" w14:textId="77777777" w:rsidR="00F04F20" w:rsidRPr="001820A5" w:rsidRDefault="00F04F20" w:rsidP="00F04F20">
      <w:pPr>
        <w:suppressAutoHyphens/>
        <w:jc w:val="both"/>
        <w:textAlignment w:val="baseline"/>
        <w:rPr>
          <w:rFonts w:ascii="Times New Roman" w:hAnsi="Times New Roman"/>
          <w:kern w:val="3"/>
          <w:sz w:val="22"/>
          <w:szCs w:val="22"/>
        </w:rPr>
      </w:pPr>
      <w:r w:rsidRPr="001820A5">
        <w:rPr>
          <w:rFonts w:ascii="Times New Roman" w:hAnsi="Times New Roman"/>
          <w:kern w:val="3"/>
          <w:sz w:val="22"/>
          <w:szCs w:val="22"/>
        </w:rPr>
        <w:t xml:space="preserve"> </w:t>
      </w:r>
    </w:p>
    <w:p w14:paraId="3D417C7A" w14:textId="4DC13D68" w:rsidR="00F04F20" w:rsidRPr="001820A5" w:rsidRDefault="005D74DE" w:rsidP="0078327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ácia odmeny za poskytnutie</w:t>
      </w:r>
      <w:r w:rsidR="00F04F20" w:rsidRPr="001820A5">
        <w:rPr>
          <w:rFonts w:ascii="Times New Roman" w:hAnsi="Times New Roman"/>
          <w:sz w:val="22"/>
          <w:szCs w:val="22"/>
        </w:rPr>
        <w:t xml:space="preserve"> Služ</w:t>
      </w:r>
      <w:r>
        <w:rPr>
          <w:rFonts w:ascii="Times New Roman" w:hAnsi="Times New Roman"/>
          <w:sz w:val="22"/>
          <w:szCs w:val="22"/>
        </w:rPr>
        <w:t>ieb bude vykonávan</w:t>
      </w:r>
      <w:r w:rsidR="00783275">
        <w:rPr>
          <w:rFonts w:ascii="Times New Roman" w:hAnsi="Times New Roman"/>
          <w:sz w:val="22"/>
          <w:szCs w:val="22"/>
        </w:rPr>
        <w:t xml:space="preserve">á </w:t>
      </w:r>
      <w:r w:rsidR="00733A00">
        <w:rPr>
          <w:rFonts w:ascii="Times New Roman" w:hAnsi="Times New Roman"/>
          <w:sz w:val="22"/>
          <w:szCs w:val="22"/>
        </w:rPr>
        <w:t>štvrťročne</w:t>
      </w:r>
      <w:r>
        <w:rPr>
          <w:rFonts w:ascii="Times New Roman" w:hAnsi="Times New Roman"/>
          <w:sz w:val="22"/>
          <w:szCs w:val="22"/>
        </w:rPr>
        <w:t xml:space="preserve">, </w:t>
      </w:r>
      <w:r w:rsidR="00733A00">
        <w:rPr>
          <w:rFonts w:ascii="Times New Roman" w:hAnsi="Times New Roman"/>
          <w:sz w:val="22"/>
          <w:szCs w:val="22"/>
        </w:rPr>
        <w:t xml:space="preserve">pričom Poskytovateľ je oprávnený vystaviť faktúru </w:t>
      </w:r>
      <w:r>
        <w:rPr>
          <w:rFonts w:ascii="Times New Roman" w:hAnsi="Times New Roman"/>
          <w:sz w:val="22"/>
          <w:szCs w:val="22"/>
        </w:rPr>
        <w:t>v</w:t>
      </w:r>
      <w:r w:rsidR="00733A00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rv</w:t>
      </w:r>
      <w:r w:rsidR="00733A00">
        <w:rPr>
          <w:rFonts w:ascii="Times New Roman" w:hAnsi="Times New Roman"/>
          <w:sz w:val="22"/>
          <w:szCs w:val="22"/>
        </w:rPr>
        <w:t>ý deň</w:t>
      </w:r>
      <w:r>
        <w:rPr>
          <w:rFonts w:ascii="Times New Roman" w:hAnsi="Times New Roman"/>
          <w:sz w:val="22"/>
          <w:szCs w:val="22"/>
        </w:rPr>
        <w:t xml:space="preserve"> </w:t>
      </w:r>
      <w:r w:rsidR="00733A00">
        <w:rPr>
          <w:rFonts w:ascii="Times New Roman" w:hAnsi="Times New Roman"/>
          <w:sz w:val="22"/>
          <w:szCs w:val="22"/>
        </w:rPr>
        <w:t xml:space="preserve">kalendárneho </w:t>
      </w:r>
      <w:r>
        <w:rPr>
          <w:rFonts w:ascii="Times New Roman" w:hAnsi="Times New Roman"/>
          <w:sz w:val="22"/>
          <w:szCs w:val="22"/>
        </w:rPr>
        <w:t>mesiac</w:t>
      </w:r>
      <w:r w:rsidR="00733A00">
        <w:rPr>
          <w:rFonts w:ascii="Times New Roman" w:hAnsi="Times New Roman"/>
          <w:sz w:val="22"/>
          <w:szCs w:val="22"/>
        </w:rPr>
        <w:t>a nasledujúceho po štvrťroku, za ktorý sa odmena platí</w:t>
      </w:r>
      <w:r w:rsidR="00F04F20" w:rsidRPr="001820A5">
        <w:rPr>
          <w:rFonts w:ascii="Times New Roman" w:hAnsi="Times New Roman"/>
          <w:sz w:val="22"/>
          <w:szCs w:val="22"/>
        </w:rPr>
        <w:t>.</w:t>
      </w:r>
    </w:p>
    <w:p w14:paraId="14511EA7" w14:textId="77777777" w:rsidR="00F04F20" w:rsidRPr="001820A5" w:rsidRDefault="00F04F20" w:rsidP="00F04F20">
      <w:pPr>
        <w:suppressAutoHyphens/>
        <w:jc w:val="both"/>
        <w:textAlignment w:val="baseline"/>
        <w:rPr>
          <w:rFonts w:ascii="Times New Roman" w:hAnsi="Times New Roman"/>
          <w:kern w:val="3"/>
          <w:sz w:val="22"/>
          <w:szCs w:val="22"/>
        </w:rPr>
      </w:pPr>
    </w:p>
    <w:p w14:paraId="0711B2CE" w14:textId="77777777" w:rsidR="00F04F20" w:rsidRPr="001820A5" w:rsidRDefault="005D74DE" w:rsidP="00DB0D05">
      <w:pPr>
        <w:suppressAutoHyphens/>
        <w:spacing w:after="240"/>
        <w:jc w:val="both"/>
        <w:textAlignment w:val="baseline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>V prípade, že dô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jde v pr</w:t>
      </w:r>
      <w:r>
        <w:rPr>
          <w:rFonts w:ascii="Times New Roman" w:hAnsi="Times New Roman"/>
          <w:kern w:val="3"/>
          <w:sz w:val="22"/>
          <w:szCs w:val="22"/>
        </w:rPr>
        <w:t>iebehu používania Produktu k jeho rozšíreniu nákupo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m licenc</w:t>
      </w:r>
      <w:r>
        <w:rPr>
          <w:rFonts w:ascii="Times New Roman" w:hAnsi="Times New Roman"/>
          <w:kern w:val="3"/>
          <w:sz w:val="22"/>
          <w:szCs w:val="22"/>
        </w:rPr>
        <w:t>ií ďalších modulov Produktu, zvýši sa odmena za poskytnuti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Služ</w:t>
      </w:r>
      <w:r>
        <w:rPr>
          <w:rFonts w:ascii="Times New Roman" w:hAnsi="Times New Roman"/>
          <w:kern w:val="3"/>
          <w:sz w:val="22"/>
          <w:szCs w:val="22"/>
        </w:rPr>
        <w:t>i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eb </w:t>
      </w:r>
      <w:r>
        <w:rPr>
          <w:rFonts w:ascii="Times New Roman" w:hAnsi="Times New Roman"/>
          <w:kern w:val="3"/>
          <w:sz w:val="22"/>
          <w:szCs w:val="22"/>
        </w:rPr>
        <w:t>podľa aktuáln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platného cen</w:t>
      </w:r>
      <w:r>
        <w:rPr>
          <w:rFonts w:ascii="Times New Roman" w:hAnsi="Times New Roman"/>
          <w:kern w:val="3"/>
          <w:sz w:val="22"/>
          <w:szCs w:val="22"/>
        </w:rPr>
        <w:t>níku s platnosťou od uvedenia modulu do ostrej prevádzky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. </w:t>
      </w:r>
    </w:p>
    <w:p w14:paraId="4D053CE9" w14:textId="77777777" w:rsidR="00F04F20" w:rsidRPr="001820A5" w:rsidRDefault="005D74DE" w:rsidP="00F04F20">
      <w:pPr>
        <w:suppressAutoHyphens/>
        <w:jc w:val="both"/>
        <w:textAlignment w:val="baseline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>V paušálnej odmene</w:t>
      </w:r>
      <w:r w:rsidR="0061721B">
        <w:rPr>
          <w:rFonts w:ascii="Times New Roman" w:hAnsi="Times New Roman"/>
          <w:kern w:val="3"/>
          <w:sz w:val="22"/>
          <w:szCs w:val="22"/>
        </w:rPr>
        <w:t xml:space="preserve"> nie sú zahrnuté náklady na dopravu na mi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sto pln</w:t>
      </w:r>
      <w:r w:rsidR="0061721B">
        <w:rPr>
          <w:rFonts w:ascii="Times New Roman" w:hAnsi="Times New Roman"/>
          <w:kern w:val="3"/>
          <w:sz w:val="22"/>
          <w:szCs w:val="22"/>
        </w:rPr>
        <w:t>enia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. V p</w:t>
      </w:r>
      <w:r w:rsidR="0061721B">
        <w:rPr>
          <w:rFonts w:ascii="Times New Roman" w:hAnsi="Times New Roman"/>
          <w:kern w:val="3"/>
          <w:sz w:val="22"/>
          <w:szCs w:val="22"/>
        </w:rPr>
        <w:t>r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ípad</w:t>
      </w:r>
      <w:r w:rsidR="0061721B">
        <w:rPr>
          <w:rFonts w:ascii="Times New Roman" w:hAnsi="Times New Roman"/>
          <w:kern w:val="3"/>
          <w:sz w:val="22"/>
          <w:szCs w:val="22"/>
        </w:rPr>
        <w:t>e nutnosti vykoná prac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v </w:t>
      </w:r>
      <w:r w:rsidR="0061721B">
        <w:rPr>
          <w:rFonts w:ascii="Times New Roman" w:hAnsi="Times New Roman"/>
          <w:kern w:val="3"/>
          <w:sz w:val="22"/>
          <w:szCs w:val="22"/>
        </w:rPr>
        <w:t>miest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</w:t>
      </w:r>
      <w:r w:rsidR="00783275">
        <w:rPr>
          <w:rFonts w:ascii="Times New Roman" w:eastAsiaTheme="minorHAnsi" w:hAnsi="Times New Roman"/>
          <w:sz w:val="22"/>
          <w:szCs w:val="22"/>
          <w:lang w:eastAsia="en-US"/>
        </w:rPr>
        <w:t>Objednávateľ</w:t>
      </w:r>
      <w:r w:rsidR="0061721B">
        <w:rPr>
          <w:rFonts w:ascii="Times New Roman" w:hAnsi="Times New Roman"/>
          <w:kern w:val="3"/>
          <w:sz w:val="22"/>
          <w:szCs w:val="22"/>
        </w:rPr>
        <w:t>a a budú náklady na dopravu fakturovan</w:t>
      </w:r>
      <w:r w:rsidR="00783275">
        <w:rPr>
          <w:rFonts w:ascii="Times New Roman" w:hAnsi="Times New Roman"/>
          <w:kern w:val="3"/>
          <w:sz w:val="22"/>
          <w:szCs w:val="22"/>
        </w:rPr>
        <w:t xml:space="preserve">é </w:t>
      </w:r>
      <w:r w:rsidR="0061721B">
        <w:rPr>
          <w:rFonts w:ascii="Times New Roman" w:hAnsi="Times New Roman"/>
          <w:kern w:val="3"/>
          <w:sz w:val="22"/>
          <w:szCs w:val="22"/>
        </w:rPr>
        <w:t>a uhradené samostatne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</w:t>
      </w:r>
      <w:r w:rsidR="0061721B">
        <w:rPr>
          <w:rFonts w:ascii="Times New Roman" w:hAnsi="Times New Roman"/>
          <w:kern w:val="3"/>
          <w:sz w:val="22"/>
          <w:szCs w:val="22"/>
        </w:rPr>
        <w:t>podľa ceny stanovenej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v Cen</w:t>
      </w:r>
      <w:r w:rsidR="0061721B">
        <w:rPr>
          <w:rFonts w:ascii="Times New Roman" w:hAnsi="Times New Roman"/>
          <w:kern w:val="3"/>
          <w:sz w:val="22"/>
          <w:szCs w:val="22"/>
        </w:rPr>
        <w:t>n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>íku služ</w:t>
      </w:r>
      <w:r w:rsidR="0061721B">
        <w:rPr>
          <w:rFonts w:ascii="Times New Roman" w:hAnsi="Times New Roman"/>
          <w:kern w:val="3"/>
          <w:sz w:val="22"/>
          <w:szCs w:val="22"/>
        </w:rPr>
        <w:t>ieb nižšie a počtu najazdených</w:t>
      </w:r>
      <w:r w:rsidR="00F04F20" w:rsidRPr="001820A5">
        <w:rPr>
          <w:rFonts w:ascii="Times New Roman" w:hAnsi="Times New Roman"/>
          <w:kern w:val="3"/>
          <w:sz w:val="22"/>
          <w:szCs w:val="22"/>
        </w:rPr>
        <w:t xml:space="preserve"> km.</w:t>
      </w:r>
    </w:p>
    <w:p w14:paraId="5CFE99B3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2E5B46D0" w14:textId="77777777" w:rsidR="00F04F20" w:rsidRPr="001820A5" w:rsidRDefault="00F04F20" w:rsidP="00F04F20">
      <w:pPr>
        <w:rPr>
          <w:rFonts w:ascii="Times New Roman" w:hAnsi="Times New Roman"/>
          <w:b/>
          <w:sz w:val="22"/>
          <w:szCs w:val="22"/>
        </w:rPr>
      </w:pPr>
      <w:r w:rsidRPr="001820A5">
        <w:rPr>
          <w:rFonts w:ascii="Times New Roman" w:hAnsi="Times New Roman"/>
          <w:b/>
          <w:sz w:val="22"/>
          <w:szCs w:val="22"/>
        </w:rPr>
        <w:t>Cen</w:t>
      </w:r>
      <w:r w:rsidR="0061721B">
        <w:rPr>
          <w:rFonts w:ascii="Times New Roman" w:hAnsi="Times New Roman"/>
          <w:b/>
          <w:sz w:val="22"/>
          <w:szCs w:val="22"/>
        </w:rPr>
        <w:t>n</w:t>
      </w:r>
      <w:r w:rsidRPr="001820A5">
        <w:rPr>
          <w:rFonts w:ascii="Times New Roman" w:hAnsi="Times New Roman"/>
          <w:b/>
          <w:sz w:val="22"/>
          <w:szCs w:val="22"/>
        </w:rPr>
        <w:t>ík služ</w:t>
      </w:r>
      <w:r w:rsidR="0061721B">
        <w:rPr>
          <w:rFonts w:ascii="Times New Roman" w:hAnsi="Times New Roman"/>
          <w:b/>
          <w:sz w:val="22"/>
          <w:szCs w:val="22"/>
        </w:rPr>
        <w:t>i</w:t>
      </w:r>
      <w:r w:rsidRPr="001820A5">
        <w:rPr>
          <w:rFonts w:ascii="Times New Roman" w:hAnsi="Times New Roman"/>
          <w:b/>
          <w:sz w:val="22"/>
          <w:szCs w:val="22"/>
        </w:rPr>
        <w:t xml:space="preserve">eb </w:t>
      </w:r>
    </w:p>
    <w:p w14:paraId="7EB86AC8" w14:textId="77777777" w:rsidR="00F04F20" w:rsidRPr="001820A5" w:rsidRDefault="00F04F20" w:rsidP="00F04F20">
      <w:pPr>
        <w:rPr>
          <w:rFonts w:ascii="Times New Roman" w:hAnsi="Times New Roman"/>
          <w:b/>
          <w:sz w:val="22"/>
          <w:szCs w:val="22"/>
        </w:rPr>
      </w:pPr>
    </w:p>
    <w:p w14:paraId="03E576F7" w14:textId="2C7C1E84" w:rsidR="00F04F20" w:rsidRPr="001820A5" w:rsidRDefault="0061721B" w:rsidP="0078327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poskytnutie </w:t>
      </w:r>
      <w:r w:rsidR="00F04F20" w:rsidRPr="001820A5">
        <w:rPr>
          <w:rFonts w:ascii="Times New Roman" w:hAnsi="Times New Roman"/>
          <w:sz w:val="22"/>
          <w:szCs w:val="22"/>
        </w:rPr>
        <w:t>služ</w:t>
      </w:r>
      <w:r>
        <w:rPr>
          <w:rFonts w:ascii="Times New Roman" w:hAnsi="Times New Roman"/>
          <w:sz w:val="22"/>
          <w:szCs w:val="22"/>
        </w:rPr>
        <w:t>i</w:t>
      </w:r>
      <w:r w:rsidR="00F04F20" w:rsidRPr="001820A5">
        <w:rPr>
          <w:rFonts w:ascii="Times New Roman" w:hAnsi="Times New Roman"/>
          <w:sz w:val="22"/>
          <w:szCs w:val="22"/>
        </w:rPr>
        <w:t>eb nad</w:t>
      </w:r>
      <w:r>
        <w:rPr>
          <w:rFonts w:ascii="Times New Roman" w:hAnsi="Times New Roman"/>
          <w:sz w:val="22"/>
          <w:szCs w:val="22"/>
        </w:rPr>
        <w:t xml:space="preserve"> definovaný rámec bude stanovená na základe časovej</w:t>
      </w:r>
      <w:r w:rsidR="00F04F20" w:rsidRPr="001820A5">
        <w:rPr>
          <w:rFonts w:ascii="Times New Roman" w:hAnsi="Times New Roman"/>
          <w:sz w:val="22"/>
          <w:szCs w:val="22"/>
        </w:rPr>
        <w:t xml:space="preserve"> náročnosti v s</w:t>
      </w:r>
      <w:r>
        <w:rPr>
          <w:rFonts w:ascii="Times New Roman" w:hAnsi="Times New Roman"/>
          <w:sz w:val="22"/>
          <w:szCs w:val="22"/>
        </w:rPr>
        <w:t>úlade</w:t>
      </w:r>
      <w:r w:rsidR="00F04F20" w:rsidRPr="001820A5">
        <w:rPr>
          <w:rFonts w:ascii="Times New Roman" w:hAnsi="Times New Roman"/>
          <w:sz w:val="22"/>
          <w:szCs w:val="22"/>
        </w:rPr>
        <w:t xml:space="preserve"> s ce</w:t>
      </w:r>
      <w:r>
        <w:rPr>
          <w:rFonts w:ascii="Times New Roman" w:hAnsi="Times New Roman"/>
          <w:sz w:val="22"/>
          <w:szCs w:val="22"/>
        </w:rPr>
        <w:t>n</w:t>
      </w:r>
      <w:r w:rsidR="00F04F20" w:rsidRPr="001820A5">
        <w:rPr>
          <w:rFonts w:ascii="Times New Roman" w:hAnsi="Times New Roman"/>
          <w:sz w:val="22"/>
          <w:szCs w:val="22"/>
        </w:rPr>
        <w:t>ník</w:t>
      </w:r>
      <w:r>
        <w:rPr>
          <w:rFonts w:ascii="Times New Roman" w:hAnsi="Times New Roman"/>
          <w:sz w:val="22"/>
          <w:szCs w:val="22"/>
        </w:rPr>
        <w:t>o</w:t>
      </w:r>
      <w:r w:rsidR="00F04F20" w:rsidRPr="001820A5">
        <w:rPr>
          <w:rFonts w:ascii="Times New Roman" w:hAnsi="Times New Roman"/>
          <w:sz w:val="22"/>
          <w:szCs w:val="22"/>
        </w:rPr>
        <w:t>m služ</w:t>
      </w:r>
      <w:r>
        <w:rPr>
          <w:rFonts w:ascii="Times New Roman" w:hAnsi="Times New Roman"/>
          <w:sz w:val="22"/>
          <w:szCs w:val="22"/>
        </w:rPr>
        <w:t>i</w:t>
      </w:r>
      <w:r w:rsidR="00F04F20" w:rsidRPr="001820A5">
        <w:rPr>
          <w:rFonts w:ascii="Times New Roman" w:hAnsi="Times New Roman"/>
          <w:sz w:val="22"/>
          <w:szCs w:val="22"/>
        </w:rPr>
        <w:t>eb.</w:t>
      </w:r>
    </w:p>
    <w:p w14:paraId="1511A266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F04F20" w:rsidRPr="001820A5" w14:paraId="2E6B82E9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FCD2A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A13F" w14:textId="77777777" w:rsidR="00F04F20" w:rsidRPr="001820A5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B153" w14:textId="77777777" w:rsidR="00F04F20" w:rsidRPr="001820A5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jednotka</w:t>
            </w:r>
          </w:p>
        </w:tc>
      </w:tr>
      <w:tr w:rsidR="00F04F20" w:rsidRPr="0061721B" w14:paraId="0E4C2F0C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029A" w14:textId="77777777" w:rsidR="00F04F20" w:rsidRPr="0061721B" w:rsidRDefault="0061721B" w:rsidP="00631BC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Práca</w:t>
            </w:r>
            <w:r w:rsidR="00F04F20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C59B" w14:textId="39FF83A5" w:rsidR="00F04F20" w:rsidRPr="0061721B" w:rsidRDefault="00FE579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3A84C" w14:textId="77777777" w:rsidR="00F04F20" w:rsidRPr="0061721B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hodina</w:t>
            </w:r>
          </w:p>
        </w:tc>
      </w:tr>
      <w:tr w:rsidR="00F04F20" w:rsidRPr="0061721B" w14:paraId="6E8EBB41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A51F" w14:textId="77777777" w:rsidR="00F04F20" w:rsidRPr="0061721B" w:rsidRDefault="0061721B" w:rsidP="00631BC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Práca</w:t>
            </w:r>
            <w:r w:rsidR="00F04F20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C4DDC" w14:textId="4830FEF7" w:rsidR="00F04F20" w:rsidRPr="0061721B" w:rsidRDefault="00FE579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C237" w14:textId="77777777" w:rsidR="00F04F20" w:rsidRPr="0061721B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hodina</w:t>
            </w:r>
          </w:p>
        </w:tc>
      </w:tr>
      <w:tr w:rsidR="00F04F20" w:rsidRPr="0061721B" w14:paraId="525F5DF6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8F71" w14:textId="77777777" w:rsidR="00F04F20" w:rsidRPr="0061721B" w:rsidRDefault="0061721B" w:rsidP="00631BC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Školenia u užívateľ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D25F" w14:textId="3DA419E1" w:rsidR="00F04F20" w:rsidRPr="0061721B" w:rsidRDefault="00FE5790" w:rsidP="00177B2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44C8" w14:textId="77777777" w:rsidR="00F04F20" w:rsidRPr="0061721B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hodina</w:t>
            </w:r>
          </w:p>
        </w:tc>
      </w:tr>
      <w:tr w:rsidR="00F04F20" w:rsidRPr="0061721B" w14:paraId="364C5ED3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7947" w14:textId="77777777" w:rsidR="00F04F20" w:rsidRPr="0061721B" w:rsidRDefault="0061721B" w:rsidP="00631BC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Konzultácie u užívateľ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5EED" w14:textId="1484D41C" w:rsidR="00F04F20" w:rsidRPr="0061721B" w:rsidRDefault="00FE579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F848A" w14:textId="77777777" w:rsidR="00F04F20" w:rsidRPr="0061721B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hodina</w:t>
            </w:r>
          </w:p>
        </w:tc>
      </w:tr>
      <w:tr w:rsidR="00F04F20" w:rsidRPr="0061721B" w14:paraId="7BDF7171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A370" w14:textId="77777777" w:rsidR="00F04F20" w:rsidRPr="0061721B" w:rsidRDefault="0061721B" w:rsidP="0061721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Konzultácie v priestoro</w:t>
            </w:r>
            <w:r w:rsidR="00F04F20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ch firmy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D0E9" w14:textId="4BB36FDD" w:rsidR="00F04F20" w:rsidRPr="0061721B" w:rsidRDefault="00FE579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5095" w14:textId="77777777" w:rsidR="00F04F20" w:rsidRPr="0061721B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hodina</w:t>
            </w:r>
          </w:p>
        </w:tc>
      </w:tr>
      <w:tr w:rsidR="00F04F20" w:rsidRPr="001820A5" w14:paraId="4D05AF1D" w14:textId="77777777" w:rsidTr="00631BC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EC12" w14:textId="77777777" w:rsidR="00F04F20" w:rsidRPr="0061721B" w:rsidRDefault="00F04F20" w:rsidP="00631BC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374B" w14:textId="07DFB700" w:rsidR="00F04F20" w:rsidRPr="0061721B" w:rsidRDefault="00FE5790" w:rsidP="00631BC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.......</w:t>
            </w: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177B21"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066" w14:textId="77777777" w:rsidR="00F04F20" w:rsidRPr="001820A5" w:rsidRDefault="00F04F20" w:rsidP="00631B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721B">
              <w:rPr>
                <w:rFonts w:ascii="Times New Roman" w:hAnsi="Times New Roman"/>
                <w:sz w:val="22"/>
                <w:szCs w:val="22"/>
                <w:highlight w:val="yellow"/>
              </w:rPr>
              <w:t>km</w:t>
            </w:r>
          </w:p>
        </w:tc>
      </w:tr>
    </w:tbl>
    <w:p w14:paraId="6E1BBF01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397B708A" w14:textId="77777777" w:rsidR="00F04F20" w:rsidRPr="001820A5" w:rsidRDefault="0061721B" w:rsidP="00F04F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Ceny sú uvedené</w:t>
      </w:r>
      <w:r w:rsidR="00F04F20" w:rsidRPr="001820A5">
        <w:rPr>
          <w:rFonts w:ascii="Times New Roman" w:hAnsi="Times New Roman"/>
          <w:sz w:val="22"/>
          <w:szCs w:val="22"/>
        </w:rPr>
        <w:t xml:space="preserve"> bez DPH</w:t>
      </w:r>
    </w:p>
    <w:p w14:paraId="4F993C9E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br w:type="page"/>
      </w:r>
    </w:p>
    <w:p w14:paraId="44B7551C" w14:textId="67BA71AA" w:rsidR="00F04F20" w:rsidRPr="001820A5" w:rsidRDefault="0061721B" w:rsidP="00F04F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</w:t>
      </w:r>
      <w:r w:rsidR="00F04F20" w:rsidRPr="001820A5">
        <w:rPr>
          <w:rFonts w:ascii="Times New Roman" w:hAnsi="Times New Roman"/>
          <w:b/>
          <w:sz w:val="22"/>
          <w:szCs w:val="22"/>
        </w:rPr>
        <w:t xml:space="preserve">íloha č. </w:t>
      </w:r>
      <w:r w:rsidR="00733A00">
        <w:rPr>
          <w:rFonts w:ascii="Times New Roman" w:hAnsi="Times New Roman"/>
          <w:b/>
          <w:sz w:val="22"/>
          <w:szCs w:val="22"/>
        </w:rPr>
        <w:t>4</w:t>
      </w:r>
    </w:p>
    <w:p w14:paraId="4848F999" w14:textId="77777777" w:rsidR="00F04F20" w:rsidRPr="001820A5" w:rsidRDefault="0061721B" w:rsidP="00F04F2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ávnené a zodpove</w:t>
      </w:r>
      <w:r w:rsidR="00F04F20" w:rsidRPr="001820A5">
        <w:rPr>
          <w:rFonts w:ascii="Times New Roman" w:hAnsi="Times New Roman"/>
          <w:b/>
          <w:sz w:val="22"/>
          <w:szCs w:val="22"/>
        </w:rPr>
        <w:t>dné osoby</w:t>
      </w:r>
    </w:p>
    <w:p w14:paraId="329C4809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308458DD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6051D6B9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3EA75924" w14:textId="77777777" w:rsidR="00F04F20" w:rsidRPr="001820A5" w:rsidRDefault="0061721B" w:rsidP="00F04F2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právnené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3275">
        <w:rPr>
          <w:rFonts w:ascii="Times New Roman" w:hAnsi="Times New Roman"/>
          <w:b/>
          <w:bCs/>
          <w:sz w:val="22"/>
          <w:szCs w:val="22"/>
        </w:rPr>
        <w:t>osoby zastupujúce P</w:t>
      </w:r>
      <w:r>
        <w:rPr>
          <w:rFonts w:ascii="Times New Roman" w:hAnsi="Times New Roman"/>
          <w:b/>
          <w:bCs/>
          <w:sz w:val="22"/>
          <w:szCs w:val="22"/>
        </w:rPr>
        <w:t>oskytovateľa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:</w:t>
      </w:r>
    </w:p>
    <w:p w14:paraId="35137D11" w14:textId="77777777" w:rsidR="00F04F20" w:rsidRPr="001820A5" w:rsidRDefault="00F04F20" w:rsidP="00F04F20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47B1B77D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tbl>
      <w:tblPr>
        <w:tblW w:w="938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2"/>
        <w:gridCol w:w="2410"/>
        <w:gridCol w:w="1986"/>
        <w:gridCol w:w="1418"/>
        <w:gridCol w:w="2188"/>
      </w:tblGrid>
      <w:tr w:rsidR="00F04F20" w:rsidRPr="001820A5" w14:paraId="6A06AF01" w14:textId="77777777" w:rsidTr="00631BCF">
        <w:trPr>
          <w:trHeight w:val="450"/>
        </w:trPr>
        <w:tc>
          <w:tcPr>
            <w:tcW w:w="1382" w:type="dxa"/>
            <w:vAlign w:val="center"/>
          </w:tcPr>
          <w:p w14:paraId="07D906BD" w14:textId="77777777" w:rsidR="00F04F20" w:rsidRPr="001820A5" w:rsidRDefault="0061721B" w:rsidP="00631BC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astúpenie vo vecia</w:t>
            </w:r>
            <w:r w:rsidR="00F04F20"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2410" w:type="dxa"/>
            <w:vAlign w:val="center"/>
          </w:tcPr>
          <w:p w14:paraId="2BE42959" w14:textId="77777777" w:rsidR="00F04F20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e</w:t>
            </w:r>
            <w:r w:rsidR="00F04F20"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o 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1986" w:type="dxa"/>
            <w:vAlign w:val="center"/>
          </w:tcPr>
          <w:p w14:paraId="6B130702" w14:textId="77777777" w:rsidR="00F04F20" w:rsidRPr="001820A5" w:rsidRDefault="00F04F20" w:rsidP="00631BC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  <w:r w:rsidR="0061721B">
              <w:rPr>
                <w:rFonts w:ascii="Times New Roman" w:hAnsi="Times New Roman"/>
                <w:b/>
                <w:bCs/>
                <w:sz w:val="22"/>
                <w:szCs w:val="22"/>
              </w:rPr>
              <w:t>unkcia</w:t>
            </w:r>
          </w:p>
        </w:tc>
        <w:tc>
          <w:tcPr>
            <w:tcW w:w="1418" w:type="dxa"/>
            <w:vAlign w:val="center"/>
          </w:tcPr>
          <w:p w14:paraId="5400C319" w14:textId="77777777" w:rsidR="00F04F20" w:rsidRPr="001820A5" w:rsidRDefault="00F04F20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Telef</w:t>
            </w:r>
            <w:r w:rsidR="0061721B">
              <w:rPr>
                <w:rFonts w:ascii="Times New Roman" w:hAnsi="Times New Roman"/>
                <w:b/>
                <w:bCs/>
                <w:sz w:val="22"/>
                <w:szCs w:val="22"/>
              </w:rPr>
              <w:t>ó</w:t>
            </w: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88" w:type="dxa"/>
            <w:vAlign w:val="center"/>
          </w:tcPr>
          <w:p w14:paraId="3C497B29" w14:textId="77777777" w:rsidR="00F04F20" w:rsidRPr="001820A5" w:rsidRDefault="00F04F20" w:rsidP="00631BC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</w:tr>
      <w:tr w:rsidR="00F04F20" w:rsidRPr="001820A5" w14:paraId="32AF823B" w14:textId="77777777" w:rsidTr="00631BCF">
        <w:trPr>
          <w:trHeight w:val="450"/>
        </w:trPr>
        <w:tc>
          <w:tcPr>
            <w:tcW w:w="1382" w:type="dxa"/>
            <w:vAlign w:val="center"/>
          </w:tcPr>
          <w:p w14:paraId="1D74B4C6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technických</w:t>
            </w:r>
          </w:p>
        </w:tc>
        <w:tc>
          <w:tcPr>
            <w:tcW w:w="2410" w:type="dxa"/>
            <w:vAlign w:val="center"/>
          </w:tcPr>
          <w:p w14:paraId="2147C9A0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5A0ED3B8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DD1676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0DB34D77" w14:textId="77777777" w:rsidR="00F04F20" w:rsidRPr="001820A5" w:rsidRDefault="00F04F20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4F20" w:rsidRPr="001820A5" w14:paraId="34F9C3BF" w14:textId="77777777" w:rsidTr="00631BCF">
        <w:trPr>
          <w:trHeight w:val="450"/>
        </w:trPr>
        <w:tc>
          <w:tcPr>
            <w:tcW w:w="1382" w:type="dxa"/>
            <w:vAlign w:val="center"/>
          </w:tcPr>
          <w:p w14:paraId="1223ED86" w14:textId="77777777" w:rsidR="00F04F20" w:rsidRPr="001820A5" w:rsidRDefault="0061721B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mluvný</w:t>
            </w:r>
            <w:r w:rsidR="00F04F20" w:rsidRPr="001820A5">
              <w:rPr>
                <w:rFonts w:ascii="Times New Roman" w:hAnsi="Times New Roman"/>
                <w:sz w:val="22"/>
                <w:szCs w:val="22"/>
              </w:rPr>
              <w:t>ch</w:t>
            </w:r>
          </w:p>
        </w:tc>
        <w:tc>
          <w:tcPr>
            <w:tcW w:w="2410" w:type="dxa"/>
            <w:vAlign w:val="center"/>
          </w:tcPr>
          <w:p w14:paraId="075BEA3A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6C355D8D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52EA0D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45E9CA11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4F20" w:rsidRPr="001820A5" w14:paraId="7D3007D4" w14:textId="77777777" w:rsidTr="00631BCF">
        <w:trPr>
          <w:trHeight w:val="450"/>
        </w:trPr>
        <w:tc>
          <w:tcPr>
            <w:tcW w:w="1382" w:type="dxa"/>
            <w:vAlign w:val="center"/>
          </w:tcPr>
          <w:p w14:paraId="6CD73A7E" w14:textId="77777777" w:rsidR="00F04F20" w:rsidRPr="001820A5" w:rsidRDefault="0061721B" w:rsidP="00631B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kturačný</w:t>
            </w:r>
            <w:r w:rsidR="00F04F20" w:rsidRPr="001820A5">
              <w:rPr>
                <w:rFonts w:ascii="Times New Roman" w:hAnsi="Times New Roman"/>
                <w:sz w:val="22"/>
                <w:szCs w:val="22"/>
              </w:rPr>
              <w:t>ch</w:t>
            </w:r>
          </w:p>
        </w:tc>
        <w:tc>
          <w:tcPr>
            <w:tcW w:w="2410" w:type="dxa"/>
            <w:vAlign w:val="center"/>
          </w:tcPr>
          <w:p w14:paraId="17EBF840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529F681F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6A41EE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2F702B0B" w14:textId="77777777" w:rsidR="00F04F20" w:rsidRPr="001820A5" w:rsidRDefault="00F04F20" w:rsidP="00631B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A9511E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1899C48B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5E15B766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  <w:u w:val="single"/>
        </w:rPr>
      </w:pPr>
    </w:p>
    <w:p w14:paraId="0229B906" w14:textId="77777777" w:rsidR="00F04F20" w:rsidRPr="001820A5" w:rsidRDefault="00783275" w:rsidP="00F04F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né údaje P</w:t>
      </w:r>
      <w:r w:rsidR="0061721B">
        <w:rPr>
          <w:rFonts w:ascii="Times New Roman" w:hAnsi="Times New Roman"/>
          <w:sz w:val="22"/>
          <w:szCs w:val="22"/>
        </w:rPr>
        <w:t>oskytovateľa</w:t>
      </w:r>
      <w:r w:rsidR="00F04F20" w:rsidRPr="001820A5">
        <w:rPr>
          <w:rFonts w:ascii="Times New Roman" w:hAnsi="Times New Roman"/>
          <w:sz w:val="22"/>
          <w:szCs w:val="22"/>
        </w:rPr>
        <w:t>:</w:t>
      </w:r>
    </w:p>
    <w:p w14:paraId="15ABBD0D" w14:textId="77777777" w:rsidR="00F04F20" w:rsidRPr="001820A5" w:rsidRDefault="00F04F20" w:rsidP="00F04F20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78805318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6E00B97A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proofErr w:type="spellStart"/>
      <w:r w:rsidRPr="001820A5">
        <w:rPr>
          <w:rFonts w:ascii="Times New Roman" w:hAnsi="Times New Roman"/>
          <w:b/>
          <w:bCs/>
          <w:sz w:val="22"/>
          <w:szCs w:val="22"/>
        </w:rPr>
        <w:t>Hotline</w:t>
      </w:r>
      <w:proofErr w:type="spellEnd"/>
      <w:r w:rsidRPr="001820A5">
        <w:rPr>
          <w:rFonts w:ascii="Times New Roman" w:hAnsi="Times New Roman"/>
          <w:b/>
          <w:bCs/>
          <w:sz w:val="22"/>
          <w:szCs w:val="22"/>
        </w:rPr>
        <w:tab/>
      </w:r>
      <w:r w:rsidRPr="001820A5">
        <w:rPr>
          <w:rFonts w:ascii="Times New Roman" w:hAnsi="Times New Roman"/>
          <w:sz w:val="22"/>
          <w:szCs w:val="22"/>
        </w:rPr>
        <w:tab/>
        <w:t xml:space="preserve">tel.: </w:t>
      </w:r>
      <w:r w:rsidRPr="001820A5">
        <w:rPr>
          <w:rFonts w:ascii="Times New Roman" w:hAnsi="Times New Roman"/>
          <w:sz w:val="22"/>
          <w:szCs w:val="22"/>
        </w:rPr>
        <w:tab/>
      </w:r>
    </w:p>
    <w:p w14:paraId="2CD85D9B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sz w:val="22"/>
          <w:szCs w:val="22"/>
        </w:rPr>
        <w:tab/>
      </w:r>
      <w:r w:rsidRPr="001820A5">
        <w:rPr>
          <w:rFonts w:ascii="Times New Roman" w:hAnsi="Times New Roman"/>
          <w:sz w:val="22"/>
          <w:szCs w:val="22"/>
        </w:rPr>
        <w:tab/>
      </w:r>
    </w:p>
    <w:p w14:paraId="038BC686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244BB389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  <w:r w:rsidRPr="001820A5">
        <w:rPr>
          <w:rFonts w:ascii="Times New Roman" w:hAnsi="Times New Roman"/>
          <w:b/>
          <w:bCs/>
          <w:sz w:val="22"/>
          <w:szCs w:val="22"/>
        </w:rPr>
        <w:t>Technická podpora</w:t>
      </w:r>
      <w:r w:rsidRPr="001820A5">
        <w:rPr>
          <w:rFonts w:ascii="Times New Roman" w:hAnsi="Times New Roman"/>
          <w:sz w:val="22"/>
          <w:szCs w:val="22"/>
        </w:rPr>
        <w:tab/>
      </w:r>
    </w:p>
    <w:p w14:paraId="073352BC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56F9A01B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41801349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6970AB70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226DD250" w14:textId="77777777" w:rsidR="00F04F20" w:rsidRPr="001820A5" w:rsidRDefault="0061721B" w:rsidP="00F04F2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právnené osoby zastupujúce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3275" w:rsidRPr="00783275">
        <w:rPr>
          <w:rFonts w:ascii="Times New Roman" w:hAnsi="Times New Roman"/>
          <w:b/>
          <w:bCs/>
          <w:sz w:val="22"/>
          <w:szCs w:val="22"/>
        </w:rPr>
        <w:t>Objednávateľ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="00F04F20" w:rsidRPr="001820A5">
        <w:rPr>
          <w:rFonts w:ascii="Times New Roman" w:hAnsi="Times New Roman"/>
          <w:b/>
          <w:bCs/>
          <w:sz w:val="22"/>
          <w:szCs w:val="22"/>
        </w:rPr>
        <w:t>:</w:t>
      </w:r>
    </w:p>
    <w:p w14:paraId="6A2A0CBE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6A37D260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7A8EA8A7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tbl>
      <w:tblPr>
        <w:tblW w:w="973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5"/>
        <w:gridCol w:w="2403"/>
        <w:gridCol w:w="2191"/>
        <w:gridCol w:w="1418"/>
        <w:gridCol w:w="2198"/>
      </w:tblGrid>
      <w:tr w:rsidR="0061721B" w:rsidRPr="001820A5" w14:paraId="1657F99B" w14:textId="77777777" w:rsidTr="00631BCF">
        <w:trPr>
          <w:trHeight w:val="4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1191" w14:textId="77777777" w:rsidR="0061721B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astúpenie vo vecia</w:t>
            </w: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CE1B" w14:textId="77777777" w:rsidR="0061721B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e</w:t>
            </w: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o 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A0E7" w14:textId="77777777" w:rsidR="0061721B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k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6F27" w14:textId="77777777" w:rsidR="0061721B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Telef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ó</w:t>
            </w: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D0BF" w14:textId="77777777" w:rsidR="0061721B" w:rsidRPr="001820A5" w:rsidRDefault="0061721B" w:rsidP="006172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0A5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</w:tr>
      <w:tr w:rsidR="0061721B" w:rsidRPr="001820A5" w14:paraId="684F96AD" w14:textId="77777777" w:rsidTr="00631BCF">
        <w:trPr>
          <w:trHeight w:val="4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72B5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  <w:r w:rsidRPr="001820A5">
              <w:rPr>
                <w:rFonts w:ascii="Times New Roman" w:hAnsi="Times New Roman"/>
                <w:sz w:val="22"/>
                <w:szCs w:val="22"/>
              </w:rPr>
              <w:t>technický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5F36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677E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348D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8CEB9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721B" w:rsidRPr="001820A5" w14:paraId="5087287B" w14:textId="77777777" w:rsidTr="00631BCF">
        <w:trPr>
          <w:trHeight w:val="4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5445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mluvný</w:t>
            </w:r>
            <w:r w:rsidRPr="001820A5">
              <w:rPr>
                <w:rFonts w:ascii="Times New Roman" w:hAnsi="Times New Roman"/>
                <w:sz w:val="22"/>
                <w:szCs w:val="22"/>
              </w:rPr>
              <w:t>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CAB6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7451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3D36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2F22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721B" w:rsidRPr="001820A5" w14:paraId="748872E3" w14:textId="77777777" w:rsidTr="00631BCF">
        <w:trPr>
          <w:trHeight w:val="4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DDB5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kturačný</w:t>
            </w:r>
            <w:r w:rsidRPr="001820A5">
              <w:rPr>
                <w:rFonts w:ascii="Times New Roman" w:hAnsi="Times New Roman"/>
                <w:sz w:val="22"/>
                <w:szCs w:val="22"/>
              </w:rPr>
              <w:t>ch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5F96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00FD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E1B9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3AB1" w14:textId="77777777" w:rsidR="0061721B" w:rsidRPr="001820A5" w:rsidRDefault="0061721B" w:rsidP="006172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AC5F75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</w:rPr>
      </w:pPr>
    </w:p>
    <w:p w14:paraId="3CD6E20C" w14:textId="77777777" w:rsidR="00F04F20" w:rsidRPr="001820A5" w:rsidRDefault="00F04F20" w:rsidP="00F04F20">
      <w:pPr>
        <w:rPr>
          <w:rFonts w:ascii="Times New Roman" w:hAnsi="Times New Roman"/>
          <w:sz w:val="22"/>
          <w:szCs w:val="22"/>
          <w:lang w:eastAsia="en-US"/>
        </w:rPr>
      </w:pPr>
    </w:p>
    <w:p w14:paraId="1AAAB855" w14:textId="77777777" w:rsidR="00D4530B" w:rsidRPr="001820A5" w:rsidRDefault="00D4530B">
      <w:pPr>
        <w:rPr>
          <w:rFonts w:ascii="Times New Roman" w:hAnsi="Times New Roman"/>
          <w:sz w:val="22"/>
          <w:szCs w:val="22"/>
        </w:rPr>
      </w:pPr>
    </w:p>
    <w:sectPr w:rsidR="00D4530B" w:rsidRPr="001820A5" w:rsidSect="00F450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4188" w14:textId="77777777" w:rsidR="005A7567" w:rsidRDefault="005A7567" w:rsidP="006522FF">
      <w:r>
        <w:separator/>
      </w:r>
    </w:p>
  </w:endnote>
  <w:endnote w:type="continuationSeparator" w:id="0">
    <w:p w14:paraId="6F903931" w14:textId="77777777" w:rsidR="005A7567" w:rsidRDefault="005A7567" w:rsidP="006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D9D8" w14:textId="77777777" w:rsidR="005A7567" w:rsidRDefault="005A7567" w:rsidP="006522FF">
      <w:r>
        <w:separator/>
      </w:r>
    </w:p>
  </w:footnote>
  <w:footnote w:type="continuationSeparator" w:id="0">
    <w:p w14:paraId="056685B3" w14:textId="77777777" w:rsidR="005A7567" w:rsidRDefault="005A7567" w:rsidP="0065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AB40" w14:textId="77777777" w:rsidR="005617BC" w:rsidRDefault="005617BC">
    <w:pPr>
      <w:pStyle w:val="Hlavika"/>
    </w:pPr>
  </w:p>
  <w:p w14:paraId="2200B854" w14:textId="77777777" w:rsidR="005617BC" w:rsidRDefault="005617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2D"/>
    <w:multiLevelType w:val="multilevel"/>
    <w:tmpl w:val="86A61CC4"/>
    <w:lvl w:ilvl="0">
      <w:start w:val="1"/>
      <w:numFmt w:val="none"/>
      <w:pStyle w:val="Nadpis1"/>
      <w:lvlText w:val="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D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492D74"/>
    <w:multiLevelType w:val="hybridMultilevel"/>
    <w:tmpl w:val="068095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F322D"/>
    <w:multiLevelType w:val="hybridMultilevel"/>
    <w:tmpl w:val="AE46655A"/>
    <w:lvl w:ilvl="0" w:tplc="5956B8A2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07235"/>
    <w:multiLevelType w:val="hybridMultilevel"/>
    <w:tmpl w:val="D0AE3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14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454C"/>
    <w:multiLevelType w:val="hybridMultilevel"/>
    <w:tmpl w:val="BB509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BEE"/>
    <w:multiLevelType w:val="hybridMultilevel"/>
    <w:tmpl w:val="463E303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D63425"/>
    <w:multiLevelType w:val="hybridMultilevel"/>
    <w:tmpl w:val="5FF84574"/>
    <w:lvl w:ilvl="0" w:tplc="041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BC562B3"/>
    <w:multiLevelType w:val="multilevel"/>
    <w:tmpl w:val="57967902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E73140D"/>
    <w:multiLevelType w:val="hybridMultilevel"/>
    <w:tmpl w:val="E206A47C"/>
    <w:lvl w:ilvl="0" w:tplc="041B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7A214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7534E"/>
    <w:multiLevelType w:val="hybridMultilevel"/>
    <w:tmpl w:val="42EE2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FD4"/>
    <w:multiLevelType w:val="multilevel"/>
    <w:tmpl w:val="C1986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0A33EF"/>
    <w:multiLevelType w:val="hybridMultilevel"/>
    <w:tmpl w:val="055E5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6A7A"/>
    <w:multiLevelType w:val="hybridMultilevel"/>
    <w:tmpl w:val="ABAEB742"/>
    <w:lvl w:ilvl="0" w:tplc="C2A820C2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  <w:sz w:val="20"/>
      </w:rPr>
    </w:lvl>
    <w:lvl w:ilvl="1" w:tplc="1D268AF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30C2F9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E72D47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05CAE8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2C92A8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C472FAF4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4705460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91860CE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774B04"/>
    <w:multiLevelType w:val="hybridMultilevel"/>
    <w:tmpl w:val="2C4258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C4D"/>
    <w:multiLevelType w:val="hybridMultilevel"/>
    <w:tmpl w:val="72AE15F8"/>
    <w:lvl w:ilvl="0" w:tplc="17A21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3CEE"/>
    <w:multiLevelType w:val="hybridMultilevel"/>
    <w:tmpl w:val="8B664A0E"/>
    <w:lvl w:ilvl="0" w:tplc="17A21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B08"/>
    <w:multiLevelType w:val="hybridMultilevel"/>
    <w:tmpl w:val="0A2E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51B1"/>
    <w:multiLevelType w:val="multilevel"/>
    <w:tmpl w:val="4E5A39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A3925C4"/>
    <w:multiLevelType w:val="hybridMultilevel"/>
    <w:tmpl w:val="1CE04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2ED4"/>
    <w:multiLevelType w:val="hybridMultilevel"/>
    <w:tmpl w:val="7018D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7D0E"/>
    <w:multiLevelType w:val="hybridMultilevel"/>
    <w:tmpl w:val="CA825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12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4"/>
  </w:num>
  <w:num w:numId="22">
    <w:abstractNumId w:val="19"/>
  </w:num>
  <w:num w:numId="23">
    <w:abstractNumId w:val="9"/>
  </w:num>
  <w:num w:numId="24">
    <w:abstractNumId w:val="15"/>
  </w:num>
  <w:num w:numId="25">
    <w:abstractNumId w:val="14"/>
  </w:num>
  <w:num w:numId="26">
    <w:abstractNumId w:val="1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20"/>
    <w:rsid w:val="000046D0"/>
    <w:rsid w:val="00013193"/>
    <w:rsid w:val="00044C05"/>
    <w:rsid w:val="0005647F"/>
    <w:rsid w:val="000B02B4"/>
    <w:rsid w:val="000C031A"/>
    <w:rsid w:val="000F1709"/>
    <w:rsid w:val="000F4E45"/>
    <w:rsid w:val="00104140"/>
    <w:rsid w:val="001060FD"/>
    <w:rsid w:val="00106550"/>
    <w:rsid w:val="00125402"/>
    <w:rsid w:val="001351A8"/>
    <w:rsid w:val="00177B21"/>
    <w:rsid w:val="001820A5"/>
    <w:rsid w:val="00183DB2"/>
    <w:rsid w:val="001E25FA"/>
    <w:rsid w:val="001F3801"/>
    <w:rsid w:val="00271A6D"/>
    <w:rsid w:val="002A6383"/>
    <w:rsid w:val="002A6EC0"/>
    <w:rsid w:val="002C7EB4"/>
    <w:rsid w:val="002F318B"/>
    <w:rsid w:val="00301103"/>
    <w:rsid w:val="003476FA"/>
    <w:rsid w:val="003C4CC7"/>
    <w:rsid w:val="003C526C"/>
    <w:rsid w:val="003D33C8"/>
    <w:rsid w:val="003E3FFD"/>
    <w:rsid w:val="0042451E"/>
    <w:rsid w:val="0049157C"/>
    <w:rsid w:val="00494CD6"/>
    <w:rsid w:val="004B00F5"/>
    <w:rsid w:val="004B0BEA"/>
    <w:rsid w:val="004F3161"/>
    <w:rsid w:val="00500E34"/>
    <w:rsid w:val="00523819"/>
    <w:rsid w:val="005617BC"/>
    <w:rsid w:val="00594AEA"/>
    <w:rsid w:val="005A7567"/>
    <w:rsid w:val="005D4D61"/>
    <w:rsid w:val="005D74DE"/>
    <w:rsid w:val="005E553C"/>
    <w:rsid w:val="0061721B"/>
    <w:rsid w:val="00626319"/>
    <w:rsid w:val="00631BCF"/>
    <w:rsid w:val="006522FF"/>
    <w:rsid w:val="00661E4B"/>
    <w:rsid w:val="00672D00"/>
    <w:rsid w:val="00674304"/>
    <w:rsid w:val="006E0025"/>
    <w:rsid w:val="007315F9"/>
    <w:rsid w:val="00733A00"/>
    <w:rsid w:val="0073464B"/>
    <w:rsid w:val="0075012B"/>
    <w:rsid w:val="007779FB"/>
    <w:rsid w:val="00783275"/>
    <w:rsid w:val="007B75FF"/>
    <w:rsid w:val="007C2878"/>
    <w:rsid w:val="007F6426"/>
    <w:rsid w:val="008052BD"/>
    <w:rsid w:val="00840956"/>
    <w:rsid w:val="0084752B"/>
    <w:rsid w:val="00865DA3"/>
    <w:rsid w:val="008838DF"/>
    <w:rsid w:val="00885958"/>
    <w:rsid w:val="008953EE"/>
    <w:rsid w:val="008965B2"/>
    <w:rsid w:val="008A69B6"/>
    <w:rsid w:val="008C5897"/>
    <w:rsid w:val="008E3ADB"/>
    <w:rsid w:val="00900339"/>
    <w:rsid w:val="00A26473"/>
    <w:rsid w:val="00A32D6E"/>
    <w:rsid w:val="00A74FE0"/>
    <w:rsid w:val="00A803E8"/>
    <w:rsid w:val="00A84988"/>
    <w:rsid w:val="00A85AFD"/>
    <w:rsid w:val="00A87360"/>
    <w:rsid w:val="00AA1E0C"/>
    <w:rsid w:val="00AB1755"/>
    <w:rsid w:val="00AB1A07"/>
    <w:rsid w:val="00B0013F"/>
    <w:rsid w:val="00B326DB"/>
    <w:rsid w:val="00B6592E"/>
    <w:rsid w:val="00BC1691"/>
    <w:rsid w:val="00BC5739"/>
    <w:rsid w:val="00BF2AD4"/>
    <w:rsid w:val="00C1376D"/>
    <w:rsid w:val="00C21BBA"/>
    <w:rsid w:val="00C25871"/>
    <w:rsid w:val="00C63059"/>
    <w:rsid w:val="00C634E0"/>
    <w:rsid w:val="00C64406"/>
    <w:rsid w:val="00C8107B"/>
    <w:rsid w:val="00C9032C"/>
    <w:rsid w:val="00C9143E"/>
    <w:rsid w:val="00CA279A"/>
    <w:rsid w:val="00CB4001"/>
    <w:rsid w:val="00D22BDA"/>
    <w:rsid w:val="00D347D1"/>
    <w:rsid w:val="00D4530B"/>
    <w:rsid w:val="00D80BBA"/>
    <w:rsid w:val="00D83A43"/>
    <w:rsid w:val="00D91F02"/>
    <w:rsid w:val="00D96125"/>
    <w:rsid w:val="00DA39EE"/>
    <w:rsid w:val="00DA746D"/>
    <w:rsid w:val="00DB0D05"/>
    <w:rsid w:val="00DC1FA3"/>
    <w:rsid w:val="00DC4E8A"/>
    <w:rsid w:val="00DC4FA6"/>
    <w:rsid w:val="00E1312C"/>
    <w:rsid w:val="00E16FA2"/>
    <w:rsid w:val="00E44478"/>
    <w:rsid w:val="00F04F20"/>
    <w:rsid w:val="00F240CA"/>
    <w:rsid w:val="00F3731D"/>
    <w:rsid w:val="00F45099"/>
    <w:rsid w:val="00F47BEC"/>
    <w:rsid w:val="00F62E3B"/>
    <w:rsid w:val="00FE5790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970E"/>
  <w15:docId w15:val="{14E524D2-F057-4281-9B7A-56F7AE67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4F20"/>
    <w:rPr>
      <w:rFonts w:ascii="Tahoma" w:hAnsi="Tahoma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6550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65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06550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06550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106550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106550"/>
    <w:pPr>
      <w:numPr>
        <w:ilvl w:val="5"/>
        <w:numId w:val="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106550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106550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10655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65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065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1065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1065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1065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1065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10655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1065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106550"/>
    <w:rPr>
      <w:rFonts w:asciiTheme="majorHAnsi" w:eastAsiaTheme="majorEastAsia" w:hAnsiTheme="majorHAnsi" w:cstheme="majorBidi"/>
      <w:sz w:val="22"/>
      <w:szCs w:val="22"/>
    </w:rPr>
  </w:style>
  <w:style w:type="character" w:styleId="Siln">
    <w:name w:val="Strong"/>
    <w:basedOn w:val="Predvolenpsmoodseku"/>
    <w:uiPriority w:val="22"/>
    <w:qFormat/>
    <w:rsid w:val="00106550"/>
    <w:rPr>
      <w:b/>
      <w:bCs/>
    </w:rPr>
  </w:style>
  <w:style w:type="paragraph" w:styleId="Odsekzoznamu">
    <w:name w:val="List Paragraph"/>
    <w:basedOn w:val="Normlny"/>
    <w:uiPriority w:val="34"/>
    <w:qFormat/>
    <w:rsid w:val="00106550"/>
    <w:pPr>
      <w:spacing w:after="120"/>
      <w:ind w:left="720"/>
      <w:contextualSpacing/>
      <w:jc w:val="both"/>
    </w:pPr>
    <w:rPr>
      <w:rFonts w:ascii="Arial" w:eastAsia="Calibri" w:hAnsi="Arial"/>
      <w:noProof/>
      <w:sz w:val="22"/>
      <w:szCs w:val="22"/>
      <w:lang w:eastAsia="en-US"/>
    </w:rPr>
  </w:style>
  <w:style w:type="paragraph" w:customStyle="1" w:styleId="Standard">
    <w:name w:val="Standard"/>
    <w:rsid w:val="00F04F20"/>
    <w:pPr>
      <w:suppressAutoHyphens/>
      <w:autoSpaceDN w:val="0"/>
      <w:textAlignment w:val="baseline"/>
    </w:pPr>
    <w:rPr>
      <w:kern w:val="3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522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22FF"/>
    <w:rPr>
      <w:rFonts w:ascii="Tahoma" w:hAnsi="Tahoma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522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22FF"/>
    <w:rPr>
      <w:rFonts w:ascii="Tahoma" w:hAnsi="Tahoma"/>
      <w:lang w:eastAsia="cs-CZ"/>
    </w:rPr>
  </w:style>
  <w:style w:type="paragraph" w:styleId="Zkladntext3">
    <w:name w:val="Body Text 3"/>
    <w:basedOn w:val="Normlny"/>
    <w:link w:val="Zkladntext3Char"/>
    <w:uiPriority w:val="99"/>
    <w:unhideWhenUsed/>
    <w:rsid w:val="0049157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9157C"/>
    <w:rPr>
      <w:rFonts w:ascii="Tahoma" w:hAnsi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E44478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E55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E553C"/>
    <w:rPr>
      <w:rFonts w:ascii="Tahoma" w:hAnsi="Tahoma"/>
      <w:lang w:val="sk-SK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E553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E553C"/>
    <w:rPr>
      <w:rFonts w:ascii="Tahoma" w:hAnsi="Tahoma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838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8D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8DF"/>
    <w:rPr>
      <w:rFonts w:ascii="Tahoma" w:hAnsi="Tahoma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8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8DF"/>
    <w:rPr>
      <w:rFonts w:ascii="Tahoma" w:hAnsi="Tahoma"/>
      <w:b/>
      <w:bCs/>
      <w:lang w:val="sk-SK" w:eastAsia="cs-CZ"/>
    </w:rPr>
  </w:style>
  <w:style w:type="paragraph" w:styleId="Revzia">
    <w:name w:val="Revision"/>
    <w:hidden/>
    <w:uiPriority w:val="99"/>
    <w:semiHidden/>
    <w:rsid w:val="008838DF"/>
    <w:rPr>
      <w:rFonts w:ascii="Tahoma" w:hAnsi="Tahoma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3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8DF"/>
    <w:rPr>
      <w:rFonts w:ascii="Segoe UI" w:hAnsi="Segoe UI" w:cs="Segoe UI"/>
      <w:sz w:val="18"/>
      <w:szCs w:val="18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8F80-EF94-477C-93C9-AB998C2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4428</Words>
  <Characters>25246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Svornikova Denisa JUDr.</cp:lastModifiedBy>
  <cp:revision>24</cp:revision>
  <dcterms:created xsi:type="dcterms:W3CDTF">2019-12-06T00:45:00Z</dcterms:created>
  <dcterms:modified xsi:type="dcterms:W3CDTF">2019-12-11T12:37:00Z</dcterms:modified>
</cp:coreProperties>
</file>